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B1" w:rsidRPr="008E0980" w:rsidRDefault="00BF1AB1" w:rsidP="00BF1AB1">
      <w:pPr>
        <w:shd w:val="clear" w:color="auto" w:fill="FFFFFF"/>
        <w:ind w:left="32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8E0980">
        <w:rPr>
          <w:b/>
          <w:bCs/>
          <w:sz w:val="26"/>
          <w:szCs w:val="26"/>
        </w:rPr>
        <w:t>ланировани</w:t>
      </w:r>
      <w:r>
        <w:rPr>
          <w:b/>
          <w:bCs/>
          <w:sz w:val="26"/>
          <w:szCs w:val="26"/>
        </w:rPr>
        <w:t>е</w:t>
      </w:r>
      <w:r w:rsidRPr="008E0980">
        <w:rPr>
          <w:b/>
          <w:bCs/>
          <w:sz w:val="26"/>
          <w:szCs w:val="26"/>
        </w:rPr>
        <w:t xml:space="preserve"> воспитате</w:t>
      </w:r>
      <w:r>
        <w:rPr>
          <w:b/>
          <w:bCs/>
          <w:sz w:val="26"/>
          <w:szCs w:val="26"/>
        </w:rPr>
        <w:t xml:space="preserve">льно-образовательного процесса </w:t>
      </w:r>
      <w:r w:rsidRPr="008E0980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«___</w:t>
      </w:r>
      <w:r w:rsidR="0067464B">
        <w:rPr>
          <w:b/>
          <w:bCs/>
          <w:sz w:val="26"/>
          <w:szCs w:val="26"/>
          <w:u w:val="single"/>
        </w:rPr>
        <w:t>5</w:t>
      </w:r>
      <w:r>
        <w:rPr>
          <w:b/>
          <w:bCs/>
          <w:sz w:val="26"/>
          <w:szCs w:val="26"/>
        </w:rPr>
        <w:t>__»_</w:t>
      </w:r>
      <w:r w:rsidR="0067464B">
        <w:rPr>
          <w:b/>
          <w:bCs/>
          <w:sz w:val="26"/>
          <w:szCs w:val="26"/>
        </w:rPr>
        <w:t>__Апреля______</w:t>
      </w:r>
      <w:r>
        <w:rPr>
          <w:b/>
          <w:bCs/>
          <w:sz w:val="26"/>
          <w:szCs w:val="26"/>
        </w:rPr>
        <w:t>202</w:t>
      </w:r>
      <w:r w:rsidR="00A35FB1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г.</w:t>
      </w:r>
    </w:p>
    <w:p w:rsidR="00BF1AB1" w:rsidRPr="007E684D" w:rsidRDefault="00BF1AB1" w:rsidP="00BF1AB1">
      <w:pPr>
        <w:shd w:val="clear" w:color="auto" w:fill="FFFFFF"/>
        <w:tabs>
          <w:tab w:val="left" w:leader="underscore" w:pos="5177"/>
        </w:tabs>
        <w:rPr>
          <w:b/>
          <w:bCs/>
          <w:spacing w:val="-2"/>
          <w:sz w:val="16"/>
          <w:szCs w:val="16"/>
        </w:rPr>
      </w:pPr>
    </w:p>
    <w:p w:rsidR="00BF1AB1" w:rsidRDefault="00E41DCA" w:rsidP="00BF1AB1">
      <w:pPr>
        <w:shd w:val="clear" w:color="auto" w:fill="FFFFFF"/>
        <w:tabs>
          <w:tab w:val="left" w:leader="underscore" w:pos="5177"/>
        </w:tabs>
        <w:rPr>
          <w:i/>
          <w:sz w:val="26"/>
          <w:szCs w:val="26"/>
          <w:u w:val="single"/>
        </w:rPr>
      </w:pPr>
      <w:r>
        <w:rPr>
          <w:noProof/>
          <w:sz w:val="26"/>
          <w:szCs w:val="26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25pt,46.8pt" to="-55.25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" o:allowincell="f" strokeweight=".2pt">
            <w10:wrap anchorx="margin"/>
          </v:line>
        </w:pict>
      </w:r>
      <w:r w:rsidR="00BF1AB1" w:rsidRPr="008E0980">
        <w:rPr>
          <w:b/>
          <w:bCs/>
          <w:spacing w:val="-2"/>
          <w:sz w:val="26"/>
          <w:szCs w:val="26"/>
        </w:rPr>
        <w:t>Возрастная группа</w:t>
      </w:r>
      <w:r w:rsidR="00BF1AB1">
        <w:rPr>
          <w:b/>
          <w:bCs/>
          <w:spacing w:val="-2"/>
          <w:sz w:val="26"/>
          <w:szCs w:val="26"/>
        </w:rPr>
        <w:t xml:space="preserve"> </w:t>
      </w:r>
      <w:r w:rsidR="00E11F50">
        <w:rPr>
          <w:bCs/>
          <w:i/>
          <w:spacing w:val="-2"/>
          <w:sz w:val="26"/>
          <w:szCs w:val="26"/>
          <w:u w:val="single"/>
        </w:rPr>
        <w:t xml:space="preserve">Подготовительная </w:t>
      </w:r>
      <w:r w:rsidR="00BF1AB1" w:rsidRPr="00BF1AB1">
        <w:rPr>
          <w:bCs/>
          <w:i/>
          <w:spacing w:val="-2"/>
          <w:sz w:val="26"/>
          <w:szCs w:val="26"/>
          <w:u w:val="single"/>
        </w:rPr>
        <w:t>группа «</w:t>
      </w:r>
      <w:r w:rsidR="00E11F50">
        <w:rPr>
          <w:bCs/>
          <w:i/>
          <w:spacing w:val="-2"/>
          <w:sz w:val="26"/>
          <w:szCs w:val="26"/>
          <w:u w:val="single"/>
          <w:lang w:val="en-US"/>
        </w:rPr>
        <w:t>A</w:t>
      </w:r>
      <w:r w:rsidR="002355B5">
        <w:rPr>
          <w:bCs/>
          <w:i/>
          <w:spacing w:val="-2"/>
          <w:sz w:val="26"/>
          <w:szCs w:val="26"/>
          <w:u w:val="single"/>
        </w:rPr>
        <w:t>»</w:t>
      </w:r>
      <w:r w:rsidR="00BF1AB1" w:rsidRPr="00BF1AB1">
        <w:rPr>
          <w:bCs/>
          <w:i/>
          <w:spacing w:val="-2"/>
          <w:sz w:val="26"/>
          <w:szCs w:val="26"/>
          <w:u w:val="single"/>
        </w:rPr>
        <w:t xml:space="preserve"> «</w:t>
      </w:r>
      <w:r w:rsidR="00E11F50">
        <w:rPr>
          <w:bCs/>
          <w:i/>
          <w:spacing w:val="-2"/>
          <w:sz w:val="26"/>
          <w:szCs w:val="26"/>
          <w:u w:val="single"/>
        </w:rPr>
        <w:t>Земляничка</w:t>
      </w:r>
      <w:r w:rsidR="00BF1AB1" w:rsidRPr="00BF1AB1">
        <w:rPr>
          <w:bCs/>
          <w:i/>
          <w:spacing w:val="-2"/>
          <w:sz w:val="26"/>
          <w:szCs w:val="26"/>
          <w:u w:val="single"/>
        </w:rPr>
        <w:t>»</w:t>
      </w:r>
      <w:r w:rsidR="00BF1AB1" w:rsidRPr="00BF1AB1">
        <w:rPr>
          <w:i/>
          <w:sz w:val="26"/>
          <w:szCs w:val="26"/>
          <w:u w:val="single"/>
        </w:rPr>
        <w:tab/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704"/>
        <w:gridCol w:w="2121"/>
        <w:gridCol w:w="1057"/>
        <w:gridCol w:w="2497"/>
        <w:gridCol w:w="113"/>
        <w:gridCol w:w="2297"/>
        <w:gridCol w:w="2318"/>
        <w:gridCol w:w="205"/>
        <w:gridCol w:w="2126"/>
        <w:gridCol w:w="2297"/>
      </w:tblGrid>
      <w:tr w:rsidR="0049686F" w:rsidTr="0022184D">
        <w:tc>
          <w:tcPr>
            <w:tcW w:w="704" w:type="dxa"/>
            <w:vMerge w:val="restart"/>
            <w:textDirection w:val="btLr"/>
          </w:tcPr>
          <w:p w:rsidR="00BF1AB1" w:rsidRDefault="00BF1AB1" w:rsidP="00BF1AB1">
            <w:pPr>
              <w:tabs>
                <w:tab w:val="left" w:leader="underscore" w:pos="5177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A86729">
              <w:rPr>
                <w:sz w:val="20"/>
                <w:szCs w:val="20"/>
              </w:rPr>
              <w:t>День недели, дата</w:t>
            </w:r>
          </w:p>
        </w:tc>
        <w:tc>
          <w:tcPr>
            <w:tcW w:w="2121" w:type="dxa"/>
            <w:vMerge w:val="restart"/>
          </w:tcPr>
          <w:p w:rsidR="00BF1AB1" w:rsidRPr="00A86729" w:rsidRDefault="00BF1AB1" w:rsidP="00BF1AB1">
            <w:pPr>
              <w:jc w:val="center"/>
              <w:rPr>
                <w:sz w:val="20"/>
                <w:szCs w:val="20"/>
              </w:rPr>
            </w:pPr>
          </w:p>
          <w:p w:rsidR="00BF1AB1" w:rsidRPr="00A86729" w:rsidRDefault="00BF1AB1" w:rsidP="00BF1AB1">
            <w:pPr>
              <w:rPr>
                <w:sz w:val="20"/>
                <w:szCs w:val="20"/>
              </w:rPr>
            </w:pPr>
          </w:p>
          <w:p w:rsidR="00BF1AB1" w:rsidRPr="00A86729" w:rsidRDefault="00BF1AB1" w:rsidP="00BF1AB1">
            <w:pPr>
              <w:jc w:val="center"/>
              <w:rPr>
                <w:sz w:val="20"/>
                <w:szCs w:val="20"/>
              </w:rPr>
            </w:pPr>
          </w:p>
          <w:p w:rsidR="00BF1AB1" w:rsidRPr="00A86729" w:rsidRDefault="00BF1AB1" w:rsidP="00BF1AB1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Режим</w:t>
            </w:r>
          </w:p>
        </w:tc>
        <w:tc>
          <w:tcPr>
            <w:tcW w:w="1057" w:type="dxa"/>
            <w:vMerge w:val="restart"/>
          </w:tcPr>
          <w:p w:rsidR="00BF1AB1" w:rsidRDefault="00BF1AB1" w:rsidP="00BF1A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86729">
              <w:rPr>
                <w:sz w:val="20"/>
                <w:szCs w:val="20"/>
              </w:rPr>
              <w:t>Интегра</w:t>
            </w:r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Pr="00A86729">
              <w:rPr>
                <w:sz w:val="20"/>
                <w:szCs w:val="20"/>
              </w:rPr>
              <w:t xml:space="preserve"> </w:t>
            </w:r>
            <w:proofErr w:type="spellStart"/>
            <w:r w:rsidRPr="00A86729">
              <w:rPr>
                <w:sz w:val="20"/>
                <w:szCs w:val="20"/>
              </w:rPr>
              <w:t>образоват</w:t>
            </w:r>
            <w:proofErr w:type="spellEnd"/>
          </w:p>
          <w:p w:rsidR="00BF1AB1" w:rsidRPr="00A86729" w:rsidRDefault="00BF1AB1" w:rsidP="00BF1AB1">
            <w:pPr>
              <w:jc w:val="center"/>
              <w:rPr>
                <w:sz w:val="20"/>
                <w:szCs w:val="20"/>
              </w:rPr>
            </w:pPr>
            <w:proofErr w:type="spellStart"/>
            <w:r w:rsidRPr="00A86729">
              <w:rPr>
                <w:sz w:val="20"/>
                <w:szCs w:val="20"/>
              </w:rPr>
              <w:t>ельных</w:t>
            </w:r>
            <w:proofErr w:type="spellEnd"/>
            <w:r w:rsidRPr="00A86729">
              <w:rPr>
                <w:sz w:val="20"/>
                <w:szCs w:val="20"/>
              </w:rPr>
              <w:t xml:space="preserve"> областей</w:t>
            </w:r>
          </w:p>
        </w:tc>
        <w:tc>
          <w:tcPr>
            <w:tcW w:w="7430" w:type="dxa"/>
            <w:gridSpan w:val="5"/>
          </w:tcPr>
          <w:p w:rsidR="00BF1AB1" w:rsidRDefault="00BF1AB1" w:rsidP="00BF1AB1">
            <w:pPr>
              <w:tabs>
                <w:tab w:val="left" w:leader="underscore" w:pos="5177"/>
              </w:tabs>
              <w:jc w:val="center"/>
              <w:rPr>
                <w:sz w:val="26"/>
                <w:szCs w:val="26"/>
              </w:rPr>
            </w:pPr>
            <w:r w:rsidRPr="00A86729">
              <w:rPr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</w:tcPr>
          <w:p w:rsidR="00BF1AB1" w:rsidRDefault="00BF1AB1" w:rsidP="001434D4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Организация развивающей среды для самостоятельной   деятельности детей </w:t>
            </w:r>
          </w:p>
          <w:p w:rsidR="00BF1AB1" w:rsidRDefault="00BF1AB1" w:rsidP="001434D4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(центры активности, </w:t>
            </w:r>
          </w:p>
          <w:p w:rsidR="00BF1AB1" w:rsidRPr="00A86729" w:rsidRDefault="00BF1AB1" w:rsidP="001434D4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все помещения группы)</w:t>
            </w:r>
          </w:p>
        </w:tc>
        <w:tc>
          <w:tcPr>
            <w:tcW w:w="2297" w:type="dxa"/>
            <w:vMerge w:val="restart"/>
          </w:tcPr>
          <w:p w:rsidR="00BF1AB1" w:rsidRPr="00A86729" w:rsidRDefault="00BF1AB1" w:rsidP="001434D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Взаимодействие с родителями/социальными партнерами (театрами, спортивными,  художеств</w:t>
            </w:r>
            <w:r w:rsidR="001434D4"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ми школам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6729">
              <w:rPr>
                <w:sz w:val="20"/>
                <w:szCs w:val="20"/>
              </w:rPr>
              <w:t>общеобразоват</w:t>
            </w:r>
            <w:r w:rsidR="001434D4"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ыми</w:t>
            </w:r>
            <w:proofErr w:type="spellEnd"/>
            <w:r w:rsidRPr="00A86729">
              <w:rPr>
                <w:sz w:val="20"/>
                <w:szCs w:val="20"/>
              </w:rPr>
              <w:t xml:space="preserve">  учреждениями)</w:t>
            </w:r>
          </w:p>
        </w:tc>
      </w:tr>
      <w:tr w:rsidR="00205012" w:rsidTr="0022184D">
        <w:tc>
          <w:tcPr>
            <w:tcW w:w="704" w:type="dxa"/>
            <w:vMerge/>
          </w:tcPr>
          <w:p w:rsidR="00BF1AB1" w:rsidRDefault="00BF1AB1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  <w:vMerge/>
          </w:tcPr>
          <w:p w:rsidR="00BF1AB1" w:rsidRDefault="00BF1AB1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BF1AB1" w:rsidRDefault="00BF1AB1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BF1AB1" w:rsidRDefault="00BF1AB1" w:rsidP="00BF1AB1">
            <w:pPr>
              <w:jc w:val="center"/>
              <w:rPr>
                <w:sz w:val="20"/>
                <w:szCs w:val="20"/>
              </w:rPr>
            </w:pPr>
          </w:p>
          <w:p w:rsidR="00BF1AB1" w:rsidRPr="00A86729" w:rsidRDefault="00BF1AB1" w:rsidP="00BF1AB1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Групповая,</w:t>
            </w:r>
          </w:p>
          <w:p w:rsidR="00BF1AB1" w:rsidRPr="00A86729" w:rsidRDefault="00BF1AB1" w:rsidP="00BF1AB1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F1AB1" w:rsidRPr="00A86729" w:rsidRDefault="00BF1AB1" w:rsidP="00BF1AB1">
            <w:pPr>
              <w:rPr>
                <w:sz w:val="20"/>
                <w:szCs w:val="20"/>
              </w:rPr>
            </w:pPr>
          </w:p>
          <w:p w:rsidR="00BF1AB1" w:rsidRPr="00A86729" w:rsidRDefault="00BF1AB1" w:rsidP="00BF1AB1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</w:tcPr>
          <w:p w:rsidR="00BF1AB1" w:rsidRPr="00A86729" w:rsidRDefault="00BF1AB1" w:rsidP="00BF1AB1">
            <w:pPr>
              <w:ind w:right="-108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</w:tcPr>
          <w:p w:rsidR="00BF1AB1" w:rsidRDefault="00BF1AB1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297" w:type="dxa"/>
            <w:vMerge/>
          </w:tcPr>
          <w:p w:rsidR="00BF1AB1" w:rsidRDefault="00BF1AB1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205012" w:rsidTr="0022184D">
        <w:tc>
          <w:tcPr>
            <w:tcW w:w="704" w:type="dxa"/>
          </w:tcPr>
          <w:p w:rsidR="00BF1AB1" w:rsidRPr="00BF1AB1" w:rsidRDefault="00BF1AB1" w:rsidP="00BF1AB1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BF1AB1" w:rsidRPr="00BF1AB1" w:rsidRDefault="00BF1AB1" w:rsidP="00BF1AB1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BF1AB1" w:rsidRPr="00BF1AB1" w:rsidRDefault="00BF1AB1" w:rsidP="00BF1AB1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BF1AB1" w:rsidRPr="00BF1AB1" w:rsidRDefault="00BF1AB1" w:rsidP="00BF1AB1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</w:tcPr>
          <w:p w:rsidR="00BF1AB1" w:rsidRPr="00BF1AB1" w:rsidRDefault="00BF1AB1" w:rsidP="00BF1AB1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3" w:type="dxa"/>
            <w:gridSpan w:val="2"/>
          </w:tcPr>
          <w:p w:rsidR="00BF1AB1" w:rsidRPr="00BF1AB1" w:rsidRDefault="00BF1AB1" w:rsidP="00BF1AB1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F1AB1" w:rsidRPr="00BF1AB1" w:rsidRDefault="00BF1AB1" w:rsidP="00BF1AB1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7" w:type="dxa"/>
          </w:tcPr>
          <w:p w:rsidR="00BF1AB1" w:rsidRPr="00BF1AB1" w:rsidRDefault="00BF1AB1" w:rsidP="00BF1AB1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9686F" w:rsidTr="0022184D">
        <w:tc>
          <w:tcPr>
            <w:tcW w:w="704" w:type="dxa"/>
            <w:vMerge w:val="restart"/>
            <w:textDirection w:val="btLr"/>
          </w:tcPr>
          <w:p w:rsidR="007E684D" w:rsidRDefault="00E11F50" w:rsidP="00E11F50">
            <w:pPr>
              <w:tabs>
                <w:tab w:val="left" w:leader="underscore" w:pos="5177"/>
              </w:tabs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едельник   </w:t>
            </w:r>
            <w:r w:rsidR="00786F80">
              <w:rPr>
                <w:sz w:val="26"/>
                <w:szCs w:val="26"/>
              </w:rPr>
              <w:t xml:space="preserve">          Всемирный день здоровья. Части тела.</w:t>
            </w:r>
          </w:p>
        </w:tc>
        <w:tc>
          <w:tcPr>
            <w:tcW w:w="2121" w:type="dxa"/>
          </w:tcPr>
          <w:p w:rsidR="007E684D" w:rsidRDefault="007E684D" w:rsidP="00BF1AB1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 xml:space="preserve">Утро: </w:t>
            </w:r>
          </w:p>
          <w:p w:rsidR="007E684D" w:rsidRDefault="007E684D" w:rsidP="00BF1AB1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дежурство,</w:t>
            </w:r>
            <w:r w:rsidRPr="00A86729">
              <w:rPr>
                <w:b/>
                <w:sz w:val="20"/>
                <w:szCs w:val="20"/>
              </w:rPr>
              <w:t xml:space="preserve"> </w:t>
            </w:r>
            <w:r w:rsidRPr="00A86729">
              <w:rPr>
                <w:sz w:val="20"/>
                <w:szCs w:val="20"/>
              </w:rPr>
              <w:t>индиви</w:t>
            </w:r>
            <w:r>
              <w:rPr>
                <w:sz w:val="20"/>
                <w:szCs w:val="20"/>
              </w:rPr>
              <w:t xml:space="preserve">дуальная </w:t>
            </w:r>
            <w:r w:rsidRPr="00A86729">
              <w:rPr>
                <w:sz w:val="20"/>
                <w:szCs w:val="20"/>
              </w:rPr>
              <w:t xml:space="preserve"> работа,</w:t>
            </w:r>
            <w:r w:rsidRPr="00A86729">
              <w:rPr>
                <w:b/>
                <w:sz w:val="20"/>
                <w:szCs w:val="20"/>
              </w:rPr>
              <w:t xml:space="preserve"> </w:t>
            </w:r>
            <w:r w:rsidRPr="00A86729">
              <w:rPr>
                <w:sz w:val="20"/>
                <w:szCs w:val="20"/>
              </w:rPr>
              <w:t xml:space="preserve">поручения,  </w:t>
            </w:r>
          </w:p>
          <w:p w:rsidR="007E684D" w:rsidRPr="00A86729" w:rsidRDefault="007E684D" w:rsidP="00BF1AB1">
            <w:pPr>
              <w:ind w:right="-164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утр</w:t>
            </w:r>
            <w:r>
              <w:rPr>
                <w:sz w:val="20"/>
                <w:szCs w:val="20"/>
              </w:rPr>
              <w:t>енняя</w:t>
            </w:r>
            <w:r w:rsidRPr="00A86729">
              <w:rPr>
                <w:sz w:val="20"/>
                <w:szCs w:val="20"/>
              </w:rPr>
              <w:t xml:space="preserve"> гимнастика, КГН,</w:t>
            </w:r>
            <w:r>
              <w:rPr>
                <w:sz w:val="20"/>
                <w:szCs w:val="20"/>
              </w:rPr>
              <w:t xml:space="preserve"> </w:t>
            </w:r>
            <w:r w:rsidRPr="00A86729">
              <w:rPr>
                <w:b/>
                <w:sz w:val="20"/>
                <w:szCs w:val="20"/>
              </w:rPr>
              <w:t xml:space="preserve">завтрак, </w:t>
            </w:r>
            <w:r w:rsidRPr="00A86729">
              <w:rPr>
                <w:sz w:val="20"/>
                <w:szCs w:val="20"/>
              </w:rPr>
              <w:t>игры.</w:t>
            </w: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 w:val="restart"/>
            <w:textDirection w:val="btLr"/>
          </w:tcPr>
          <w:p w:rsidR="007E684D" w:rsidRDefault="00786F80" w:rsidP="00786F80">
            <w:pPr>
              <w:tabs>
                <w:tab w:val="left" w:leader="underscore" w:pos="5177"/>
              </w:tabs>
              <w:ind w:left="113" w:right="113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знавательное  развитие</w:t>
            </w:r>
            <w:proofErr w:type="gramEnd"/>
            <w:r>
              <w:rPr>
                <w:sz w:val="26"/>
                <w:szCs w:val="26"/>
              </w:rPr>
              <w:t xml:space="preserve"> ; Художественно-эстетическое развитие;</w:t>
            </w:r>
          </w:p>
          <w:p w:rsidR="00786F80" w:rsidRDefault="00786F80" w:rsidP="00786F80">
            <w:pPr>
              <w:tabs>
                <w:tab w:val="left" w:leader="underscore" w:pos="5177"/>
              </w:tabs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7464B" w:rsidRPr="00C913C6" w:rsidRDefault="0067464B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 xml:space="preserve">Утренний </w:t>
            </w:r>
            <w:proofErr w:type="gramStart"/>
            <w:r w:rsidRPr="00C913C6">
              <w:rPr>
                <w:sz w:val="20"/>
                <w:szCs w:val="20"/>
              </w:rPr>
              <w:t>прием ,осмотр</w:t>
            </w:r>
            <w:proofErr w:type="gramEnd"/>
            <w:r w:rsidRPr="00C913C6">
              <w:rPr>
                <w:sz w:val="20"/>
                <w:szCs w:val="20"/>
              </w:rPr>
              <w:t xml:space="preserve"> детей, измерение температуры. Труд в природном </w:t>
            </w:r>
            <w:proofErr w:type="gramStart"/>
            <w:r w:rsidRPr="00C913C6">
              <w:rPr>
                <w:sz w:val="20"/>
                <w:szCs w:val="20"/>
              </w:rPr>
              <w:t>уголке ,рыхление</w:t>
            </w:r>
            <w:proofErr w:type="gramEnd"/>
            <w:r w:rsidRPr="00C913C6">
              <w:rPr>
                <w:sz w:val="20"/>
                <w:szCs w:val="20"/>
              </w:rPr>
              <w:t xml:space="preserve"> </w:t>
            </w:r>
            <w:r w:rsidR="00424CFF" w:rsidRPr="00C913C6">
              <w:rPr>
                <w:sz w:val="20"/>
                <w:szCs w:val="20"/>
              </w:rPr>
              <w:t>и опрыскивание растений комнатных и «огорода на окне».Отметить изменения. Групповой сбор, беседа: «Здоровый образ жизни» «Что такое здоровье и факторы влияющие на него»</w:t>
            </w:r>
            <w:r w:rsidR="00C66692">
              <w:rPr>
                <w:sz w:val="20"/>
                <w:szCs w:val="20"/>
              </w:rPr>
              <w:t xml:space="preserve"> </w:t>
            </w:r>
            <w:r w:rsidR="00424CFF" w:rsidRPr="00C913C6">
              <w:rPr>
                <w:sz w:val="20"/>
                <w:szCs w:val="20"/>
              </w:rPr>
              <w:t xml:space="preserve">Формировать умение </w:t>
            </w:r>
            <w:proofErr w:type="gramStart"/>
            <w:r w:rsidR="00424CFF" w:rsidRPr="00C913C6">
              <w:rPr>
                <w:sz w:val="20"/>
                <w:szCs w:val="20"/>
              </w:rPr>
              <w:t>анализировать ,строить</w:t>
            </w:r>
            <w:proofErr w:type="gramEnd"/>
            <w:r w:rsidR="00424CFF" w:rsidRPr="00C913C6">
              <w:rPr>
                <w:sz w:val="20"/>
                <w:szCs w:val="20"/>
              </w:rPr>
              <w:t xml:space="preserve"> умозаключения.</w:t>
            </w:r>
          </w:p>
          <w:p w:rsidR="00997135" w:rsidRPr="00C913C6" w:rsidRDefault="00997135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Утренняя разминка:</w:t>
            </w:r>
          </w:p>
          <w:p w:rsidR="00997135" w:rsidRPr="00C913C6" w:rsidRDefault="00997135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«Солнышко лучистое»</w:t>
            </w:r>
          </w:p>
        </w:tc>
        <w:tc>
          <w:tcPr>
            <w:tcW w:w="2410" w:type="dxa"/>
            <w:gridSpan w:val="2"/>
          </w:tcPr>
          <w:p w:rsidR="0022184D" w:rsidRPr="00C913C6" w:rsidRDefault="00221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7E684D" w:rsidRPr="00C913C6" w:rsidRDefault="009A4F24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Д/И «Назови первый звук в словах»? Ася Ш,</w:t>
            </w:r>
          </w:p>
          <w:p w:rsidR="009A4F24" w:rsidRPr="00C913C6" w:rsidRDefault="009A4F24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Алиса В, Рафаэль М.</w:t>
            </w:r>
          </w:p>
          <w:p w:rsidR="009A4F24" w:rsidRPr="00C913C6" w:rsidRDefault="009A4F24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22184D" w:rsidRPr="00C913C6" w:rsidRDefault="00221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9A4F24" w:rsidRPr="00C913C6" w:rsidRDefault="009A4F24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Д\И «Хорошо-плохо» для твоего здоровья.</w:t>
            </w:r>
          </w:p>
          <w:p w:rsidR="009A4F24" w:rsidRPr="00C913C6" w:rsidRDefault="009A4F24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Цель: Развивать мышление, логику.</w:t>
            </w:r>
          </w:p>
          <w:p w:rsidR="009A4F24" w:rsidRPr="00C913C6" w:rsidRDefault="009A4F24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Марго И, Ваня Е.</w:t>
            </w:r>
          </w:p>
          <w:p w:rsidR="009A4F24" w:rsidRPr="00C913C6" w:rsidRDefault="003E3CD8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proofErr w:type="spellStart"/>
            <w:r w:rsidRPr="00C913C6">
              <w:rPr>
                <w:sz w:val="20"/>
                <w:szCs w:val="20"/>
              </w:rPr>
              <w:t>Орудж</w:t>
            </w:r>
            <w:proofErr w:type="spellEnd"/>
            <w:r w:rsidRPr="00C913C6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2523" w:type="dxa"/>
            <w:gridSpan w:val="2"/>
          </w:tcPr>
          <w:p w:rsidR="003E3CD8" w:rsidRPr="00C913C6" w:rsidRDefault="003E3CD8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 xml:space="preserve">Ситуативный разговор </w:t>
            </w:r>
            <w:proofErr w:type="gramStart"/>
            <w:r w:rsidRPr="00C913C6">
              <w:rPr>
                <w:sz w:val="20"/>
                <w:szCs w:val="20"/>
              </w:rPr>
              <w:t>о  пользе</w:t>
            </w:r>
            <w:proofErr w:type="gramEnd"/>
            <w:r w:rsidRPr="00C913C6">
              <w:rPr>
                <w:sz w:val="20"/>
                <w:szCs w:val="20"/>
              </w:rPr>
              <w:t xml:space="preserve"> воды для человека, его здоровья и том ,как ее нужно беречь, не загрязнять водоемы.</w:t>
            </w:r>
          </w:p>
          <w:p w:rsidR="0022184D" w:rsidRPr="00C913C6" w:rsidRDefault="00221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A76D34" w:rsidRPr="00C913C6" w:rsidRDefault="00221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К.Г.Н.</w:t>
            </w:r>
            <w:r w:rsidR="00F3365A" w:rsidRPr="00C913C6">
              <w:rPr>
                <w:sz w:val="20"/>
                <w:szCs w:val="20"/>
              </w:rPr>
              <w:t xml:space="preserve"> </w:t>
            </w:r>
          </w:p>
          <w:p w:rsidR="0022184D" w:rsidRPr="00C913C6" w:rsidRDefault="00F3365A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Цель:</w:t>
            </w:r>
            <w:r w:rsidR="00A76D34" w:rsidRPr="00C913C6">
              <w:rPr>
                <w:sz w:val="20"/>
                <w:szCs w:val="20"/>
              </w:rPr>
              <w:t xml:space="preserve"> </w:t>
            </w:r>
            <w:r w:rsidR="006D6865">
              <w:rPr>
                <w:sz w:val="20"/>
                <w:szCs w:val="20"/>
              </w:rPr>
              <w:t xml:space="preserve">Закреплять умение </w:t>
            </w:r>
            <w:proofErr w:type="gramStart"/>
            <w:r w:rsidR="006D6865">
              <w:rPr>
                <w:sz w:val="20"/>
                <w:szCs w:val="20"/>
              </w:rPr>
              <w:t>быстро</w:t>
            </w:r>
            <w:r w:rsidR="00C66692">
              <w:rPr>
                <w:sz w:val="20"/>
                <w:szCs w:val="20"/>
              </w:rPr>
              <w:t xml:space="preserve"> </w:t>
            </w:r>
            <w:r w:rsidR="003E3CD8" w:rsidRPr="00C913C6">
              <w:rPr>
                <w:sz w:val="20"/>
                <w:szCs w:val="20"/>
              </w:rPr>
              <w:t>,аккуратно</w:t>
            </w:r>
            <w:proofErr w:type="gramEnd"/>
            <w:r w:rsidR="003E3CD8" w:rsidRPr="00C913C6">
              <w:rPr>
                <w:sz w:val="20"/>
                <w:szCs w:val="20"/>
              </w:rPr>
              <w:t xml:space="preserve"> одеваться и раздеваться, поддерживать порядок в своем шкафу, одежде. </w:t>
            </w:r>
          </w:p>
          <w:p w:rsidR="0022184D" w:rsidRPr="00C913C6" w:rsidRDefault="00221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3E3CD8" w:rsidRPr="00C913C6" w:rsidRDefault="003E3CD8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 xml:space="preserve">Воспитывать </w:t>
            </w:r>
            <w:proofErr w:type="gramStart"/>
            <w:r w:rsidRPr="00C913C6">
              <w:rPr>
                <w:sz w:val="20"/>
                <w:szCs w:val="20"/>
              </w:rPr>
              <w:t>взаимопомощь ,</w:t>
            </w:r>
            <w:proofErr w:type="gramEnd"/>
            <w:r w:rsidR="00C66692">
              <w:rPr>
                <w:sz w:val="20"/>
                <w:szCs w:val="20"/>
              </w:rPr>
              <w:t xml:space="preserve"> </w:t>
            </w:r>
            <w:r w:rsidRPr="00C913C6">
              <w:rPr>
                <w:sz w:val="20"/>
                <w:szCs w:val="20"/>
              </w:rPr>
              <w:t>умение обращаться с просьбой, благодарить.</w:t>
            </w:r>
          </w:p>
        </w:tc>
        <w:tc>
          <w:tcPr>
            <w:tcW w:w="2126" w:type="dxa"/>
          </w:tcPr>
          <w:p w:rsidR="007E684D" w:rsidRPr="00C913C6" w:rsidRDefault="003E3CD8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Центр «Город мастеров» «Дом спорта» и «Бассейн»</w:t>
            </w:r>
          </w:p>
          <w:p w:rsidR="0022184D" w:rsidRPr="00C913C6" w:rsidRDefault="00221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22184D" w:rsidRPr="00C913C6" w:rsidRDefault="00221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Центр «Творчества»</w:t>
            </w:r>
          </w:p>
          <w:p w:rsidR="0022184D" w:rsidRPr="00C913C6" w:rsidRDefault="00221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Рисование</w:t>
            </w:r>
            <w:proofErr w:type="gramStart"/>
            <w:r w:rsidRPr="00C913C6">
              <w:rPr>
                <w:sz w:val="20"/>
                <w:szCs w:val="20"/>
              </w:rPr>
              <w:t xml:space="preserve"> </w:t>
            </w:r>
            <w:r w:rsidR="00C66692">
              <w:rPr>
                <w:sz w:val="20"/>
                <w:szCs w:val="20"/>
              </w:rPr>
              <w:t xml:space="preserve"> </w:t>
            </w:r>
            <w:r w:rsidRPr="00C913C6">
              <w:rPr>
                <w:sz w:val="20"/>
                <w:szCs w:val="20"/>
              </w:rPr>
              <w:t xml:space="preserve"> «</w:t>
            </w:r>
            <w:proofErr w:type="gramEnd"/>
            <w:r w:rsidRPr="00C913C6">
              <w:rPr>
                <w:sz w:val="20"/>
                <w:szCs w:val="20"/>
              </w:rPr>
              <w:t>Я люблю  спорт» (предложить фломастеры ,мелки, краски, бумага)</w:t>
            </w:r>
          </w:p>
          <w:p w:rsidR="0022184D" w:rsidRPr="00C913C6" w:rsidRDefault="00221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22184D" w:rsidRPr="00C913C6" w:rsidRDefault="00221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Центр</w:t>
            </w:r>
            <w:r w:rsidR="00C66692">
              <w:rPr>
                <w:sz w:val="20"/>
                <w:szCs w:val="20"/>
              </w:rPr>
              <w:t xml:space="preserve"> </w:t>
            </w:r>
            <w:r w:rsidRPr="00C913C6">
              <w:rPr>
                <w:sz w:val="20"/>
                <w:szCs w:val="20"/>
              </w:rPr>
              <w:t>«</w:t>
            </w:r>
            <w:proofErr w:type="spellStart"/>
            <w:r w:rsidRPr="00C913C6">
              <w:rPr>
                <w:sz w:val="20"/>
                <w:szCs w:val="20"/>
              </w:rPr>
              <w:t>Познавайка</w:t>
            </w:r>
            <w:proofErr w:type="spellEnd"/>
            <w:r w:rsidRPr="00C913C6">
              <w:rPr>
                <w:sz w:val="20"/>
                <w:szCs w:val="20"/>
              </w:rPr>
              <w:t>»</w:t>
            </w:r>
          </w:p>
          <w:p w:rsidR="0022184D" w:rsidRPr="00C913C6" w:rsidRDefault="00221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 xml:space="preserve">Рассматривание и обсуждение плакатов о строение тела, его </w:t>
            </w:r>
            <w:proofErr w:type="gramStart"/>
            <w:r w:rsidRPr="00C913C6">
              <w:rPr>
                <w:sz w:val="20"/>
                <w:szCs w:val="20"/>
              </w:rPr>
              <w:t>частей ,</w:t>
            </w:r>
            <w:proofErr w:type="gramEnd"/>
            <w:r w:rsidR="00C66692">
              <w:rPr>
                <w:sz w:val="20"/>
                <w:szCs w:val="20"/>
              </w:rPr>
              <w:t xml:space="preserve"> </w:t>
            </w:r>
            <w:r w:rsidRPr="00C913C6">
              <w:rPr>
                <w:sz w:val="20"/>
                <w:szCs w:val="20"/>
              </w:rPr>
              <w:t>их функций.</w:t>
            </w:r>
            <w:r w:rsidR="00AA50F8" w:rsidRPr="00C913C6">
              <w:rPr>
                <w:sz w:val="20"/>
                <w:szCs w:val="20"/>
              </w:rPr>
              <w:t xml:space="preserve"> </w:t>
            </w:r>
            <w:r w:rsidRPr="00C913C6">
              <w:rPr>
                <w:sz w:val="20"/>
                <w:szCs w:val="20"/>
              </w:rPr>
              <w:t>Говорящий плакат «Твое тело»</w:t>
            </w:r>
          </w:p>
        </w:tc>
        <w:tc>
          <w:tcPr>
            <w:tcW w:w="2297" w:type="dxa"/>
          </w:tcPr>
          <w:p w:rsidR="00A76D34" w:rsidRPr="00C913C6" w:rsidRDefault="00221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Индивидуальные беседы о пользе прогулок и спортивных игр на свежем воздухе</w:t>
            </w:r>
            <w:r w:rsidR="00A76D34" w:rsidRPr="00C913C6">
              <w:rPr>
                <w:sz w:val="20"/>
                <w:szCs w:val="20"/>
              </w:rPr>
              <w:t>.</w:t>
            </w:r>
          </w:p>
          <w:p w:rsidR="007E684D" w:rsidRPr="00C913C6" w:rsidRDefault="00A76D34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 xml:space="preserve">Приобщить родителей к теме недели: Сообщения о пользе занятий </w:t>
            </w:r>
            <w:proofErr w:type="gramStart"/>
            <w:r w:rsidRPr="00C913C6">
              <w:rPr>
                <w:sz w:val="20"/>
                <w:szCs w:val="20"/>
              </w:rPr>
              <w:t>спортом ,семейный</w:t>
            </w:r>
            <w:proofErr w:type="gramEnd"/>
            <w:r w:rsidRPr="00C913C6">
              <w:rPr>
                <w:sz w:val="20"/>
                <w:szCs w:val="20"/>
              </w:rPr>
              <w:t xml:space="preserve"> опыт по теме ,традиции.</w:t>
            </w:r>
            <w:r w:rsidR="0022184D" w:rsidRPr="00C913C6">
              <w:rPr>
                <w:sz w:val="20"/>
                <w:szCs w:val="20"/>
              </w:rPr>
              <w:t xml:space="preserve"> </w:t>
            </w:r>
          </w:p>
        </w:tc>
      </w:tr>
      <w:tr w:rsidR="0049686F" w:rsidTr="003E3CD8">
        <w:tc>
          <w:tcPr>
            <w:tcW w:w="704" w:type="dxa"/>
            <w:vMerge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b/>
                <w:sz w:val="20"/>
                <w:szCs w:val="20"/>
              </w:rPr>
            </w:pP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1434D4" w:rsidRDefault="001434D4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9556" w:type="dxa"/>
            <w:gridSpan w:val="6"/>
          </w:tcPr>
          <w:p w:rsidR="008B6312" w:rsidRPr="00C913C6" w:rsidRDefault="008B6312" w:rsidP="008B6312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1.Познавател</w:t>
            </w:r>
            <w:r w:rsidR="00C66692">
              <w:rPr>
                <w:sz w:val="20"/>
                <w:szCs w:val="20"/>
              </w:rPr>
              <w:t xml:space="preserve">ьное 9:00-09:30 «Из чего Я </w:t>
            </w:r>
            <w:proofErr w:type="gramStart"/>
            <w:r w:rsidR="00C66692">
              <w:rPr>
                <w:sz w:val="20"/>
                <w:szCs w:val="20"/>
              </w:rPr>
              <w:t>состо</w:t>
            </w:r>
            <w:r w:rsidRPr="00C913C6">
              <w:rPr>
                <w:sz w:val="20"/>
                <w:szCs w:val="20"/>
              </w:rPr>
              <w:t>ю»</w:t>
            </w:r>
            <w:r w:rsidR="00C66692">
              <w:rPr>
                <w:sz w:val="20"/>
                <w:szCs w:val="20"/>
              </w:rPr>
              <w:t xml:space="preserve"> </w:t>
            </w:r>
            <w:r w:rsidRPr="00C913C6">
              <w:rPr>
                <w:sz w:val="20"/>
                <w:szCs w:val="20"/>
              </w:rPr>
              <w:t xml:space="preserve"> Цель</w:t>
            </w:r>
            <w:proofErr w:type="gramEnd"/>
            <w:r w:rsidRPr="00C913C6">
              <w:rPr>
                <w:sz w:val="20"/>
                <w:szCs w:val="20"/>
              </w:rPr>
              <w:t>: Закладывать основы З.О.Ж.,</w:t>
            </w:r>
            <w:r w:rsidR="007F6251" w:rsidRPr="00C913C6">
              <w:rPr>
                <w:sz w:val="20"/>
                <w:szCs w:val="20"/>
              </w:rPr>
              <w:t xml:space="preserve"> </w:t>
            </w:r>
            <w:r w:rsidRPr="00C913C6">
              <w:rPr>
                <w:sz w:val="20"/>
                <w:szCs w:val="20"/>
              </w:rPr>
              <w:t xml:space="preserve">знакомить со строением своего тела </w:t>
            </w:r>
            <w:r w:rsidR="007F6251" w:rsidRPr="00C913C6">
              <w:rPr>
                <w:sz w:val="20"/>
                <w:szCs w:val="20"/>
              </w:rPr>
              <w:t>,органов и систем.</w:t>
            </w:r>
          </w:p>
          <w:p w:rsidR="007F6251" w:rsidRPr="00C913C6" w:rsidRDefault="007F6251" w:rsidP="008B6312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2.Лепка 09:40-10:10 «Спортивный инвентарь» Цель: формировать представления о спортивном инвентаре</w:t>
            </w:r>
            <w:r w:rsidR="00C66692">
              <w:rPr>
                <w:sz w:val="20"/>
                <w:szCs w:val="20"/>
              </w:rPr>
              <w:t xml:space="preserve">. </w:t>
            </w:r>
            <w:r w:rsidRPr="00C913C6">
              <w:rPr>
                <w:sz w:val="20"/>
                <w:szCs w:val="20"/>
              </w:rPr>
              <w:t>Умение детей лепить конструктивным способом спортивный инвентарь.</w:t>
            </w:r>
          </w:p>
          <w:p w:rsidR="007F6251" w:rsidRPr="00C913C6" w:rsidRDefault="000B684E" w:rsidP="008B6312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3. Ознакомление с художественной литературой 10:30-11:00  Чтение К.И. Чуковский «Айболит» Цель: Развивать интерес к художественной литературе и чтению. Формировать умения понимать главную идею произведения, правильно оценивать поступки героев. Обогащение экспрессивной речи глаголами и словами антонимами.</w:t>
            </w:r>
          </w:p>
        </w:tc>
        <w:tc>
          <w:tcPr>
            <w:tcW w:w="2297" w:type="dxa"/>
          </w:tcPr>
          <w:p w:rsidR="007E684D" w:rsidRPr="00C913C6" w:rsidRDefault="007E684D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</w:tr>
      <w:tr w:rsidR="008531B2" w:rsidTr="0049686F">
        <w:tc>
          <w:tcPr>
            <w:tcW w:w="704" w:type="dxa"/>
            <w:vMerge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E684D" w:rsidRPr="00A86729" w:rsidRDefault="007E684D" w:rsidP="001434D4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подготовка к прогулке.</w:t>
            </w:r>
          </w:p>
          <w:p w:rsidR="007E684D" w:rsidRPr="00A86729" w:rsidRDefault="007E684D" w:rsidP="001434D4">
            <w:pPr>
              <w:ind w:right="-122"/>
              <w:rPr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Прогулка:</w:t>
            </w:r>
            <w:r w:rsidR="00BD12EE">
              <w:rPr>
                <w:b/>
                <w:sz w:val="20"/>
                <w:szCs w:val="20"/>
              </w:rPr>
              <w:t xml:space="preserve"> № 5</w:t>
            </w:r>
          </w:p>
          <w:p w:rsidR="007E684D" w:rsidRPr="00A86729" w:rsidRDefault="007E684D" w:rsidP="001434D4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наблюдения,</w:t>
            </w:r>
          </w:p>
          <w:p w:rsidR="007E684D" w:rsidRPr="00A86729" w:rsidRDefault="007E684D" w:rsidP="001434D4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1057" w:type="dxa"/>
            <w:vMerge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610" w:type="dxa"/>
            <w:gridSpan w:val="2"/>
          </w:tcPr>
          <w:p w:rsidR="00C913C6" w:rsidRDefault="00C913C6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7E684D" w:rsidRPr="00C913C6" w:rsidRDefault="00C913C6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Минутки Этикета «Доброта –это хорошо»</w:t>
            </w:r>
          </w:p>
          <w:p w:rsidR="00C913C6" w:rsidRPr="00C913C6" w:rsidRDefault="00C913C6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>Уточнить понятие детьми слова «добро».</w:t>
            </w:r>
          </w:p>
          <w:p w:rsidR="00C913C6" w:rsidRPr="00C913C6" w:rsidRDefault="00C913C6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 xml:space="preserve">Цель: продолжать </w:t>
            </w:r>
          </w:p>
        </w:tc>
        <w:tc>
          <w:tcPr>
            <w:tcW w:w="2297" w:type="dxa"/>
          </w:tcPr>
          <w:p w:rsidR="00BD12EE" w:rsidRDefault="00BD12EE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7E684D" w:rsidRDefault="00C913C6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D12EE">
              <w:rPr>
                <w:sz w:val="20"/>
                <w:szCs w:val="20"/>
              </w:rPr>
              <w:t xml:space="preserve">Рисование подкрашенной водой. Д\И «Какое, какая?» подбор прилагательных </w:t>
            </w:r>
            <w:r w:rsidR="00BD12EE" w:rsidRPr="00BD12EE">
              <w:rPr>
                <w:sz w:val="20"/>
                <w:szCs w:val="20"/>
              </w:rPr>
              <w:t>(небо,</w:t>
            </w:r>
            <w:r w:rsidR="00BD12EE">
              <w:rPr>
                <w:sz w:val="20"/>
                <w:szCs w:val="20"/>
              </w:rPr>
              <w:t xml:space="preserve"> </w:t>
            </w:r>
            <w:r w:rsidR="00BD12EE" w:rsidRPr="00BD12EE">
              <w:rPr>
                <w:sz w:val="20"/>
                <w:szCs w:val="20"/>
              </w:rPr>
              <w:t>снег,</w:t>
            </w:r>
            <w:r w:rsidR="00BD12EE">
              <w:rPr>
                <w:sz w:val="20"/>
                <w:szCs w:val="20"/>
              </w:rPr>
              <w:t xml:space="preserve"> </w:t>
            </w:r>
            <w:proofErr w:type="gramStart"/>
            <w:r w:rsidR="00BD12EE" w:rsidRPr="00BD12EE">
              <w:rPr>
                <w:sz w:val="20"/>
                <w:szCs w:val="20"/>
              </w:rPr>
              <w:t>воздух</w:t>
            </w:r>
            <w:r w:rsidR="00C66692">
              <w:rPr>
                <w:sz w:val="20"/>
                <w:szCs w:val="20"/>
              </w:rPr>
              <w:t xml:space="preserve"> </w:t>
            </w:r>
            <w:r w:rsidR="00BD12EE">
              <w:rPr>
                <w:sz w:val="20"/>
                <w:szCs w:val="20"/>
              </w:rPr>
              <w:t xml:space="preserve"> </w:t>
            </w:r>
            <w:r w:rsidR="00BD12EE" w:rsidRPr="00BD12EE">
              <w:rPr>
                <w:sz w:val="20"/>
                <w:szCs w:val="20"/>
              </w:rPr>
              <w:t>,</w:t>
            </w:r>
            <w:proofErr w:type="gramEnd"/>
            <w:r w:rsidR="00BD12EE" w:rsidRPr="00BD12EE">
              <w:rPr>
                <w:sz w:val="20"/>
                <w:szCs w:val="20"/>
              </w:rPr>
              <w:t>дом)</w:t>
            </w:r>
            <w:r w:rsidR="00205012">
              <w:rPr>
                <w:sz w:val="20"/>
                <w:szCs w:val="20"/>
              </w:rPr>
              <w:t xml:space="preserve"> Саша М, Алиса Л.</w:t>
            </w:r>
          </w:p>
          <w:p w:rsidR="00BD12EE" w:rsidRPr="00BD12EE" w:rsidRDefault="00BD12EE" w:rsidP="00BD12EE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7E684D" w:rsidRPr="00BD12EE" w:rsidRDefault="00BD12EE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D12EE">
              <w:rPr>
                <w:sz w:val="20"/>
                <w:szCs w:val="20"/>
              </w:rPr>
              <w:t>Показывать пользу прогулок для получения разнообразных впечатлений и здоровья</w:t>
            </w:r>
            <w:r w:rsidR="00C66692">
              <w:rPr>
                <w:sz w:val="20"/>
                <w:szCs w:val="20"/>
              </w:rPr>
              <w:t xml:space="preserve"> </w:t>
            </w:r>
            <w:r w:rsidRPr="00BD12EE">
              <w:rPr>
                <w:sz w:val="20"/>
                <w:szCs w:val="20"/>
              </w:rPr>
              <w:t xml:space="preserve">(двигательный </w:t>
            </w:r>
            <w:r>
              <w:rPr>
                <w:sz w:val="20"/>
                <w:szCs w:val="20"/>
              </w:rPr>
              <w:t>опыт)</w:t>
            </w:r>
          </w:p>
        </w:tc>
        <w:tc>
          <w:tcPr>
            <w:tcW w:w="2331" w:type="dxa"/>
            <w:gridSpan w:val="2"/>
          </w:tcPr>
          <w:p w:rsidR="007E684D" w:rsidRDefault="00BC6073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C6073">
              <w:rPr>
                <w:sz w:val="20"/>
                <w:szCs w:val="20"/>
              </w:rPr>
              <w:t>Цель:</w:t>
            </w:r>
            <w:r w:rsidR="00D26EF9">
              <w:rPr>
                <w:sz w:val="20"/>
                <w:szCs w:val="20"/>
              </w:rPr>
              <w:t xml:space="preserve"> </w:t>
            </w:r>
            <w:r w:rsidRPr="00BC6073">
              <w:rPr>
                <w:sz w:val="20"/>
                <w:szCs w:val="20"/>
              </w:rPr>
              <w:t>«</w:t>
            </w:r>
            <w:proofErr w:type="spellStart"/>
            <w:r w:rsidRPr="00BC6073">
              <w:rPr>
                <w:sz w:val="20"/>
                <w:szCs w:val="20"/>
              </w:rPr>
              <w:t>Книголюбия</w:t>
            </w:r>
            <w:proofErr w:type="spellEnd"/>
            <w:r w:rsidRPr="00BC6073">
              <w:rPr>
                <w:sz w:val="20"/>
                <w:szCs w:val="20"/>
              </w:rPr>
              <w:t xml:space="preserve">» </w:t>
            </w:r>
          </w:p>
          <w:p w:rsidR="00BC6073" w:rsidRDefault="00BC6073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и по теме, энциклопедии о строении тела, органов. Учебник «Защиты и </w:t>
            </w:r>
            <w:r w:rsidR="006720EE">
              <w:rPr>
                <w:sz w:val="20"/>
                <w:szCs w:val="20"/>
              </w:rPr>
              <w:t>восстановления</w:t>
            </w:r>
            <w:r>
              <w:rPr>
                <w:sz w:val="20"/>
                <w:szCs w:val="20"/>
              </w:rPr>
              <w:t>»</w:t>
            </w:r>
          </w:p>
          <w:p w:rsidR="006720EE" w:rsidRPr="00BC6073" w:rsidRDefault="006720EE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8531B2" w:rsidTr="004E257A">
        <w:trPr>
          <w:cantSplit/>
          <w:trHeight w:val="1134"/>
        </w:trPr>
        <w:tc>
          <w:tcPr>
            <w:tcW w:w="704" w:type="dxa"/>
            <w:vMerge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E684D" w:rsidRDefault="007E684D" w:rsidP="004E257A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Возвращение с прогулки, КГН, </w:t>
            </w:r>
          </w:p>
          <w:p w:rsidR="007E684D" w:rsidRDefault="007E684D" w:rsidP="004E257A">
            <w:pPr>
              <w:rPr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обед</w:t>
            </w:r>
            <w:r w:rsidRPr="00A86729">
              <w:rPr>
                <w:sz w:val="20"/>
                <w:szCs w:val="20"/>
              </w:rPr>
              <w:t>, работа перед сном</w:t>
            </w:r>
            <w:r>
              <w:rPr>
                <w:sz w:val="20"/>
                <w:szCs w:val="20"/>
              </w:rPr>
              <w:t>.</w:t>
            </w:r>
          </w:p>
          <w:p w:rsidR="007E684D" w:rsidRDefault="007E684D" w:rsidP="004E257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4E257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4E257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4E257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4E257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4E257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4E257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4E257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7E684D" w:rsidRDefault="007E684D" w:rsidP="004E257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610" w:type="dxa"/>
            <w:gridSpan w:val="2"/>
          </w:tcPr>
          <w:p w:rsidR="007E684D" w:rsidRDefault="00C913C6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913C6">
              <w:rPr>
                <w:sz w:val="20"/>
                <w:szCs w:val="20"/>
              </w:rPr>
              <w:t xml:space="preserve">Формировать </w:t>
            </w:r>
            <w:proofErr w:type="gramStart"/>
            <w:r w:rsidRPr="00C913C6">
              <w:rPr>
                <w:sz w:val="20"/>
                <w:szCs w:val="20"/>
              </w:rPr>
              <w:t>добрые ,отзывчивые</w:t>
            </w:r>
            <w:proofErr w:type="gramEnd"/>
            <w:r w:rsidRPr="00C913C6">
              <w:rPr>
                <w:sz w:val="20"/>
                <w:szCs w:val="20"/>
              </w:rPr>
              <w:t xml:space="preserve"> отношения в группе сверстников и к окружающим.</w:t>
            </w:r>
          </w:p>
          <w:p w:rsidR="00BC6073" w:rsidRDefault="00BC6073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BC6073" w:rsidRDefault="00BC6073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\И </w:t>
            </w:r>
            <w:proofErr w:type="gramStart"/>
            <w:r>
              <w:rPr>
                <w:sz w:val="20"/>
                <w:szCs w:val="20"/>
              </w:rPr>
              <w:t>« Кто</w:t>
            </w:r>
            <w:proofErr w:type="gramEnd"/>
            <w:r>
              <w:rPr>
                <w:sz w:val="20"/>
                <w:szCs w:val="20"/>
              </w:rPr>
              <w:t xml:space="preserve"> больше увидит и назовет» Цель: Развивать внимательность ,наблюдательность, воспитывать выдержку.</w:t>
            </w:r>
          </w:p>
          <w:p w:rsidR="00BC6073" w:rsidRDefault="00BC6073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BC6073" w:rsidRPr="00C913C6" w:rsidRDefault="00BC6073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Ж. «Правила катания с ледяной горки» обсуждение и схемы правил катания.</w:t>
            </w:r>
          </w:p>
        </w:tc>
        <w:tc>
          <w:tcPr>
            <w:tcW w:w="2297" w:type="dxa"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205012" w:rsidRDefault="00205012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-правил «Катание с ледяной горки»</w:t>
            </w:r>
          </w:p>
          <w:p w:rsidR="006720EE" w:rsidRDefault="00205012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ль: развивать логику, конструктивные способности, воспитывать чувство ответственности.</w:t>
            </w:r>
          </w:p>
          <w:p w:rsidR="00205012" w:rsidRDefault="00205012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Марьям А, Даша С, Андрей Т.</w:t>
            </w:r>
          </w:p>
        </w:tc>
        <w:tc>
          <w:tcPr>
            <w:tcW w:w="2318" w:type="dxa"/>
          </w:tcPr>
          <w:p w:rsidR="00BC6073" w:rsidRDefault="00BC6073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а из снежных комьев «Крепость»</w:t>
            </w:r>
          </w:p>
          <w:p w:rsidR="00BC6073" w:rsidRDefault="00BC6073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7E684D" w:rsidRDefault="00BD12EE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формировать безопасное поведение на прогулке при катаниях с гор и других играх.</w:t>
            </w:r>
          </w:p>
          <w:p w:rsidR="00BD12EE" w:rsidRDefault="00BD12EE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BD12EE" w:rsidRPr="00BD12EE" w:rsidRDefault="00BD12EE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</w:t>
            </w:r>
            <w:r w:rsidR="00802504">
              <w:rPr>
                <w:sz w:val="20"/>
                <w:szCs w:val="20"/>
              </w:rPr>
              <w:t>ать заботиться о своем здоровье</w:t>
            </w:r>
            <w:r w:rsidR="00BC6073">
              <w:rPr>
                <w:sz w:val="20"/>
                <w:szCs w:val="20"/>
              </w:rPr>
              <w:t>: после прогулки переодевать мокрое белье на сухое.</w:t>
            </w:r>
          </w:p>
        </w:tc>
        <w:tc>
          <w:tcPr>
            <w:tcW w:w="2331" w:type="dxa"/>
            <w:gridSpan w:val="2"/>
          </w:tcPr>
          <w:p w:rsidR="007E684D" w:rsidRDefault="006720EE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и обсуждение познавательного журнала о природе для детей.</w:t>
            </w:r>
          </w:p>
          <w:p w:rsidR="006720EE" w:rsidRPr="006720EE" w:rsidRDefault="006720EE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6720EE" w:rsidRDefault="006720EE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ить </w:t>
            </w:r>
            <w:proofErr w:type="gramStart"/>
            <w:r>
              <w:rPr>
                <w:sz w:val="20"/>
                <w:szCs w:val="20"/>
              </w:rPr>
              <w:t>погоду ,зарисовки</w:t>
            </w:r>
            <w:proofErr w:type="gramEnd"/>
            <w:r>
              <w:rPr>
                <w:sz w:val="20"/>
                <w:szCs w:val="20"/>
              </w:rPr>
              <w:t xml:space="preserve"> в календаре.</w:t>
            </w:r>
          </w:p>
          <w:p w:rsidR="006720EE" w:rsidRDefault="006720EE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6720EE" w:rsidRPr="006720EE" w:rsidRDefault="006720EE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8531B2" w:rsidTr="0049686F">
        <w:tc>
          <w:tcPr>
            <w:tcW w:w="704" w:type="dxa"/>
            <w:vMerge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E684D" w:rsidRDefault="007E684D" w:rsidP="007E684D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 xml:space="preserve">Вечер: </w:t>
            </w:r>
          </w:p>
          <w:p w:rsidR="007E684D" w:rsidRPr="00A86729" w:rsidRDefault="007E684D" w:rsidP="007E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86729">
              <w:rPr>
                <w:sz w:val="20"/>
                <w:szCs w:val="20"/>
              </w:rPr>
              <w:t>здоровит</w:t>
            </w:r>
            <w:r>
              <w:rPr>
                <w:sz w:val="20"/>
                <w:szCs w:val="20"/>
              </w:rPr>
              <w:t xml:space="preserve">ельные </w:t>
            </w:r>
            <w:r w:rsidRPr="00A86729">
              <w:rPr>
                <w:sz w:val="20"/>
                <w:szCs w:val="20"/>
              </w:rPr>
              <w:t>и закалив</w:t>
            </w:r>
            <w:r>
              <w:rPr>
                <w:sz w:val="20"/>
                <w:szCs w:val="20"/>
              </w:rPr>
              <w:t>ающие</w:t>
            </w:r>
            <w:r w:rsidRPr="00A86729">
              <w:rPr>
                <w:sz w:val="20"/>
                <w:szCs w:val="20"/>
              </w:rPr>
              <w:t xml:space="preserve">  процедуры, КГН, </w:t>
            </w:r>
            <w:r w:rsidRPr="00A86729">
              <w:rPr>
                <w:b/>
                <w:sz w:val="20"/>
                <w:szCs w:val="20"/>
              </w:rPr>
              <w:t>полдник</w:t>
            </w:r>
            <w:r w:rsidRPr="00A86729">
              <w:rPr>
                <w:sz w:val="20"/>
                <w:szCs w:val="20"/>
              </w:rPr>
              <w:t>, игры</w:t>
            </w:r>
          </w:p>
          <w:p w:rsidR="007E684D" w:rsidRPr="00A86729" w:rsidRDefault="007E684D" w:rsidP="007E684D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самост</w:t>
            </w:r>
            <w:r>
              <w:rPr>
                <w:sz w:val="20"/>
                <w:szCs w:val="20"/>
              </w:rPr>
              <w:t>оятельная</w:t>
            </w:r>
            <w:r w:rsidRPr="00A86729">
              <w:rPr>
                <w:sz w:val="20"/>
                <w:szCs w:val="20"/>
              </w:rPr>
              <w:t xml:space="preserve"> деятельность детей, досуги, кружки</w:t>
            </w:r>
            <w:r>
              <w:rPr>
                <w:sz w:val="20"/>
                <w:szCs w:val="20"/>
              </w:rPr>
              <w:t>,</w:t>
            </w:r>
            <w:r w:rsidRPr="00A86729">
              <w:rPr>
                <w:sz w:val="20"/>
                <w:szCs w:val="20"/>
              </w:rPr>
              <w:t xml:space="preserve"> инд</w:t>
            </w:r>
            <w:r>
              <w:rPr>
                <w:sz w:val="20"/>
                <w:szCs w:val="20"/>
              </w:rPr>
              <w:t>ивидуальная</w:t>
            </w:r>
            <w:r w:rsidRPr="00A86729">
              <w:rPr>
                <w:sz w:val="20"/>
                <w:szCs w:val="20"/>
              </w:rPr>
              <w:t xml:space="preserve"> работа</w:t>
            </w:r>
            <w:r>
              <w:rPr>
                <w:sz w:val="20"/>
                <w:szCs w:val="20"/>
              </w:rPr>
              <w:t>.</w:t>
            </w:r>
          </w:p>
          <w:p w:rsidR="007E684D" w:rsidRDefault="007E684D" w:rsidP="007E684D">
            <w:pPr>
              <w:rPr>
                <w:sz w:val="20"/>
                <w:szCs w:val="20"/>
              </w:rPr>
            </w:pPr>
          </w:p>
          <w:p w:rsidR="007E684D" w:rsidRDefault="007E684D" w:rsidP="007E684D">
            <w:pPr>
              <w:rPr>
                <w:sz w:val="20"/>
                <w:szCs w:val="20"/>
              </w:rPr>
            </w:pPr>
          </w:p>
          <w:p w:rsidR="007E684D" w:rsidRDefault="007E684D" w:rsidP="007E684D">
            <w:pPr>
              <w:rPr>
                <w:sz w:val="20"/>
                <w:szCs w:val="20"/>
              </w:rPr>
            </w:pPr>
          </w:p>
          <w:p w:rsidR="007E684D" w:rsidRDefault="007E684D" w:rsidP="007E684D">
            <w:pPr>
              <w:rPr>
                <w:sz w:val="20"/>
                <w:szCs w:val="20"/>
              </w:rPr>
            </w:pPr>
          </w:p>
          <w:p w:rsidR="007E684D" w:rsidRDefault="007E684D" w:rsidP="007E684D">
            <w:pPr>
              <w:rPr>
                <w:sz w:val="20"/>
                <w:szCs w:val="20"/>
              </w:rPr>
            </w:pPr>
          </w:p>
          <w:p w:rsidR="007E684D" w:rsidRDefault="007E684D" w:rsidP="007E684D">
            <w:pPr>
              <w:rPr>
                <w:sz w:val="20"/>
                <w:szCs w:val="20"/>
              </w:rPr>
            </w:pPr>
          </w:p>
          <w:p w:rsidR="007E684D" w:rsidRPr="00A86729" w:rsidRDefault="007E684D" w:rsidP="007E684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610" w:type="dxa"/>
            <w:gridSpan w:val="2"/>
          </w:tcPr>
          <w:p w:rsidR="007E684D" w:rsidRDefault="0049686F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49686F">
              <w:rPr>
                <w:sz w:val="20"/>
                <w:szCs w:val="20"/>
              </w:rPr>
              <w:t>Постепенный подъем, дорожка здоровья:</w:t>
            </w:r>
            <w:r>
              <w:rPr>
                <w:sz w:val="20"/>
                <w:szCs w:val="20"/>
              </w:rPr>
              <w:t xml:space="preserve"> профилактика </w:t>
            </w:r>
            <w:r w:rsidRPr="0049686F">
              <w:rPr>
                <w:sz w:val="20"/>
                <w:szCs w:val="20"/>
              </w:rPr>
              <w:t>плоскостопия.</w:t>
            </w:r>
          </w:p>
          <w:p w:rsidR="0049686F" w:rsidRDefault="0049686F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Г.Н.</w:t>
            </w:r>
          </w:p>
          <w:p w:rsidR="0049686F" w:rsidRDefault="0049686F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А знаете ли вы, что?..» Чистота залог здоровья.</w:t>
            </w:r>
          </w:p>
          <w:p w:rsidR="0049686F" w:rsidRDefault="0049686F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ий час «Солнышко»</w:t>
            </w:r>
          </w:p>
          <w:p w:rsidR="0049686F" w:rsidRDefault="0049686F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вершенствовать двигательную активность на основе формирования потребности в движениях.</w:t>
            </w:r>
          </w:p>
          <w:p w:rsidR="0049686F" w:rsidRDefault="0049686F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49686F" w:rsidRPr="0049686F" w:rsidRDefault="00C66692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Р игра «</w:t>
            </w:r>
            <w:r w:rsidR="0049686F">
              <w:rPr>
                <w:sz w:val="20"/>
                <w:szCs w:val="20"/>
              </w:rPr>
              <w:t>Поликлиника» изготовление направлений, рецептов.</w:t>
            </w:r>
          </w:p>
        </w:tc>
        <w:tc>
          <w:tcPr>
            <w:tcW w:w="2297" w:type="dxa"/>
          </w:tcPr>
          <w:p w:rsidR="00205012" w:rsidRPr="002F554A" w:rsidRDefault="0049686F" w:rsidP="00205012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012" w:rsidRPr="006720EE">
              <w:rPr>
                <w:sz w:val="20"/>
                <w:szCs w:val="20"/>
              </w:rPr>
              <w:t>Умение правильно складывать спортивную одежду в кабинку.</w:t>
            </w:r>
          </w:p>
          <w:p w:rsidR="007E684D" w:rsidRDefault="00205012" w:rsidP="00205012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  <w:r w:rsidRPr="006720EE">
              <w:rPr>
                <w:sz w:val="20"/>
                <w:szCs w:val="20"/>
              </w:rPr>
              <w:t>Рома Г, Артем С</w:t>
            </w:r>
            <w:r>
              <w:rPr>
                <w:sz w:val="26"/>
                <w:szCs w:val="26"/>
              </w:rPr>
              <w:t>.</w:t>
            </w:r>
          </w:p>
          <w:p w:rsidR="008531B2" w:rsidRPr="008531B2" w:rsidRDefault="008531B2" w:rsidP="00205012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8531B2" w:rsidRDefault="008531B2" w:rsidP="00205012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</w:t>
            </w:r>
            <w:r w:rsidRPr="008531B2">
              <w:rPr>
                <w:sz w:val="20"/>
                <w:szCs w:val="20"/>
              </w:rPr>
              <w:t xml:space="preserve"> «Когда это бывает?»</w:t>
            </w:r>
          </w:p>
          <w:p w:rsidR="008531B2" w:rsidRPr="0049686F" w:rsidRDefault="008531B2" w:rsidP="00205012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злы</w:t>
            </w:r>
            <w:proofErr w:type="spellEnd"/>
            <w:r>
              <w:rPr>
                <w:sz w:val="20"/>
                <w:szCs w:val="20"/>
              </w:rPr>
              <w:t xml:space="preserve">  по временам года. Наташа Г.</w:t>
            </w:r>
          </w:p>
        </w:tc>
        <w:tc>
          <w:tcPr>
            <w:tcW w:w="2318" w:type="dxa"/>
          </w:tcPr>
          <w:p w:rsidR="008531B2" w:rsidRDefault="008531B2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531B2">
              <w:rPr>
                <w:sz w:val="20"/>
                <w:szCs w:val="20"/>
              </w:rPr>
              <w:t>Труд самообслуживание (точим карандаши)</w:t>
            </w:r>
            <w:r>
              <w:rPr>
                <w:sz w:val="20"/>
                <w:szCs w:val="20"/>
              </w:rPr>
              <w:t xml:space="preserve"> </w:t>
            </w:r>
          </w:p>
          <w:p w:rsidR="008531B2" w:rsidRDefault="008531B2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8531B2" w:rsidRPr="008531B2" w:rsidRDefault="008531B2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развивать у детей самостоятельность в организации игровой </w:t>
            </w:r>
            <w:proofErr w:type="gramStart"/>
            <w:r>
              <w:rPr>
                <w:sz w:val="20"/>
                <w:szCs w:val="20"/>
              </w:rPr>
              <w:t>деятельности</w:t>
            </w:r>
            <w:r w:rsidR="00C666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="00C666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у, организаторские способности. </w:t>
            </w:r>
          </w:p>
        </w:tc>
        <w:tc>
          <w:tcPr>
            <w:tcW w:w="2331" w:type="dxa"/>
            <w:gridSpan w:val="2"/>
          </w:tcPr>
          <w:p w:rsidR="007E684D" w:rsidRPr="002F554A" w:rsidRDefault="00C66692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игровой</w:t>
            </w:r>
            <w:r w:rsidR="002F554A" w:rsidRPr="002F554A">
              <w:rPr>
                <w:sz w:val="20"/>
                <w:szCs w:val="20"/>
              </w:rPr>
              <w:t xml:space="preserve">: </w:t>
            </w:r>
          </w:p>
          <w:p w:rsidR="002F554A" w:rsidRPr="002F554A" w:rsidRDefault="00C66692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\Р «игра </w:t>
            </w:r>
            <w:r w:rsidR="002F554A" w:rsidRPr="002F554A">
              <w:rPr>
                <w:sz w:val="20"/>
                <w:szCs w:val="20"/>
              </w:rPr>
              <w:t xml:space="preserve">Семья» «поликлиника», </w:t>
            </w:r>
          </w:p>
          <w:p w:rsidR="002F554A" w:rsidRDefault="002F554A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2F554A" w:rsidRDefault="002F554A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настольных игр:</w:t>
            </w:r>
          </w:p>
          <w:p w:rsidR="002F554A" w:rsidRDefault="002F554A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Виды спорта» </w:t>
            </w:r>
          </w:p>
          <w:p w:rsidR="002F554A" w:rsidRDefault="002F554A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вои эмоции»</w:t>
            </w:r>
          </w:p>
          <w:p w:rsidR="002F554A" w:rsidRDefault="002F554A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ем в хоккей» </w:t>
            </w:r>
          </w:p>
          <w:p w:rsidR="002F554A" w:rsidRDefault="002F554A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тбол»</w:t>
            </w:r>
          </w:p>
          <w:p w:rsidR="002F554A" w:rsidRDefault="002F554A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2F554A" w:rsidRPr="002F554A" w:rsidRDefault="002F554A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2F554A" w:rsidRPr="002F554A" w:rsidRDefault="002F554A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2F554A">
              <w:rPr>
                <w:sz w:val="20"/>
                <w:szCs w:val="20"/>
              </w:rPr>
              <w:t xml:space="preserve">Консультация для родителей  </w:t>
            </w:r>
          </w:p>
          <w:p w:rsidR="002F554A" w:rsidRDefault="002F554A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2F554A">
              <w:rPr>
                <w:sz w:val="20"/>
                <w:szCs w:val="20"/>
              </w:rPr>
              <w:t>« Профилактика ОРВИ и гриппа»</w:t>
            </w:r>
            <w:r>
              <w:rPr>
                <w:sz w:val="20"/>
                <w:szCs w:val="20"/>
              </w:rPr>
              <w:t xml:space="preserve"> продолжать знакомить родителей с темой недели.</w:t>
            </w:r>
          </w:p>
          <w:p w:rsidR="002F554A" w:rsidRDefault="002F554A" w:rsidP="00BF1AB1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2F554A" w:rsidRDefault="002F554A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просить принести фотографии « Мы любим спорт»</w:t>
            </w:r>
          </w:p>
        </w:tc>
      </w:tr>
      <w:tr w:rsidR="0049686F" w:rsidTr="003E3CD8">
        <w:tc>
          <w:tcPr>
            <w:tcW w:w="704" w:type="dxa"/>
            <w:vMerge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E684D" w:rsidRDefault="007E684D" w:rsidP="007E684D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E684D" w:rsidRDefault="007E684D" w:rsidP="007E684D">
            <w:pPr>
              <w:rPr>
                <w:b/>
                <w:sz w:val="20"/>
                <w:szCs w:val="20"/>
              </w:rPr>
            </w:pPr>
          </w:p>
          <w:p w:rsidR="007E684D" w:rsidRDefault="007E684D" w:rsidP="007E684D">
            <w:pPr>
              <w:rPr>
                <w:b/>
                <w:sz w:val="20"/>
                <w:szCs w:val="20"/>
              </w:rPr>
            </w:pPr>
          </w:p>
          <w:p w:rsidR="007E684D" w:rsidRDefault="007E684D" w:rsidP="007E684D">
            <w:pPr>
              <w:rPr>
                <w:b/>
                <w:sz w:val="20"/>
                <w:szCs w:val="20"/>
              </w:rPr>
            </w:pPr>
          </w:p>
          <w:p w:rsidR="007E684D" w:rsidRDefault="007E684D" w:rsidP="007E684D">
            <w:pPr>
              <w:rPr>
                <w:b/>
                <w:sz w:val="20"/>
                <w:szCs w:val="20"/>
              </w:rPr>
            </w:pPr>
          </w:p>
          <w:p w:rsidR="007E684D" w:rsidRDefault="007E684D" w:rsidP="007E684D">
            <w:pPr>
              <w:rPr>
                <w:b/>
                <w:sz w:val="20"/>
                <w:szCs w:val="20"/>
              </w:rPr>
            </w:pPr>
          </w:p>
          <w:p w:rsidR="007E684D" w:rsidRDefault="007E684D" w:rsidP="007E684D">
            <w:pPr>
              <w:rPr>
                <w:sz w:val="20"/>
                <w:szCs w:val="20"/>
              </w:rPr>
            </w:pPr>
          </w:p>
          <w:p w:rsidR="007E684D" w:rsidRPr="00A86729" w:rsidRDefault="007E684D" w:rsidP="007E684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9556" w:type="dxa"/>
            <w:gridSpan w:val="6"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BD5B9A" w:rsidRDefault="00C66692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Кружок «</w:t>
            </w:r>
            <w:r w:rsidR="00BD5B9A" w:rsidRPr="004E257A">
              <w:rPr>
                <w:sz w:val="20"/>
                <w:szCs w:val="20"/>
              </w:rPr>
              <w:t xml:space="preserve">Радуга красок» 15:20-15:50 «Звездное </w:t>
            </w:r>
            <w:proofErr w:type="gramStart"/>
            <w:r w:rsidR="00BD5B9A" w:rsidRPr="004E257A">
              <w:rPr>
                <w:sz w:val="20"/>
                <w:szCs w:val="20"/>
              </w:rPr>
              <w:t>небо»  Цель</w:t>
            </w:r>
            <w:proofErr w:type="gramEnd"/>
            <w:r w:rsidR="00BD5B9A" w:rsidRPr="004E257A">
              <w:rPr>
                <w:sz w:val="20"/>
                <w:szCs w:val="20"/>
              </w:rPr>
              <w:t xml:space="preserve"> : формировать умение создавать образ звездного неба,</w:t>
            </w:r>
            <w:r w:rsidR="00335841" w:rsidRPr="004E257A">
              <w:rPr>
                <w:sz w:val="20"/>
                <w:szCs w:val="20"/>
              </w:rPr>
              <w:t xml:space="preserve"> используя смешивания красок , </w:t>
            </w:r>
            <w:proofErr w:type="spellStart"/>
            <w:r w:rsidR="00335841" w:rsidRPr="004E257A">
              <w:rPr>
                <w:sz w:val="20"/>
                <w:szCs w:val="20"/>
              </w:rPr>
              <w:t>набрызг</w:t>
            </w:r>
            <w:proofErr w:type="spellEnd"/>
            <w:r w:rsidR="00335841" w:rsidRPr="004E257A">
              <w:rPr>
                <w:sz w:val="20"/>
                <w:szCs w:val="20"/>
              </w:rPr>
              <w:t xml:space="preserve"> и печать по трафарету. Развивать </w:t>
            </w:r>
            <w:proofErr w:type="spellStart"/>
            <w:r w:rsidR="00335841" w:rsidRPr="004E257A">
              <w:rPr>
                <w:sz w:val="20"/>
                <w:szCs w:val="20"/>
              </w:rPr>
              <w:t>цветовоспиятие</w:t>
            </w:r>
            <w:proofErr w:type="spellEnd"/>
            <w:r w:rsidR="00335841">
              <w:rPr>
                <w:sz w:val="26"/>
                <w:szCs w:val="26"/>
              </w:rPr>
              <w:t>.</w:t>
            </w:r>
          </w:p>
        </w:tc>
        <w:tc>
          <w:tcPr>
            <w:tcW w:w="2297" w:type="dxa"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BC6073" w:rsidTr="003E3CD8">
        <w:tc>
          <w:tcPr>
            <w:tcW w:w="704" w:type="dxa"/>
            <w:vMerge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E684D" w:rsidRDefault="007E684D" w:rsidP="007E6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улка</w:t>
            </w:r>
            <w:r w:rsidR="004E257A">
              <w:rPr>
                <w:b/>
                <w:sz w:val="20"/>
                <w:szCs w:val="20"/>
              </w:rPr>
              <w:t xml:space="preserve"> № 1</w:t>
            </w:r>
          </w:p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318" w:type="dxa"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331" w:type="dxa"/>
            <w:gridSpan w:val="2"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7E684D" w:rsidRDefault="007E684D" w:rsidP="00BF1AB1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</w:tbl>
    <w:p w:rsidR="0057145B" w:rsidRDefault="00D77CBA" w:rsidP="0057145B">
      <w:pPr>
        <w:shd w:val="clear" w:color="auto" w:fill="FFFFFF"/>
        <w:tabs>
          <w:tab w:val="left" w:leader="underscore" w:pos="5177"/>
        </w:tabs>
        <w:rPr>
          <w:sz w:val="26"/>
          <w:szCs w:val="26"/>
        </w:rPr>
      </w:pPr>
      <w:r>
        <w:rPr>
          <w:sz w:val="26"/>
          <w:szCs w:val="26"/>
        </w:rPr>
        <w:t>Итоговый</w:t>
      </w:r>
      <w:r w:rsidR="0057145B">
        <w:rPr>
          <w:sz w:val="26"/>
          <w:szCs w:val="26"/>
        </w:rPr>
        <w:t xml:space="preserve"> продукт: «Спортивный инвентарь»</w:t>
      </w:r>
    </w:p>
    <w:p w:rsidR="0057145B" w:rsidRDefault="0057145B" w:rsidP="0057145B">
      <w:pPr>
        <w:shd w:val="clear" w:color="auto" w:fill="FFFFFF"/>
        <w:tabs>
          <w:tab w:val="left" w:leader="underscore" w:pos="5177"/>
        </w:tabs>
        <w:rPr>
          <w:sz w:val="26"/>
          <w:szCs w:val="26"/>
        </w:rPr>
      </w:pPr>
    </w:p>
    <w:p w:rsidR="00E11F50" w:rsidRPr="0057145B" w:rsidRDefault="0057145B" w:rsidP="0057145B">
      <w:pPr>
        <w:shd w:val="clear" w:color="auto" w:fill="FFFFFF"/>
        <w:tabs>
          <w:tab w:val="left" w:leader="underscore" w:pos="5177"/>
        </w:tabs>
      </w:pPr>
      <w:r>
        <w:rPr>
          <w:sz w:val="26"/>
          <w:szCs w:val="26"/>
        </w:rPr>
        <w:lastRenderedPageBreak/>
        <w:t xml:space="preserve">                                 </w:t>
      </w:r>
      <w:r w:rsidR="00E11F50">
        <w:rPr>
          <w:b/>
          <w:bCs/>
          <w:sz w:val="26"/>
          <w:szCs w:val="26"/>
        </w:rPr>
        <w:t>П</w:t>
      </w:r>
      <w:r w:rsidR="00E11F50" w:rsidRPr="008E0980">
        <w:rPr>
          <w:b/>
          <w:bCs/>
          <w:sz w:val="26"/>
          <w:szCs w:val="26"/>
        </w:rPr>
        <w:t>ланировани</w:t>
      </w:r>
      <w:r w:rsidR="00E11F50">
        <w:rPr>
          <w:b/>
          <w:bCs/>
          <w:sz w:val="26"/>
          <w:szCs w:val="26"/>
        </w:rPr>
        <w:t>е</w:t>
      </w:r>
      <w:r w:rsidR="00E11F50" w:rsidRPr="008E0980">
        <w:rPr>
          <w:b/>
          <w:bCs/>
          <w:sz w:val="26"/>
          <w:szCs w:val="26"/>
        </w:rPr>
        <w:t xml:space="preserve"> </w:t>
      </w:r>
      <w:proofErr w:type="spellStart"/>
      <w:r w:rsidR="00E11F50" w:rsidRPr="008E0980">
        <w:rPr>
          <w:b/>
          <w:bCs/>
          <w:sz w:val="26"/>
          <w:szCs w:val="26"/>
        </w:rPr>
        <w:t>воспитате</w:t>
      </w:r>
      <w:r w:rsidR="00E11F50">
        <w:rPr>
          <w:b/>
          <w:bCs/>
          <w:sz w:val="26"/>
          <w:szCs w:val="26"/>
        </w:rPr>
        <w:t>льно</w:t>
      </w:r>
      <w:proofErr w:type="spellEnd"/>
      <w:r w:rsidR="00E11F50">
        <w:rPr>
          <w:b/>
          <w:bCs/>
          <w:sz w:val="26"/>
          <w:szCs w:val="26"/>
        </w:rPr>
        <w:t xml:space="preserve">-образовательного процесса </w:t>
      </w:r>
      <w:r w:rsidR="00E11F50" w:rsidRPr="008E0980">
        <w:rPr>
          <w:b/>
          <w:bCs/>
          <w:sz w:val="26"/>
          <w:szCs w:val="26"/>
        </w:rPr>
        <w:t xml:space="preserve">на </w:t>
      </w:r>
      <w:r w:rsidR="00E11F50">
        <w:rPr>
          <w:b/>
          <w:bCs/>
          <w:sz w:val="26"/>
          <w:szCs w:val="26"/>
        </w:rPr>
        <w:t>«_</w:t>
      </w:r>
      <w:r w:rsidR="004A6039">
        <w:rPr>
          <w:b/>
          <w:bCs/>
          <w:sz w:val="26"/>
          <w:szCs w:val="26"/>
        </w:rPr>
        <w:t>6</w:t>
      </w:r>
      <w:r w:rsidR="00E11F50">
        <w:rPr>
          <w:b/>
          <w:bCs/>
          <w:sz w:val="26"/>
          <w:szCs w:val="26"/>
        </w:rPr>
        <w:t>___</w:t>
      </w:r>
      <w:proofErr w:type="gramStart"/>
      <w:r w:rsidR="00E11F50">
        <w:rPr>
          <w:b/>
          <w:bCs/>
          <w:sz w:val="26"/>
          <w:szCs w:val="26"/>
        </w:rPr>
        <w:t>_»_</w:t>
      </w:r>
      <w:proofErr w:type="gramEnd"/>
      <w:r w:rsidR="00E11F50">
        <w:rPr>
          <w:b/>
          <w:bCs/>
          <w:sz w:val="26"/>
          <w:szCs w:val="26"/>
        </w:rPr>
        <w:t>____</w:t>
      </w:r>
      <w:r w:rsidR="004A6039">
        <w:rPr>
          <w:b/>
          <w:bCs/>
          <w:sz w:val="26"/>
          <w:szCs w:val="26"/>
        </w:rPr>
        <w:t>Апреля</w:t>
      </w:r>
      <w:r w:rsidR="00E11F50">
        <w:rPr>
          <w:b/>
          <w:bCs/>
          <w:sz w:val="26"/>
          <w:szCs w:val="26"/>
        </w:rPr>
        <w:t>_______2021г.</w:t>
      </w:r>
    </w:p>
    <w:p w:rsidR="00E11F50" w:rsidRPr="007E684D" w:rsidRDefault="00E11F50" w:rsidP="00E11F50">
      <w:pPr>
        <w:shd w:val="clear" w:color="auto" w:fill="FFFFFF"/>
        <w:tabs>
          <w:tab w:val="left" w:leader="underscore" w:pos="5177"/>
        </w:tabs>
        <w:rPr>
          <w:b/>
          <w:bCs/>
          <w:spacing w:val="-2"/>
          <w:sz w:val="16"/>
          <w:szCs w:val="16"/>
        </w:rPr>
      </w:pPr>
    </w:p>
    <w:p w:rsidR="00E11F50" w:rsidRDefault="00E41DCA" w:rsidP="00E11F50">
      <w:pPr>
        <w:shd w:val="clear" w:color="auto" w:fill="FFFFFF"/>
        <w:tabs>
          <w:tab w:val="left" w:leader="underscore" w:pos="5177"/>
        </w:tabs>
        <w:rPr>
          <w:i/>
          <w:sz w:val="26"/>
          <w:szCs w:val="26"/>
          <w:u w:val="single"/>
        </w:rPr>
      </w:pPr>
      <w:r>
        <w:rPr>
          <w:noProof/>
          <w:sz w:val="26"/>
          <w:szCs w:val="26"/>
        </w:rPr>
        <w:pict>
          <v:line id="_x0000_s1029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25pt,46.8pt" to="-55.25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" o:allowincell="f" strokeweight=".2pt">
            <w10:wrap anchorx="margin"/>
          </v:line>
        </w:pict>
      </w:r>
      <w:r w:rsidR="00E11F50" w:rsidRPr="008E0980">
        <w:rPr>
          <w:b/>
          <w:bCs/>
          <w:spacing w:val="-2"/>
          <w:sz w:val="26"/>
          <w:szCs w:val="26"/>
        </w:rPr>
        <w:t>Возрастная группа</w:t>
      </w:r>
      <w:r w:rsidR="00E11F50">
        <w:rPr>
          <w:b/>
          <w:bCs/>
          <w:spacing w:val="-2"/>
          <w:sz w:val="26"/>
          <w:szCs w:val="26"/>
        </w:rPr>
        <w:t xml:space="preserve"> </w:t>
      </w:r>
      <w:r w:rsidR="002057DE">
        <w:rPr>
          <w:bCs/>
          <w:i/>
          <w:spacing w:val="-2"/>
          <w:sz w:val="26"/>
          <w:szCs w:val="26"/>
          <w:u w:val="single"/>
        </w:rPr>
        <w:t xml:space="preserve">Подготовительная </w:t>
      </w:r>
      <w:r w:rsidR="002057DE" w:rsidRPr="00BF1AB1">
        <w:rPr>
          <w:bCs/>
          <w:i/>
          <w:spacing w:val="-2"/>
          <w:sz w:val="26"/>
          <w:szCs w:val="26"/>
          <w:u w:val="single"/>
        </w:rPr>
        <w:t>группа «</w:t>
      </w:r>
      <w:r w:rsidR="002057DE">
        <w:rPr>
          <w:bCs/>
          <w:i/>
          <w:spacing w:val="-2"/>
          <w:sz w:val="26"/>
          <w:szCs w:val="26"/>
          <w:u w:val="single"/>
          <w:lang w:val="en-US"/>
        </w:rPr>
        <w:t>A</w:t>
      </w:r>
      <w:r w:rsidR="002057DE">
        <w:rPr>
          <w:bCs/>
          <w:i/>
          <w:spacing w:val="-2"/>
          <w:sz w:val="26"/>
          <w:szCs w:val="26"/>
          <w:u w:val="single"/>
        </w:rPr>
        <w:t>»</w:t>
      </w:r>
      <w:r w:rsidR="002057DE" w:rsidRPr="00BF1AB1">
        <w:rPr>
          <w:bCs/>
          <w:i/>
          <w:spacing w:val="-2"/>
          <w:sz w:val="26"/>
          <w:szCs w:val="26"/>
          <w:u w:val="single"/>
        </w:rPr>
        <w:t xml:space="preserve"> «</w:t>
      </w:r>
      <w:r w:rsidR="002057DE">
        <w:rPr>
          <w:bCs/>
          <w:i/>
          <w:spacing w:val="-2"/>
          <w:sz w:val="26"/>
          <w:szCs w:val="26"/>
          <w:u w:val="single"/>
        </w:rPr>
        <w:t>Земляничка</w:t>
      </w:r>
      <w:r w:rsidR="002057DE" w:rsidRPr="00BF1AB1">
        <w:rPr>
          <w:bCs/>
          <w:i/>
          <w:spacing w:val="-2"/>
          <w:sz w:val="26"/>
          <w:szCs w:val="26"/>
          <w:u w:val="single"/>
        </w:rPr>
        <w:t>»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704"/>
        <w:gridCol w:w="2121"/>
        <w:gridCol w:w="1057"/>
        <w:gridCol w:w="2469"/>
        <w:gridCol w:w="2438"/>
        <w:gridCol w:w="2318"/>
        <w:gridCol w:w="2219"/>
        <w:gridCol w:w="2409"/>
      </w:tblGrid>
      <w:tr w:rsidR="00E11F50" w:rsidTr="00BD5B9A">
        <w:tc>
          <w:tcPr>
            <w:tcW w:w="704" w:type="dxa"/>
            <w:vMerge w:val="restart"/>
            <w:textDirection w:val="btLr"/>
          </w:tcPr>
          <w:p w:rsidR="00E11F50" w:rsidRDefault="00E11F50" w:rsidP="00BD5B9A">
            <w:pPr>
              <w:tabs>
                <w:tab w:val="left" w:leader="underscore" w:pos="5177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A86729">
              <w:rPr>
                <w:sz w:val="20"/>
                <w:szCs w:val="20"/>
              </w:rPr>
              <w:t>День недели, дата</w:t>
            </w:r>
          </w:p>
        </w:tc>
        <w:tc>
          <w:tcPr>
            <w:tcW w:w="2121" w:type="dxa"/>
            <w:vMerge w:val="restart"/>
          </w:tcPr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Режим</w:t>
            </w:r>
          </w:p>
        </w:tc>
        <w:tc>
          <w:tcPr>
            <w:tcW w:w="1057" w:type="dxa"/>
            <w:vMerge w:val="restart"/>
          </w:tcPr>
          <w:p w:rsidR="00E11F50" w:rsidRDefault="00E11F50" w:rsidP="00BD5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86729">
              <w:rPr>
                <w:sz w:val="20"/>
                <w:szCs w:val="20"/>
              </w:rPr>
              <w:t>Интегра</w:t>
            </w:r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Pr="00A86729">
              <w:rPr>
                <w:sz w:val="20"/>
                <w:szCs w:val="20"/>
              </w:rPr>
              <w:t xml:space="preserve"> </w:t>
            </w:r>
            <w:proofErr w:type="spellStart"/>
            <w:r w:rsidRPr="00A86729">
              <w:rPr>
                <w:sz w:val="20"/>
                <w:szCs w:val="20"/>
              </w:rPr>
              <w:t>образоват</w:t>
            </w:r>
            <w:proofErr w:type="spellEnd"/>
          </w:p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  <w:proofErr w:type="spellStart"/>
            <w:r w:rsidRPr="00A86729">
              <w:rPr>
                <w:sz w:val="20"/>
                <w:szCs w:val="20"/>
              </w:rPr>
              <w:t>ельных</w:t>
            </w:r>
            <w:proofErr w:type="spellEnd"/>
            <w:r w:rsidRPr="00A86729">
              <w:rPr>
                <w:sz w:val="20"/>
                <w:szCs w:val="20"/>
              </w:rPr>
              <w:t xml:space="preserve"> областей</w:t>
            </w:r>
          </w:p>
        </w:tc>
        <w:tc>
          <w:tcPr>
            <w:tcW w:w="7225" w:type="dxa"/>
            <w:gridSpan w:val="3"/>
          </w:tcPr>
          <w:p w:rsidR="00E11F50" w:rsidRDefault="00E11F50" w:rsidP="00BD5B9A">
            <w:pPr>
              <w:tabs>
                <w:tab w:val="left" w:leader="underscore" w:pos="5177"/>
              </w:tabs>
              <w:jc w:val="center"/>
              <w:rPr>
                <w:sz w:val="26"/>
                <w:szCs w:val="26"/>
              </w:rPr>
            </w:pPr>
            <w:r w:rsidRPr="00A86729">
              <w:rPr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19" w:type="dxa"/>
            <w:vMerge w:val="restart"/>
          </w:tcPr>
          <w:p w:rsidR="00E11F50" w:rsidRDefault="00E11F50" w:rsidP="00BD5B9A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Организация развивающей среды для самостоятельной   деятельности детей </w:t>
            </w:r>
          </w:p>
          <w:p w:rsidR="00E11F50" w:rsidRDefault="00E11F50" w:rsidP="00BD5B9A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(центры активности, </w:t>
            </w:r>
          </w:p>
          <w:p w:rsidR="00E11F50" w:rsidRPr="00A86729" w:rsidRDefault="00E11F50" w:rsidP="00BD5B9A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все помещения группы)</w:t>
            </w:r>
          </w:p>
        </w:tc>
        <w:tc>
          <w:tcPr>
            <w:tcW w:w="2409" w:type="dxa"/>
            <w:vMerge w:val="restart"/>
          </w:tcPr>
          <w:p w:rsidR="00E11F50" w:rsidRPr="00A86729" w:rsidRDefault="00E11F50" w:rsidP="00BD5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Взаимодействие с родителями/социальными партнерами (театрами, </w:t>
            </w:r>
            <w:proofErr w:type="gramStart"/>
            <w:r w:rsidRPr="00A86729">
              <w:rPr>
                <w:sz w:val="20"/>
                <w:szCs w:val="20"/>
              </w:rPr>
              <w:t>спортивными,  художеств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ми школам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6729">
              <w:rPr>
                <w:sz w:val="20"/>
                <w:szCs w:val="20"/>
              </w:rPr>
              <w:t>общеобразоват</w:t>
            </w:r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ыми</w:t>
            </w:r>
            <w:proofErr w:type="spellEnd"/>
            <w:r w:rsidRPr="00A86729">
              <w:rPr>
                <w:sz w:val="20"/>
                <w:szCs w:val="20"/>
              </w:rPr>
              <w:t xml:space="preserve">  учреждениями)</w:t>
            </w:r>
          </w:p>
        </w:tc>
      </w:tr>
      <w:tr w:rsidR="00E11F50" w:rsidTr="003C4B98">
        <w:tc>
          <w:tcPr>
            <w:tcW w:w="704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E11F50" w:rsidRDefault="00E11F50" w:rsidP="00BD5B9A">
            <w:pPr>
              <w:jc w:val="center"/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Групповая,</w:t>
            </w:r>
          </w:p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подгрупповая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E11F50" w:rsidRPr="00A86729" w:rsidRDefault="00E11F50" w:rsidP="00BD5B9A">
            <w:pPr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1F50" w:rsidRPr="00A86729" w:rsidRDefault="00E11F50" w:rsidP="00BD5B9A">
            <w:pPr>
              <w:ind w:right="-108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19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E11F50" w:rsidTr="003C4B98">
        <w:tc>
          <w:tcPr>
            <w:tcW w:w="704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9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19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6039" w:rsidRPr="008F501C" w:rsidTr="00AD6FA0">
        <w:tc>
          <w:tcPr>
            <w:tcW w:w="704" w:type="dxa"/>
            <w:vMerge w:val="restart"/>
            <w:textDirection w:val="btLr"/>
          </w:tcPr>
          <w:p w:rsidR="004A6039" w:rsidRDefault="00AD6FA0" w:rsidP="00AD6FA0">
            <w:pPr>
              <w:tabs>
                <w:tab w:val="left" w:leader="underscore" w:pos="5177"/>
              </w:tabs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            Всемирный день здоровья. Части тела.</w:t>
            </w:r>
          </w:p>
        </w:tc>
        <w:tc>
          <w:tcPr>
            <w:tcW w:w="2121" w:type="dxa"/>
          </w:tcPr>
          <w:p w:rsidR="004A6039" w:rsidRDefault="004A6039" w:rsidP="004A6039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 xml:space="preserve">Утро: </w:t>
            </w:r>
          </w:p>
          <w:p w:rsidR="004A6039" w:rsidRDefault="004A6039" w:rsidP="004A6039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дежурство,</w:t>
            </w:r>
            <w:r w:rsidRPr="00A8672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86729">
              <w:rPr>
                <w:sz w:val="20"/>
                <w:szCs w:val="20"/>
              </w:rPr>
              <w:t>индиви</w:t>
            </w:r>
            <w:r>
              <w:rPr>
                <w:sz w:val="20"/>
                <w:szCs w:val="20"/>
              </w:rPr>
              <w:t xml:space="preserve">дуальная </w:t>
            </w:r>
            <w:r w:rsidRPr="00A86729">
              <w:rPr>
                <w:sz w:val="20"/>
                <w:szCs w:val="20"/>
              </w:rPr>
              <w:t xml:space="preserve"> работа</w:t>
            </w:r>
            <w:proofErr w:type="gramEnd"/>
            <w:r w:rsidRPr="00A86729">
              <w:rPr>
                <w:sz w:val="20"/>
                <w:szCs w:val="20"/>
              </w:rPr>
              <w:t>,</w:t>
            </w:r>
            <w:r w:rsidRPr="00A86729">
              <w:rPr>
                <w:b/>
                <w:sz w:val="20"/>
                <w:szCs w:val="20"/>
              </w:rPr>
              <w:t xml:space="preserve"> </w:t>
            </w:r>
            <w:r w:rsidRPr="00A86729">
              <w:rPr>
                <w:sz w:val="20"/>
                <w:szCs w:val="20"/>
              </w:rPr>
              <w:t xml:space="preserve">поручения,  </w:t>
            </w:r>
          </w:p>
          <w:p w:rsidR="004A6039" w:rsidRPr="00A86729" w:rsidRDefault="004A6039" w:rsidP="004A6039">
            <w:pPr>
              <w:ind w:right="-164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утр</w:t>
            </w:r>
            <w:r>
              <w:rPr>
                <w:sz w:val="20"/>
                <w:szCs w:val="20"/>
              </w:rPr>
              <w:t>енняя</w:t>
            </w:r>
            <w:r w:rsidRPr="00A86729">
              <w:rPr>
                <w:sz w:val="20"/>
                <w:szCs w:val="20"/>
              </w:rPr>
              <w:t xml:space="preserve"> гимнастика, КГН,</w:t>
            </w:r>
            <w:r>
              <w:rPr>
                <w:sz w:val="20"/>
                <w:szCs w:val="20"/>
              </w:rPr>
              <w:t xml:space="preserve"> </w:t>
            </w:r>
            <w:r w:rsidRPr="00A86729">
              <w:rPr>
                <w:b/>
                <w:sz w:val="20"/>
                <w:szCs w:val="20"/>
              </w:rPr>
              <w:t xml:space="preserve">завтрак, </w:t>
            </w:r>
            <w:r w:rsidRPr="00A86729">
              <w:rPr>
                <w:sz w:val="20"/>
                <w:szCs w:val="20"/>
              </w:rPr>
              <w:t>игры.</w:t>
            </w: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 w:val="restart"/>
            <w:textDirection w:val="btLr"/>
          </w:tcPr>
          <w:p w:rsidR="004A6039" w:rsidRDefault="009F1660" w:rsidP="00C15F97">
            <w:pPr>
              <w:tabs>
                <w:tab w:val="left" w:leader="underscore" w:pos="5177"/>
              </w:tabs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-коммуникативное, физическое развитие, речевое развитие.</w:t>
            </w:r>
          </w:p>
        </w:tc>
        <w:tc>
          <w:tcPr>
            <w:tcW w:w="2469" w:type="dxa"/>
          </w:tcPr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Утренний </w:t>
            </w:r>
            <w:proofErr w:type="gramStart"/>
            <w:r w:rsidRPr="008F501C">
              <w:rPr>
                <w:sz w:val="20"/>
                <w:szCs w:val="20"/>
              </w:rPr>
              <w:t>прием ,осмотр</w:t>
            </w:r>
            <w:proofErr w:type="gramEnd"/>
            <w:r w:rsidRPr="008F501C">
              <w:rPr>
                <w:sz w:val="20"/>
                <w:szCs w:val="20"/>
              </w:rPr>
              <w:t xml:space="preserve"> детей, измерение температуры. 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Беседа: «Как сохранить здоровье?» Цель: познакомить с традиционными видами закаливания.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Утренняя разминка «Утро </w:t>
            </w:r>
            <w:proofErr w:type="gramStart"/>
            <w:r w:rsidRPr="008F501C">
              <w:rPr>
                <w:sz w:val="20"/>
                <w:szCs w:val="20"/>
              </w:rPr>
              <w:t>начинается ,дети</w:t>
            </w:r>
            <w:proofErr w:type="gramEnd"/>
            <w:r w:rsidRPr="008F501C">
              <w:rPr>
                <w:sz w:val="20"/>
                <w:szCs w:val="20"/>
              </w:rPr>
              <w:t xml:space="preserve"> улыбаются»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Цель: способствовать пробуждению детского </w:t>
            </w:r>
            <w:proofErr w:type="gramStart"/>
            <w:r w:rsidRPr="008F501C">
              <w:rPr>
                <w:sz w:val="20"/>
                <w:szCs w:val="20"/>
              </w:rPr>
              <w:t>организма ,развивать</w:t>
            </w:r>
            <w:proofErr w:type="gramEnd"/>
            <w:r w:rsidRPr="008F501C">
              <w:rPr>
                <w:sz w:val="20"/>
                <w:szCs w:val="20"/>
              </w:rPr>
              <w:t xml:space="preserve"> двигательную активность.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Групповой сбор: обсудить план деятельности на день.</w:t>
            </w:r>
          </w:p>
        </w:tc>
        <w:tc>
          <w:tcPr>
            <w:tcW w:w="2438" w:type="dxa"/>
          </w:tcPr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 Работа по З.К.Р. 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proofErr w:type="spellStart"/>
            <w:r w:rsidRPr="008F501C">
              <w:rPr>
                <w:sz w:val="20"/>
                <w:szCs w:val="20"/>
              </w:rPr>
              <w:t>Чистоговорки</w:t>
            </w:r>
            <w:proofErr w:type="spellEnd"/>
            <w:r w:rsidRPr="008F501C">
              <w:rPr>
                <w:sz w:val="20"/>
                <w:szCs w:val="20"/>
              </w:rPr>
              <w:t xml:space="preserve"> со звуком «Ш» 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Лера Г, Даша С, 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proofErr w:type="spellStart"/>
            <w:r w:rsidRPr="008F501C">
              <w:rPr>
                <w:sz w:val="20"/>
                <w:szCs w:val="20"/>
              </w:rPr>
              <w:t>Анрей</w:t>
            </w:r>
            <w:proofErr w:type="spellEnd"/>
            <w:r w:rsidRPr="008F501C">
              <w:rPr>
                <w:sz w:val="20"/>
                <w:szCs w:val="20"/>
              </w:rPr>
              <w:t xml:space="preserve"> Т. 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Д/и «Умные карточки. Части тела» 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Цель: повторить названия частей </w:t>
            </w:r>
            <w:proofErr w:type="gramStart"/>
            <w:r w:rsidRPr="008F501C">
              <w:rPr>
                <w:sz w:val="20"/>
                <w:szCs w:val="20"/>
              </w:rPr>
              <w:t>тела ,</w:t>
            </w:r>
            <w:proofErr w:type="gramEnd"/>
            <w:r w:rsidRPr="008F501C">
              <w:rPr>
                <w:sz w:val="20"/>
                <w:szCs w:val="20"/>
              </w:rPr>
              <w:t xml:space="preserve"> Тая С, Марьям А, Саша М.</w:t>
            </w:r>
          </w:p>
          <w:p w:rsidR="004A6039" w:rsidRDefault="00011CB8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альбома «Все работы хороши»</w:t>
            </w:r>
          </w:p>
          <w:p w:rsidR="00011CB8" w:rsidRPr="008F501C" w:rsidRDefault="00011CB8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ель :</w:t>
            </w:r>
            <w:proofErr w:type="gramEnd"/>
            <w:r>
              <w:rPr>
                <w:sz w:val="20"/>
                <w:szCs w:val="20"/>
              </w:rPr>
              <w:t xml:space="preserve"> поддерживать интерес к теме недели, активный словарь.</w:t>
            </w:r>
          </w:p>
        </w:tc>
        <w:tc>
          <w:tcPr>
            <w:tcW w:w="2318" w:type="dxa"/>
          </w:tcPr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Продолжать правильно приветствовать друг друга. Цель: Воспитывать уважение к окружающим.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Привлекать в помощи в сервировке стола к завтраку. Цель: формировать желание трудиться и помогать </w:t>
            </w:r>
            <w:proofErr w:type="gramStart"/>
            <w:r w:rsidRPr="008F501C">
              <w:rPr>
                <w:sz w:val="20"/>
                <w:szCs w:val="20"/>
              </w:rPr>
              <w:t>взрослым ,</w:t>
            </w:r>
            <w:proofErr w:type="gramEnd"/>
            <w:r w:rsidRPr="008F501C">
              <w:rPr>
                <w:sz w:val="20"/>
                <w:szCs w:val="20"/>
              </w:rPr>
              <w:t xml:space="preserve"> ответственно относиться к дежурству по столовой.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Напомнить детям о необходимости соблюдения правил личной гигиены.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Центр экспериментирования: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«Опыт с водой»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(вода, деревянные предметы, железные предметы, бумага)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Центр «</w:t>
            </w:r>
            <w:proofErr w:type="spellStart"/>
            <w:r w:rsidRPr="008F501C">
              <w:rPr>
                <w:sz w:val="20"/>
                <w:szCs w:val="20"/>
              </w:rPr>
              <w:t>Речевичок</w:t>
            </w:r>
            <w:proofErr w:type="spellEnd"/>
            <w:r w:rsidRPr="008F501C">
              <w:rPr>
                <w:sz w:val="20"/>
                <w:szCs w:val="20"/>
              </w:rPr>
              <w:t xml:space="preserve">» 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Упражнять в чтении и составлении слов 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(напечатанные слова, клей. Вырезанные буквы)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 Центр «Творчества»</w:t>
            </w:r>
          </w:p>
          <w:p w:rsidR="00C66692" w:rsidRPr="008F501C" w:rsidRDefault="00C66692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Рисование схем</w:t>
            </w:r>
            <w:r w:rsidR="00D26EF9" w:rsidRPr="008F501C">
              <w:rPr>
                <w:sz w:val="20"/>
                <w:szCs w:val="20"/>
              </w:rPr>
              <w:t xml:space="preserve"> сохранения здоровья </w:t>
            </w:r>
            <w:proofErr w:type="gramStart"/>
            <w:r w:rsidR="00D26EF9" w:rsidRPr="008F501C">
              <w:rPr>
                <w:sz w:val="20"/>
                <w:szCs w:val="20"/>
              </w:rPr>
              <w:t>( альбом</w:t>
            </w:r>
            <w:proofErr w:type="gramEnd"/>
            <w:r w:rsidR="00D26EF9" w:rsidRPr="008F501C">
              <w:rPr>
                <w:sz w:val="20"/>
                <w:szCs w:val="20"/>
              </w:rPr>
              <w:t xml:space="preserve"> ,цветные карандаши ,простой карандаш)</w:t>
            </w:r>
          </w:p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A6039" w:rsidRPr="008F501C" w:rsidRDefault="00800DBF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Мини – проект: «Что полезно для здоровья»</w:t>
            </w:r>
          </w:p>
          <w:p w:rsidR="00800DBF" w:rsidRPr="008F501C" w:rsidRDefault="00800DBF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800DBF" w:rsidRPr="008F501C" w:rsidRDefault="00800DBF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Подготовка выносного материала для прогулок, их содержания: бутылки с подкрашенной водой, хоккейные клюшки.</w:t>
            </w:r>
          </w:p>
          <w:p w:rsidR="00800DBF" w:rsidRPr="008F501C" w:rsidRDefault="00800DBF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800DBF" w:rsidRPr="008F501C" w:rsidRDefault="00800DBF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Индивидуальные беседы о профилактике гриппа и ОРВИ.</w:t>
            </w:r>
          </w:p>
        </w:tc>
      </w:tr>
      <w:tr w:rsidR="004A6039" w:rsidRPr="008F501C" w:rsidTr="00BD5B9A">
        <w:tc>
          <w:tcPr>
            <w:tcW w:w="704" w:type="dxa"/>
            <w:vMerge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b/>
                <w:sz w:val="20"/>
                <w:szCs w:val="20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9444" w:type="dxa"/>
            <w:gridSpan w:val="4"/>
          </w:tcPr>
          <w:p w:rsidR="004A6039" w:rsidRPr="008F501C" w:rsidRDefault="00833844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1.Математика 09:00- 09:30 «Ориентировка во времени. Часы» </w:t>
            </w:r>
          </w:p>
          <w:p w:rsidR="00AC5C2E" w:rsidRPr="008F501C" w:rsidRDefault="00833844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Цель: Закрепить умение детей ориентироваться во времени. Закрепить знания детей о временах года, месяцах, днях недели и их последовательности. Закрепить умение определить время по часам, закреплять знания</w:t>
            </w:r>
            <w:r w:rsidR="00DD686E">
              <w:rPr>
                <w:sz w:val="20"/>
                <w:szCs w:val="20"/>
              </w:rPr>
              <w:t xml:space="preserve"> детей о геометрических фигурах</w:t>
            </w:r>
            <w:r w:rsidRPr="008F501C">
              <w:rPr>
                <w:sz w:val="20"/>
                <w:szCs w:val="20"/>
              </w:rPr>
              <w:t xml:space="preserve">, развивать память </w:t>
            </w:r>
            <w:proofErr w:type="gramStart"/>
            <w:r w:rsidRPr="008F501C">
              <w:rPr>
                <w:sz w:val="20"/>
                <w:szCs w:val="20"/>
              </w:rPr>
              <w:t>внимание ,</w:t>
            </w:r>
            <w:proofErr w:type="gramEnd"/>
            <w:r w:rsidRPr="008F501C">
              <w:rPr>
                <w:sz w:val="20"/>
                <w:szCs w:val="20"/>
              </w:rPr>
              <w:t xml:space="preserve"> воображение, логическое мышление.</w:t>
            </w:r>
          </w:p>
          <w:p w:rsidR="00833844" w:rsidRPr="008F501C" w:rsidRDefault="00833844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2.</w:t>
            </w:r>
            <w:r w:rsidR="00AC5C2E" w:rsidRPr="008F501C">
              <w:rPr>
                <w:sz w:val="20"/>
                <w:szCs w:val="20"/>
              </w:rPr>
              <w:t xml:space="preserve">Обучение грамоте 09:40-10:10 </w:t>
            </w:r>
            <w:r w:rsidR="00DD686E">
              <w:rPr>
                <w:sz w:val="20"/>
                <w:szCs w:val="20"/>
              </w:rPr>
              <w:t xml:space="preserve">«Звук (Ж) и буква Ж» Цель: формировать умение делить слова на слоги, упражнять определять наличие звука в слове и его местоположение. Закрепить образ </w:t>
            </w:r>
            <w:proofErr w:type="gramStart"/>
            <w:r w:rsidR="00DD686E">
              <w:rPr>
                <w:sz w:val="20"/>
                <w:szCs w:val="20"/>
              </w:rPr>
              <w:t>буквы ,</w:t>
            </w:r>
            <w:proofErr w:type="gramEnd"/>
            <w:r w:rsidR="00DD686E">
              <w:rPr>
                <w:sz w:val="20"/>
                <w:szCs w:val="20"/>
              </w:rPr>
              <w:t xml:space="preserve"> упражнять в печатании буквы. </w:t>
            </w:r>
          </w:p>
          <w:p w:rsidR="00AC5C2E" w:rsidRPr="008F501C" w:rsidRDefault="00AC5C2E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3.Физкультурн</w:t>
            </w:r>
            <w:r w:rsidR="00B77AB1">
              <w:rPr>
                <w:sz w:val="20"/>
                <w:szCs w:val="20"/>
              </w:rPr>
              <w:t>ое 12:00-12:30 (по плану</w:t>
            </w:r>
            <w:r w:rsidRPr="008F501C">
              <w:rPr>
                <w:sz w:val="20"/>
                <w:szCs w:val="20"/>
              </w:rPr>
              <w:t xml:space="preserve"> физ. инструктора)</w:t>
            </w:r>
          </w:p>
        </w:tc>
        <w:tc>
          <w:tcPr>
            <w:tcW w:w="2409" w:type="dxa"/>
          </w:tcPr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</w:tr>
      <w:tr w:rsidR="004A6039" w:rsidRPr="008F501C" w:rsidTr="003C4B98">
        <w:tc>
          <w:tcPr>
            <w:tcW w:w="704" w:type="dxa"/>
            <w:vMerge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A6039" w:rsidRPr="00A86729" w:rsidRDefault="004A6039" w:rsidP="004A6039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подготовка к прогулке.</w:t>
            </w:r>
          </w:p>
          <w:p w:rsidR="004A6039" w:rsidRPr="00A86729" w:rsidRDefault="004A6039" w:rsidP="004A6039">
            <w:pPr>
              <w:ind w:right="-122"/>
              <w:rPr>
                <w:sz w:val="20"/>
                <w:szCs w:val="20"/>
              </w:rPr>
            </w:pPr>
            <w:proofErr w:type="gramStart"/>
            <w:r w:rsidRPr="00A86729">
              <w:rPr>
                <w:b/>
                <w:sz w:val="20"/>
                <w:szCs w:val="20"/>
              </w:rPr>
              <w:t>Прогулка:</w:t>
            </w:r>
            <w:r w:rsidR="00AC5C2E">
              <w:rPr>
                <w:b/>
                <w:sz w:val="20"/>
                <w:szCs w:val="20"/>
              </w:rPr>
              <w:t>№</w:t>
            </w:r>
            <w:proofErr w:type="gramEnd"/>
            <w:r w:rsidR="00AC5C2E">
              <w:rPr>
                <w:b/>
                <w:sz w:val="20"/>
                <w:szCs w:val="20"/>
              </w:rPr>
              <w:t xml:space="preserve"> 6</w:t>
            </w:r>
          </w:p>
          <w:p w:rsidR="004A6039" w:rsidRPr="00A86729" w:rsidRDefault="004A6039" w:rsidP="004A6039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наблюдения,</w:t>
            </w:r>
          </w:p>
          <w:p w:rsidR="004A6039" w:rsidRDefault="004A6039" w:rsidP="004A6039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труд, индивидуальная рабо</w:t>
            </w:r>
            <w:r>
              <w:rPr>
                <w:sz w:val="20"/>
                <w:szCs w:val="20"/>
              </w:rPr>
              <w:t>та, физкультур</w:t>
            </w:r>
          </w:p>
          <w:p w:rsidR="004A6039" w:rsidRPr="00A86729" w:rsidRDefault="004A6039" w:rsidP="004A6039">
            <w:pPr>
              <w:ind w:right="-122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AC5C2E" w:rsidRPr="008F501C" w:rsidRDefault="00041013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ОБЖ – травмы и </w:t>
            </w:r>
            <w:proofErr w:type="gramStart"/>
            <w:r w:rsidRPr="008F501C">
              <w:rPr>
                <w:sz w:val="20"/>
                <w:szCs w:val="20"/>
              </w:rPr>
              <w:t>их видах</w:t>
            </w:r>
            <w:proofErr w:type="gramEnd"/>
            <w:r w:rsidRPr="008F501C">
              <w:rPr>
                <w:sz w:val="20"/>
                <w:szCs w:val="20"/>
              </w:rPr>
              <w:t xml:space="preserve"> и причинах возникновения.</w:t>
            </w:r>
          </w:p>
          <w:p w:rsidR="003C4B98" w:rsidRPr="008F501C" w:rsidRDefault="003C4B98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Чтение художественной </w:t>
            </w:r>
            <w:proofErr w:type="gramStart"/>
            <w:r w:rsidRPr="008F501C">
              <w:rPr>
                <w:sz w:val="20"/>
                <w:szCs w:val="20"/>
              </w:rPr>
              <w:t>литературы :</w:t>
            </w:r>
            <w:proofErr w:type="gramEnd"/>
            <w:r w:rsidRPr="008F501C">
              <w:rPr>
                <w:sz w:val="20"/>
                <w:szCs w:val="20"/>
              </w:rPr>
              <w:t xml:space="preserve"> С Маршак</w:t>
            </w:r>
          </w:p>
          <w:p w:rsidR="00AC5C2E" w:rsidRDefault="003C4B98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«Травма» Цель: развивать интерес к чтен</w:t>
            </w:r>
            <w:r w:rsidR="00626033" w:rsidRPr="008F501C">
              <w:rPr>
                <w:sz w:val="20"/>
                <w:szCs w:val="20"/>
              </w:rPr>
              <w:t>ию.</w:t>
            </w:r>
          </w:p>
          <w:p w:rsidR="00C15F97" w:rsidRPr="008F501C" w:rsidRDefault="00C15F97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041013" w:rsidRPr="008F501C" w:rsidRDefault="00041013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Продолжать формироваться правильную </w:t>
            </w:r>
            <w:r w:rsidR="0051651B" w:rsidRPr="008F501C">
              <w:rPr>
                <w:sz w:val="20"/>
                <w:szCs w:val="20"/>
              </w:rPr>
              <w:t xml:space="preserve">осанку за столом и культуру приема </w:t>
            </w:r>
          </w:p>
        </w:tc>
        <w:tc>
          <w:tcPr>
            <w:tcW w:w="2318" w:type="dxa"/>
          </w:tcPr>
          <w:p w:rsidR="009E0D13" w:rsidRPr="008F501C" w:rsidRDefault="009E0D13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Побуждать наводить порядок после деятельности и окончания работы </w:t>
            </w:r>
          </w:p>
          <w:p w:rsidR="004A6039" w:rsidRPr="008F501C" w:rsidRDefault="009E0D13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в «центре» </w:t>
            </w:r>
          </w:p>
        </w:tc>
        <w:tc>
          <w:tcPr>
            <w:tcW w:w="2219" w:type="dxa"/>
          </w:tcPr>
          <w:p w:rsidR="004A6039" w:rsidRPr="008F501C" w:rsidRDefault="00C66692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Наведение порядка в центрах активности.</w:t>
            </w:r>
          </w:p>
        </w:tc>
        <w:tc>
          <w:tcPr>
            <w:tcW w:w="2409" w:type="dxa"/>
          </w:tcPr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</w:tr>
      <w:tr w:rsidR="004A6039" w:rsidRPr="008F501C" w:rsidTr="003C4B98">
        <w:tc>
          <w:tcPr>
            <w:tcW w:w="704" w:type="dxa"/>
            <w:vMerge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A6039" w:rsidRDefault="004A6039" w:rsidP="004A6039">
            <w:pPr>
              <w:rPr>
                <w:sz w:val="20"/>
                <w:szCs w:val="20"/>
              </w:rPr>
            </w:pPr>
          </w:p>
          <w:p w:rsidR="004A6039" w:rsidRDefault="004A6039" w:rsidP="004A6039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Возвращение с прогулки, КГН, </w:t>
            </w:r>
          </w:p>
          <w:p w:rsidR="004A6039" w:rsidRDefault="004A6039" w:rsidP="004A6039">
            <w:pPr>
              <w:rPr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обед</w:t>
            </w:r>
            <w:r w:rsidRPr="00A86729">
              <w:rPr>
                <w:sz w:val="20"/>
                <w:szCs w:val="20"/>
              </w:rPr>
              <w:t>, работа перед сном</w:t>
            </w:r>
            <w:r>
              <w:rPr>
                <w:sz w:val="20"/>
                <w:szCs w:val="20"/>
              </w:rPr>
              <w:t>.</w:t>
            </w: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E70B32" w:rsidRPr="008F501C" w:rsidRDefault="00E70B32" w:rsidP="00626033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Минутки этикета:</w:t>
            </w:r>
          </w:p>
          <w:p w:rsidR="00E70B32" w:rsidRPr="008F501C" w:rsidRDefault="00E70B32" w:rsidP="00626033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«Вежливая просьба» </w:t>
            </w:r>
          </w:p>
          <w:p w:rsidR="00E70B32" w:rsidRPr="008F501C" w:rsidRDefault="00E70B32" w:rsidP="00626033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Цель: формировать умение детей выбирать подходящие варианты выражения просьбы в разных ситуациях.</w:t>
            </w:r>
          </w:p>
          <w:p w:rsidR="00E70B32" w:rsidRPr="008F501C" w:rsidRDefault="00E70B32" w:rsidP="00626033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E70B32" w:rsidRPr="008F501C" w:rsidRDefault="009E0D13" w:rsidP="00626033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Д\И «Наоборот» </w:t>
            </w:r>
          </w:p>
          <w:p w:rsidR="009E0D13" w:rsidRPr="008F501C" w:rsidRDefault="009E0D13" w:rsidP="00626033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Цель: развивать у детей сообразительность,</w:t>
            </w:r>
          </w:p>
          <w:p w:rsidR="009E0D13" w:rsidRPr="008F501C" w:rsidRDefault="009E0D13" w:rsidP="00626033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быстроту, мышления.</w:t>
            </w:r>
          </w:p>
        </w:tc>
        <w:tc>
          <w:tcPr>
            <w:tcW w:w="2438" w:type="dxa"/>
          </w:tcPr>
          <w:p w:rsidR="004A6039" w:rsidRPr="008F501C" w:rsidRDefault="0051651B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Пищи: Руслан Р, Ваня Е, Наташа Г</w:t>
            </w:r>
          </w:p>
          <w:p w:rsidR="0051651B" w:rsidRPr="008F501C" w:rsidRDefault="0051651B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Повторить стихотворения к выпускному </w:t>
            </w:r>
            <w:proofErr w:type="gramStart"/>
            <w:r w:rsidRPr="008F501C">
              <w:rPr>
                <w:sz w:val="20"/>
                <w:szCs w:val="20"/>
              </w:rPr>
              <w:t xml:space="preserve">балу:   </w:t>
            </w:r>
            <w:proofErr w:type="gramEnd"/>
            <w:r w:rsidRPr="008F501C">
              <w:rPr>
                <w:sz w:val="20"/>
                <w:szCs w:val="20"/>
              </w:rPr>
              <w:t xml:space="preserve">  Алиса В, Кирилл Ш, Ася Ш.</w:t>
            </w:r>
          </w:p>
          <w:p w:rsidR="00131DDE" w:rsidRDefault="0051651B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 </w:t>
            </w:r>
          </w:p>
          <w:p w:rsidR="0051651B" w:rsidRPr="008F501C" w:rsidRDefault="0051651B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Д\И</w:t>
            </w:r>
            <w:r w:rsidR="009E0D13" w:rsidRPr="008F501C">
              <w:rPr>
                <w:sz w:val="20"/>
                <w:szCs w:val="20"/>
              </w:rPr>
              <w:t xml:space="preserve"> </w:t>
            </w:r>
            <w:r w:rsidRPr="008F501C">
              <w:rPr>
                <w:sz w:val="20"/>
                <w:szCs w:val="20"/>
              </w:rPr>
              <w:t xml:space="preserve">«Опиши я угадаю» </w:t>
            </w:r>
            <w:proofErr w:type="gramStart"/>
            <w:r w:rsidRPr="008F501C">
              <w:rPr>
                <w:sz w:val="20"/>
                <w:szCs w:val="20"/>
              </w:rPr>
              <w:t>Цель :</w:t>
            </w:r>
            <w:proofErr w:type="gramEnd"/>
            <w:r w:rsidRPr="008F501C">
              <w:rPr>
                <w:sz w:val="20"/>
                <w:szCs w:val="20"/>
              </w:rPr>
              <w:t xml:space="preserve"> развивать фонетический слух. Марго И. Андрей Т.</w:t>
            </w:r>
          </w:p>
        </w:tc>
        <w:tc>
          <w:tcPr>
            <w:tcW w:w="2318" w:type="dxa"/>
          </w:tcPr>
          <w:p w:rsidR="004A6039" w:rsidRPr="008F501C" w:rsidRDefault="009E0D13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Трудовая деятельность на прогулке: расчистка ступенек от снега.</w:t>
            </w:r>
          </w:p>
          <w:p w:rsidR="009E0D13" w:rsidRPr="008F501C" w:rsidRDefault="009E0D13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proofErr w:type="spellStart"/>
            <w:r w:rsidRPr="008F501C">
              <w:rPr>
                <w:sz w:val="20"/>
                <w:szCs w:val="20"/>
              </w:rPr>
              <w:t>Зарисовывание</w:t>
            </w:r>
            <w:proofErr w:type="spellEnd"/>
            <w:r w:rsidRPr="008F501C">
              <w:rPr>
                <w:sz w:val="20"/>
                <w:szCs w:val="20"/>
              </w:rPr>
              <w:t xml:space="preserve"> погоды в календаре природы.</w:t>
            </w:r>
          </w:p>
          <w:p w:rsidR="00802504" w:rsidRDefault="00802504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9E0D13" w:rsidRDefault="009E0D13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Дежурство по столовой</w:t>
            </w:r>
          </w:p>
          <w:p w:rsidR="00802504" w:rsidRPr="008F501C" w:rsidRDefault="00802504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верить разложенные столовые приборы)</w:t>
            </w:r>
          </w:p>
          <w:p w:rsidR="009E0D13" w:rsidRDefault="009E0D13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802504" w:rsidRPr="008F501C" w:rsidRDefault="00802504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4A6039" w:rsidRPr="008F501C" w:rsidRDefault="00D26EF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Центр: </w:t>
            </w:r>
            <w:proofErr w:type="gramStart"/>
            <w:r w:rsidRPr="008F501C">
              <w:rPr>
                <w:sz w:val="20"/>
                <w:szCs w:val="20"/>
              </w:rPr>
              <w:t>« Город</w:t>
            </w:r>
            <w:proofErr w:type="gramEnd"/>
            <w:r w:rsidRPr="008F501C">
              <w:rPr>
                <w:sz w:val="20"/>
                <w:szCs w:val="20"/>
              </w:rPr>
              <w:t xml:space="preserve"> мастеров» </w:t>
            </w:r>
          </w:p>
          <w:p w:rsidR="00F32771" w:rsidRPr="008F501C" w:rsidRDefault="00F32771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Конструирование </w:t>
            </w:r>
          </w:p>
          <w:p w:rsidR="00F32771" w:rsidRPr="008F501C" w:rsidRDefault="00F32771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 «Спортивная площадка» (схемы, деревянный конструктор)</w:t>
            </w:r>
          </w:p>
          <w:p w:rsidR="00F32771" w:rsidRPr="008F501C" w:rsidRDefault="00F32771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F32771" w:rsidRPr="008F501C" w:rsidRDefault="00F32771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Центр настольных игр: </w:t>
            </w:r>
          </w:p>
          <w:p w:rsidR="00F32771" w:rsidRPr="008F501C" w:rsidRDefault="00F32771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«Сложи узор» </w:t>
            </w:r>
          </w:p>
          <w:p w:rsidR="00F32771" w:rsidRPr="008F501C" w:rsidRDefault="00F32771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«Лото» </w:t>
            </w:r>
          </w:p>
          <w:p w:rsidR="00F32771" w:rsidRPr="008F501C" w:rsidRDefault="00F32771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«Хоккей»</w:t>
            </w:r>
          </w:p>
          <w:p w:rsidR="00F32771" w:rsidRPr="008F501C" w:rsidRDefault="00F32771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</w:tr>
      <w:tr w:rsidR="004A6039" w:rsidRPr="008F501C" w:rsidTr="003C4B98">
        <w:tc>
          <w:tcPr>
            <w:tcW w:w="704" w:type="dxa"/>
            <w:vMerge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A6039" w:rsidRDefault="004A6039" w:rsidP="004A6039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 xml:space="preserve">Вечер: </w:t>
            </w:r>
          </w:p>
          <w:p w:rsidR="004A6039" w:rsidRPr="00A86729" w:rsidRDefault="004A6039" w:rsidP="004A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86729">
              <w:rPr>
                <w:sz w:val="20"/>
                <w:szCs w:val="20"/>
              </w:rPr>
              <w:t>здоровит</w:t>
            </w:r>
            <w:r>
              <w:rPr>
                <w:sz w:val="20"/>
                <w:szCs w:val="20"/>
              </w:rPr>
              <w:t xml:space="preserve">ельные </w:t>
            </w:r>
            <w:r w:rsidRPr="00A86729">
              <w:rPr>
                <w:sz w:val="20"/>
                <w:szCs w:val="20"/>
              </w:rPr>
              <w:t xml:space="preserve">и </w:t>
            </w:r>
            <w:proofErr w:type="gramStart"/>
            <w:r w:rsidRPr="00A86729">
              <w:rPr>
                <w:sz w:val="20"/>
                <w:szCs w:val="20"/>
              </w:rPr>
              <w:t>закалив</w:t>
            </w:r>
            <w:r>
              <w:rPr>
                <w:sz w:val="20"/>
                <w:szCs w:val="20"/>
              </w:rPr>
              <w:t>ающие</w:t>
            </w:r>
            <w:r w:rsidRPr="00A86729">
              <w:rPr>
                <w:sz w:val="20"/>
                <w:szCs w:val="20"/>
              </w:rPr>
              <w:t xml:space="preserve">  процедуры</w:t>
            </w:r>
            <w:proofErr w:type="gramEnd"/>
            <w:r w:rsidRPr="00A86729">
              <w:rPr>
                <w:sz w:val="20"/>
                <w:szCs w:val="20"/>
              </w:rPr>
              <w:t xml:space="preserve">, КГН, </w:t>
            </w:r>
            <w:r w:rsidRPr="00A86729">
              <w:rPr>
                <w:b/>
                <w:sz w:val="20"/>
                <w:szCs w:val="20"/>
              </w:rPr>
              <w:t>полдник</w:t>
            </w:r>
            <w:r w:rsidRPr="00A86729">
              <w:rPr>
                <w:sz w:val="20"/>
                <w:szCs w:val="20"/>
              </w:rPr>
              <w:t>, игры</w:t>
            </w:r>
          </w:p>
          <w:p w:rsidR="004A6039" w:rsidRPr="00A86729" w:rsidRDefault="004A6039" w:rsidP="004A6039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самост</w:t>
            </w:r>
            <w:r>
              <w:rPr>
                <w:sz w:val="20"/>
                <w:szCs w:val="20"/>
              </w:rPr>
              <w:t>оятельная</w:t>
            </w:r>
            <w:r w:rsidRPr="00A86729">
              <w:rPr>
                <w:sz w:val="20"/>
                <w:szCs w:val="20"/>
              </w:rPr>
              <w:t xml:space="preserve"> деятельность детей, досуги, кружки</w:t>
            </w:r>
            <w:r>
              <w:rPr>
                <w:sz w:val="20"/>
                <w:szCs w:val="20"/>
              </w:rPr>
              <w:t>,</w:t>
            </w:r>
            <w:r w:rsidRPr="00A86729">
              <w:rPr>
                <w:sz w:val="20"/>
                <w:szCs w:val="20"/>
              </w:rPr>
              <w:t xml:space="preserve"> инд</w:t>
            </w:r>
            <w:r>
              <w:rPr>
                <w:sz w:val="20"/>
                <w:szCs w:val="20"/>
              </w:rPr>
              <w:t>ивидуальная</w:t>
            </w:r>
            <w:r w:rsidRPr="00A86729">
              <w:rPr>
                <w:sz w:val="20"/>
                <w:szCs w:val="20"/>
              </w:rPr>
              <w:t xml:space="preserve"> работа</w:t>
            </w:r>
            <w:r>
              <w:rPr>
                <w:sz w:val="20"/>
                <w:szCs w:val="20"/>
              </w:rPr>
              <w:t>.</w:t>
            </w:r>
          </w:p>
          <w:p w:rsidR="004A6039" w:rsidRDefault="004A6039" w:rsidP="004A6039">
            <w:pPr>
              <w:rPr>
                <w:sz w:val="20"/>
                <w:szCs w:val="20"/>
              </w:rPr>
            </w:pPr>
          </w:p>
          <w:p w:rsidR="004A6039" w:rsidRDefault="004A6039" w:rsidP="004A6039">
            <w:pPr>
              <w:rPr>
                <w:sz w:val="20"/>
                <w:szCs w:val="20"/>
              </w:rPr>
            </w:pPr>
          </w:p>
          <w:p w:rsidR="004A6039" w:rsidRDefault="004A6039" w:rsidP="004A6039">
            <w:pPr>
              <w:rPr>
                <w:sz w:val="20"/>
                <w:szCs w:val="20"/>
              </w:rPr>
            </w:pPr>
          </w:p>
          <w:p w:rsidR="004A6039" w:rsidRDefault="004A6039" w:rsidP="004A6039">
            <w:pPr>
              <w:rPr>
                <w:sz w:val="20"/>
                <w:szCs w:val="20"/>
              </w:rPr>
            </w:pPr>
          </w:p>
          <w:p w:rsidR="004A6039" w:rsidRDefault="004A6039" w:rsidP="004A6039">
            <w:pPr>
              <w:rPr>
                <w:sz w:val="20"/>
                <w:szCs w:val="20"/>
              </w:rPr>
            </w:pPr>
          </w:p>
          <w:p w:rsidR="004A6039" w:rsidRDefault="004A6039" w:rsidP="004A6039">
            <w:pPr>
              <w:rPr>
                <w:sz w:val="20"/>
                <w:szCs w:val="20"/>
              </w:rPr>
            </w:pPr>
          </w:p>
          <w:p w:rsidR="004A6039" w:rsidRPr="00A86729" w:rsidRDefault="004A6039" w:rsidP="004A6039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626033" w:rsidRPr="008F501C" w:rsidRDefault="00626033" w:rsidP="00626033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Постепенный подъем, дорожка здоровья: профилактика плоскостопия.</w:t>
            </w:r>
          </w:p>
          <w:p w:rsidR="004A6039" w:rsidRPr="008F501C" w:rsidRDefault="00626033" w:rsidP="00626033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К.Г.Н. Выполнение правильно алгоритм умывания, порядок в кабинках.</w:t>
            </w:r>
          </w:p>
          <w:p w:rsidR="00626033" w:rsidRPr="008F501C" w:rsidRDefault="00F32771" w:rsidP="00626033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Динамический час</w:t>
            </w:r>
            <w:r w:rsidR="00626033" w:rsidRPr="008F501C">
              <w:rPr>
                <w:sz w:val="20"/>
                <w:szCs w:val="20"/>
              </w:rPr>
              <w:t>: «Море волнуется»</w:t>
            </w:r>
          </w:p>
        </w:tc>
        <w:tc>
          <w:tcPr>
            <w:tcW w:w="2438" w:type="dxa"/>
          </w:tcPr>
          <w:p w:rsidR="004A6039" w:rsidRPr="008F501C" w:rsidRDefault="0051651B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Рассматривание альбома «Времена года» «Весна» </w:t>
            </w:r>
          </w:p>
          <w:p w:rsidR="0051651B" w:rsidRDefault="0051651B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Цель: Поддерживать интерес к теме </w:t>
            </w:r>
            <w:r w:rsidR="00626033" w:rsidRPr="008F501C">
              <w:rPr>
                <w:sz w:val="20"/>
                <w:szCs w:val="20"/>
              </w:rPr>
              <w:t>недели</w:t>
            </w:r>
            <w:r w:rsidR="003C4B98" w:rsidRPr="008F501C">
              <w:rPr>
                <w:sz w:val="20"/>
                <w:szCs w:val="20"/>
              </w:rPr>
              <w:t>, активный словарь обога</w:t>
            </w:r>
            <w:r w:rsidRPr="008F501C">
              <w:rPr>
                <w:sz w:val="20"/>
                <w:szCs w:val="20"/>
              </w:rPr>
              <w:t>щать знания детей точными сведени</w:t>
            </w:r>
            <w:r w:rsidR="00131DDE">
              <w:rPr>
                <w:sz w:val="20"/>
                <w:szCs w:val="20"/>
              </w:rPr>
              <w:t>ями</w:t>
            </w:r>
            <w:r w:rsidRPr="008F501C">
              <w:rPr>
                <w:sz w:val="20"/>
                <w:szCs w:val="20"/>
              </w:rPr>
              <w:t>.</w:t>
            </w:r>
            <w:r w:rsidR="003C4B98" w:rsidRPr="008F501C">
              <w:rPr>
                <w:sz w:val="20"/>
                <w:szCs w:val="20"/>
              </w:rPr>
              <w:t xml:space="preserve"> Саша К, Алиса И.</w:t>
            </w:r>
          </w:p>
          <w:p w:rsidR="00131DDE" w:rsidRDefault="00131DDE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131DDE" w:rsidRPr="008F501C" w:rsidRDefault="00131DDE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ить работу по составлению рассказов по рисункам из треугольников: Лера Г.</w:t>
            </w:r>
          </w:p>
        </w:tc>
        <w:tc>
          <w:tcPr>
            <w:tcW w:w="2318" w:type="dxa"/>
          </w:tcPr>
          <w:p w:rsidR="004A6039" w:rsidRPr="008F501C" w:rsidRDefault="00284426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Д\И «Подбери слово» </w:t>
            </w:r>
            <w:proofErr w:type="gramStart"/>
            <w:r w:rsidRPr="008F501C">
              <w:rPr>
                <w:sz w:val="20"/>
                <w:szCs w:val="20"/>
              </w:rPr>
              <w:t>Цель :</w:t>
            </w:r>
            <w:proofErr w:type="gramEnd"/>
            <w:r w:rsidRPr="008F501C">
              <w:rPr>
                <w:sz w:val="20"/>
                <w:szCs w:val="20"/>
              </w:rPr>
              <w:t xml:space="preserve"> упражнять в умении подбирать прилагательные к существительному.</w:t>
            </w:r>
          </w:p>
          <w:p w:rsidR="00284426" w:rsidRPr="008F501C" w:rsidRDefault="00284426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 </w:t>
            </w:r>
          </w:p>
          <w:p w:rsidR="00284426" w:rsidRPr="008F501C" w:rsidRDefault="00284426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 xml:space="preserve">Д\И «Расскажи без слов» «Придумай сам» </w:t>
            </w:r>
          </w:p>
          <w:p w:rsidR="00284426" w:rsidRPr="008F501C" w:rsidRDefault="00284426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8F501C" w:rsidRPr="008F501C" w:rsidRDefault="008F501C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Дежурство в уголке природы – уход за комнатными растениями.</w:t>
            </w:r>
          </w:p>
          <w:p w:rsidR="008F501C" w:rsidRPr="008F501C" w:rsidRDefault="008F501C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Цель: закрепить условия, необходимые для роста и развития растений.</w:t>
            </w:r>
          </w:p>
          <w:p w:rsidR="008F501C" w:rsidRPr="008F501C" w:rsidRDefault="008F501C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Самостоятельная игровая</w:t>
            </w:r>
          </w:p>
          <w:p w:rsidR="004A6039" w:rsidRDefault="008F501C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деятельность детей в центрах занятости.</w:t>
            </w:r>
            <w:r w:rsidR="003C0696">
              <w:rPr>
                <w:sz w:val="26"/>
                <w:szCs w:val="26"/>
              </w:rPr>
              <w:t xml:space="preserve"> </w:t>
            </w:r>
            <w:r w:rsidR="003C0696">
              <w:rPr>
                <w:sz w:val="20"/>
                <w:szCs w:val="20"/>
              </w:rPr>
              <w:t xml:space="preserve">занятости. </w:t>
            </w:r>
            <w:proofErr w:type="gramStart"/>
            <w:r w:rsidR="003C0696">
              <w:rPr>
                <w:sz w:val="20"/>
                <w:szCs w:val="20"/>
              </w:rPr>
              <w:t>(</w:t>
            </w:r>
            <w:r w:rsidR="003C0696" w:rsidRPr="003C0696">
              <w:rPr>
                <w:sz w:val="20"/>
                <w:szCs w:val="20"/>
              </w:rPr>
              <w:t xml:space="preserve"> под</w:t>
            </w:r>
            <w:proofErr w:type="gramEnd"/>
            <w:r w:rsidR="003C0696" w:rsidRPr="003C0696">
              <w:rPr>
                <w:sz w:val="20"/>
                <w:szCs w:val="20"/>
              </w:rPr>
              <w:t xml:space="preserve"> присмотром воспитателя)</w:t>
            </w:r>
          </w:p>
          <w:p w:rsidR="003C0696" w:rsidRPr="008F501C" w:rsidRDefault="003C0696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A6039" w:rsidRPr="008F501C" w:rsidRDefault="008F501C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Рекомендации для родителей «Что прочитать детям о весне: В. Бианки «Весна» Б. Тимофеев «Мороз и Солнце»</w:t>
            </w:r>
          </w:p>
        </w:tc>
      </w:tr>
      <w:tr w:rsidR="004A6039" w:rsidRPr="008F501C" w:rsidTr="00BD5B9A">
        <w:tc>
          <w:tcPr>
            <w:tcW w:w="704" w:type="dxa"/>
            <w:vMerge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A6039" w:rsidRDefault="004A6039" w:rsidP="004A6039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4A6039" w:rsidRDefault="004A6039" w:rsidP="004A6039">
            <w:pPr>
              <w:rPr>
                <w:b/>
                <w:sz w:val="20"/>
                <w:szCs w:val="20"/>
              </w:rPr>
            </w:pPr>
          </w:p>
          <w:p w:rsidR="004A6039" w:rsidRDefault="004A6039" w:rsidP="004A6039">
            <w:pPr>
              <w:rPr>
                <w:b/>
                <w:sz w:val="20"/>
                <w:szCs w:val="20"/>
              </w:rPr>
            </w:pPr>
          </w:p>
          <w:p w:rsidR="004A6039" w:rsidRDefault="004A6039" w:rsidP="004A6039">
            <w:pPr>
              <w:rPr>
                <w:b/>
                <w:sz w:val="20"/>
                <w:szCs w:val="20"/>
              </w:rPr>
            </w:pPr>
          </w:p>
          <w:p w:rsidR="004A6039" w:rsidRDefault="004A6039" w:rsidP="004A6039">
            <w:pPr>
              <w:rPr>
                <w:b/>
                <w:sz w:val="20"/>
                <w:szCs w:val="20"/>
              </w:rPr>
            </w:pPr>
          </w:p>
          <w:p w:rsidR="004A6039" w:rsidRDefault="004A6039" w:rsidP="004A6039">
            <w:pPr>
              <w:rPr>
                <w:b/>
                <w:sz w:val="20"/>
                <w:szCs w:val="20"/>
              </w:rPr>
            </w:pPr>
          </w:p>
          <w:p w:rsidR="004A6039" w:rsidRDefault="004A6039" w:rsidP="004A6039">
            <w:pPr>
              <w:rPr>
                <w:sz w:val="20"/>
                <w:szCs w:val="20"/>
              </w:rPr>
            </w:pPr>
          </w:p>
          <w:p w:rsidR="004A6039" w:rsidRPr="00A86729" w:rsidRDefault="004A6039" w:rsidP="004A6039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9444" w:type="dxa"/>
            <w:gridSpan w:val="4"/>
          </w:tcPr>
          <w:p w:rsidR="00626033" w:rsidRPr="008F501C" w:rsidRDefault="00626033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1.Конструирование 15:20-15:50</w:t>
            </w:r>
            <w:r w:rsidR="003A7825" w:rsidRPr="008F501C">
              <w:rPr>
                <w:sz w:val="20"/>
                <w:szCs w:val="20"/>
              </w:rPr>
              <w:t xml:space="preserve"> из </w:t>
            </w:r>
            <w:proofErr w:type="gramStart"/>
            <w:r w:rsidR="003A7825" w:rsidRPr="008F501C">
              <w:rPr>
                <w:sz w:val="20"/>
                <w:szCs w:val="20"/>
              </w:rPr>
              <w:t xml:space="preserve">бумаги </w:t>
            </w:r>
            <w:r w:rsidRPr="008F501C">
              <w:rPr>
                <w:sz w:val="20"/>
                <w:szCs w:val="20"/>
              </w:rPr>
              <w:t xml:space="preserve"> «</w:t>
            </w:r>
            <w:proofErr w:type="gramEnd"/>
            <w:r w:rsidRPr="008F501C">
              <w:rPr>
                <w:sz w:val="20"/>
                <w:szCs w:val="20"/>
              </w:rPr>
              <w:t xml:space="preserve">Спортсмены» </w:t>
            </w:r>
          </w:p>
          <w:p w:rsidR="003A7825" w:rsidRPr="008F501C" w:rsidRDefault="003A7825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Цель: продолжать выполнять изделие по образцу, развивать мелкую моторику рук, умения и навыки правильно работать ножницами.</w:t>
            </w:r>
          </w:p>
          <w:p w:rsidR="003A7825" w:rsidRPr="008F501C" w:rsidRDefault="003A7825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2. Кружок ЦВР Театр «Играем со сказками» 16:30-17:00</w:t>
            </w:r>
          </w:p>
        </w:tc>
        <w:tc>
          <w:tcPr>
            <w:tcW w:w="2409" w:type="dxa"/>
          </w:tcPr>
          <w:p w:rsidR="004A6039" w:rsidRPr="008F501C" w:rsidRDefault="004A6039" w:rsidP="004A603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</w:tr>
      <w:tr w:rsidR="004A6039" w:rsidTr="003C4B98">
        <w:tc>
          <w:tcPr>
            <w:tcW w:w="704" w:type="dxa"/>
            <w:vMerge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A6039" w:rsidRDefault="004A6039" w:rsidP="004A60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улка</w:t>
            </w:r>
            <w:r w:rsidR="003A7825">
              <w:rPr>
                <w:b/>
                <w:sz w:val="20"/>
                <w:szCs w:val="20"/>
              </w:rPr>
              <w:t xml:space="preserve"> №2</w:t>
            </w:r>
          </w:p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38" w:type="dxa"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318" w:type="dxa"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219" w:type="dxa"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A6039" w:rsidRDefault="004A6039" w:rsidP="004A6039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</w:tbl>
    <w:p w:rsidR="00E11F50" w:rsidRPr="00BF1AB1" w:rsidRDefault="00E11F50" w:rsidP="00E11F50">
      <w:pPr>
        <w:shd w:val="clear" w:color="auto" w:fill="FFFFFF"/>
        <w:tabs>
          <w:tab w:val="left" w:leader="underscore" w:pos="5177"/>
        </w:tabs>
        <w:rPr>
          <w:sz w:val="26"/>
          <w:szCs w:val="26"/>
        </w:rPr>
      </w:pPr>
      <w:r w:rsidRPr="008E0980">
        <w:rPr>
          <w:sz w:val="26"/>
          <w:szCs w:val="26"/>
        </w:rPr>
        <w:t xml:space="preserve">Итоговый </w:t>
      </w:r>
      <w:r w:rsidR="003A7825">
        <w:rPr>
          <w:sz w:val="26"/>
          <w:szCs w:val="26"/>
        </w:rPr>
        <w:t xml:space="preserve">продукт: </w:t>
      </w:r>
      <w:proofErr w:type="gramStart"/>
      <w:r w:rsidR="003A7825">
        <w:rPr>
          <w:sz w:val="26"/>
          <w:szCs w:val="26"/>
        </w:rPr>
        <w:t>«</w:t>
      </w:r>
      <w:r w:rsidR="00B3178C">
        <w:rPr>
          <w:sz w:val="26"/>
          <w:szCs w:val="26"/>
        </w:rPr>
        <w:t xml:space="preserve"> </w:t>
      </w:r>
      <w:r w:rsidR="003A7825">
        <w:rPr>
          <w:sz w:val="26"/>
          <w:szCs w:val="26"/>
        </w:rPr>
        <w:t>Спортсмены</w:t>
      </w:r>
      <w:proofErr w:type="gramEnd"/>
      <w:r w:rsidR="00B3178C">
        <w:rPr>
          <w:sz w:val="26"/>
          <w:szCs w:val="26"/>
        </w:rPr>
        <w:t xml:space="preserve"> </w:t>
      </w:r>
      <w:r w:rsidR="003A7825">
        <w:rPr>
          <w:sz w:val="26"/>
          <w:szCs w:val="26"/>
        </w:rPr>
        <w:t>»</w:t>
      </w:r>
      <w:r w:rsidR="004A6039">
        <w:rPr>
          <w:sz w:val="26"/>
          <w:szCs w:val="26"/>
        </w:rPr>
        <w:t>_</w:t>
      </w:r>
      <w:r w:rsidRPr="008E0980">
        <w:rPr>
          <w:sz w:val="26"/>
          <w:szCs w:val="26"/>
        </w:rPr>
        <w:t>____________________________________________________________________________________</w:t>
      </w:r>
    </w:p>
    <w:p w:rsidR="00E11F50" w:rsidRPr="009F1660" w:rsidRDefault="004A6039" w:rsidP="004A6039">
      <w:pPr>
        <w:shd w:val="clear" w:color="auto" w:fill="FFFFFF"/>
      </w:pPr>
      <w:r>
        <w:lastRenderedPageBreak/>
        <w:t xml:space="preserve">             </w:t>
      </w:r>
      <w:r w:rsidR="009F1660">
        <w:t xml:space="preserve">                              </w:t>
      </w:r>
      <w:r w:rsidR="00C15F97">
        <w:t xml:space="preserve">  </w:t>
      </w:r>
      <w:r w:rsidR="00E11F50">
        <w:rPr>
          <w:b/>
          <w:bCs/>
          <w:sz w:val="26"/>
          <w:szCs w:val="26"/>
        </w:rPr>
        <w:t>П</w:t>
      </w:r>
      <w:r w:rsidR="00E11F50" w:rsidRPr="008E0980">
        <w:rPr>
          <w:b/>
          <w:bCs/>
          <w:sz w:val="26"/>
          <w:szCs w:val="26"/>
        </w:rPr>
        <w:t>ланировани</w:t>
      </w:r>
      <w:r w:rsidR="00E11F50">
        <w:rPr>
          <w:b/>
          <w:bCs/>
          <w:sz w:val="26"/>
          <w:szCs w:val="26"/>
        </w:rPr>
        <w:t>е</w:t>
      </w:r>
      <w:r w:rsidR="00E11F50" w:rsidRPr="008E0980">
        <w:rPr>
          <w:b/>
          <w:bCs/>
          <w:sz w:val="26"/>
          <w:szCs w:val="26"/>
        </w:rPr>
        <w:t xml:space="preserve"> </w:t>
      </w:r>
      <w:proofErr w:type="spellStart"/>
      <w:r w:rsidR="00E11F50" w:rsidRPr="008E0980">
        <w:rPr>
          <w:b/>
          <w:bCs/>
          <w:sz w:val="26"/>
          <w:szCs w:val="26"/>
        </w:rPr>
        <w:t>воспитате</w:t>
      </w:r>
      <w:r w:rsidR="00E11F50">
        <w:rPr>
          <w:b/>
          <w:bCs/>
          <w:sz w:val="26"/>
          <w:szCs w:val="26"/>
        </w:rPr>
        <w:t>льно</w:t>
      </w:r>
      <w:proofErr w:type="spellEnd"/>
      <w:r w:rsidR="00E11F50">
        <w:rPr>
          <w:b/>
          <w:bCs/>
          <w:sz w:val="26"/>
          <w:szCs w:val="26"/>
        </w:rPr>
        <w:t xml:space="preserve">-образовательного процесса </w:t>
      </w:r>
      <w:r w:rsidR="00E11F50" w:rsidRPr="008E0980">
        <w:rPr>
          <w:b/>
          <w:bCs/>
          <w:sz w:val="26"/>
          <w:szCs w:val="26"/>
        </w:rPr>
        <w:t xml:space="preserve">на </w:t>
      </w:r>
      <w:r w:rsidR="00E11F50">
        <w:rPr>
          <w:b/>
          <w:bCs/>
          <w:sz w:val="26"/>
          <w:szCs w:val="26"/>
        </w:rPr>
        <w:t>«__</w:t>
      </w:r>
      <w:r w:rsidR="009F1660">
        <w:rPr>
          <w:b/>
          <w:bCs/>
          <w:sz w:val="26"/>
          <w:szCs w:val="26"/>
        </w:rPr>
        <w:t>7</w:t>
      </w:r>
      <w:r w:rsidR="00E11F50">
        <w:rPr>
          <w:b/>
          <w:bCs/>
          <w:sz w:val="26"/>
          <w:szCs w:val="26"/>
        </w:rPr>
        <w:t>__</w:t>
      </w:r>
      <w:proofErr w:type="gramStart"/>
      <w:r w:rsidR="00E11F50">
        <w:rPr>
          <w:b/>
          <w:bCs/>
          <w:sz w:val="26"/>
          <w:szCs w:val="26"/>
        </w:rPr>
        <w:t>_»_</w:t>
      </w:r>
      <w:proofErr w:type="gramEnd"/>
      <w:r w:rsidR="00E11F50">
        <w:rPr>
          <w:b/>
          <w:bCs/>
          <w:sz w:val="26"/>
          <w:szCs w:val="26"/>
        </w:rPr>
        <w:t>__</w:t>
      </w:r>
      <w:r w:rsidR="009F1660">
        <w:rPr>
          <w:b/>
          <w:bCs/>
          <w:sz w:val="26"/>
          <w:szCs w:val="26"/>
        </w:rPr>
        <w:t>Апреля</w:t>
      </w:r>
      <w:r w:rsidR="00E11F50">
        <w:rPr>
          <w:b/>
          <w:bCs/>
          <w:sz w:val="26"/>
          <w:szCs w:val="26"/>
        </w:rPr>
        <w:t>_________2021г.</w:t>
      </w:r>
    </w:p>
    <w:p w:rsidR="00E11F50" w:rsidRPr="007E684D" w:rsidRDefault="00E11F50" w:rsidP="00E11F50">
      <w:pPr>
        <w:shd w:val="clear" w:color="auto" w:fill="FFFFFF"/>
        <w:tabs>
          <w:tab w:val="left" w:leader="underscore" w:pos="5177"/>
        </w:tabs>
        <w:rPr>
          <w:b/>
          <w:bCs/>
          <w:spacing w:val="-2"/>
          <w:sz w:val="16"/>
          <w:szCs w:val="16"/>
        </w:rPr>
      </w:pPr>
    </w:p>
    <w:p w:rsidR="00E11F50" w:rsidRDefault="00E41DCA" w:rsidP="00E11F50">
      <w:pPr>
        <w:shd w:val="clear" w:color="auto" w:fill="FFFFFF"/>
        <w:tabs>
          <w:tab w:val="left" w:leader="underscore" w:pos="5177"/>
        </w:tabs>
        <w:rPr>
          <w:i/>
          <w:sz w:val="26"/>
          <w:szCs w:val="26"/>
          <w:u w:val="single"/>
        </w:rPr>
      </w:pPr>
      <w:r>
        <w:rPr>
          <w:noProof/>
          <w:sz w:val="26"/>
          <w:szCs w:val="26"/>
        </w:rPr>
        <w:pict>
          <v:line id="_x0000_s1030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25pt,46.8pt" to="-55.25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" o:allowincell="f" strokeweight=".2pt">
            <w10:wrap anchorx="margin"/>
          </v:line>
        </w:pict>
      </w:r>
      <w:r w:rsidR="00E11F50" w:rsidRPr="008E0980">
        <w:rPr>
          <w:b/>
          <w:bCs/>
          <w:spacing w:val="-2"/>
          <w:sz w:val="26"/>
          <w:szCs w:val="26"/>
        </w:rPr>
        <w:t>Возрастная группа</w:t>
      </w:r>
      <w:r w:rsidR="00E11F50">
        <w:rPr>
          <w:b/>
          <w:bCs/>
          <w:spacing w:val="-2"/>
          <w:sz w:val="26"/>
          <w:szCs w:val="26"/>
        </w:rPr>
        <w:t xml:space="preserve"> </w:t>
      </w:r>
      <w:r w:rsidR="002057DE">
        <w:rPr>
          <w:bCs/>
          <w:i/>
          <w:spacing w:val="-2"/>
          <w:sz w:val="26"/>
          <w:szCs w:val="26"/>
          <w:u w:val="single"/>
        </w:rPr>
        <w:t xml:space="preserve">Подготовительная </w:t>
      </w:r>
      <w:r w:rsidR="002057DE" w:rsidRPr="00BF1AB1">
        <w:rPr>
          <w:bCs/>
          <w:i/>
          <w:spacing w:val="-2"/>
          <w:sz w:val="26"/>
          <w:szCs w:val="26"/>
          <w:u w:val="single"/>
        </w:rPr>
        <w:t>группа «</w:t>
      </w:r>
      <w:r w:rsidR="002057DE">
        <w:rPr>
          <w:bCs/>
          <w:i/>
          <w:spacing w:val="-2"/>
          <w:sz w:val="26"/>
          <w:szCs w:val="26"/>
          <w:u w:val="single"/>
          <w:lang w:val="en-US"/>
        </w:rPr>
        <w:t>A</w:t>
      </w:r>
      <w:r w:rsidR="002057DE">
        <w:rPr>
          <w:bCs/>
          <w:i/>
          <w:spacing w:val="-2"/>
          <w:sz w:val="26"/>
          <w:szCs w:val="26"/>
          <w:u w:val="single"/>
        </w:rPr>
        <w:t>»</w:t>
      </w:r>
      <w:r w:rsidR="002057DE" w:rsidRPr="00BF1AB1">
        <w:rPr>
          <w:bCs/>
          <w:i/>
          <w:spacing w:val="-2"/>
          <w:sz w:val="26"/>
          <w:szCs w:val="26"/>
          <w:u w:val="single"/>
        </w:rPr>
        <w:t xml:space="preserve"> «</w:t>
      </w:r>
      <w:r w:rsidR="002057DE">
        <w:rPr>
          <w:bCs/>
          <w:i/>
          <w:spacing w:val="-2"/>
          <w:sz w:val="26"/>
          <w:szCs w:val="26"/>
          <w:u w:val="single"/>
        </w:rPr>
        <w:t>Земляничка</w:t>
      </w:r>
      <w:r w:rsidR="002057DE" w:rsidRPr="00BF1AB1">
        <w:rPr>
          <w:bCs/>
          <w:i/>
          <w:spacing w:val="-2"/>
          <w:sz w:val="26"/>
          <w:szCs w:val="26"/>
          <w:u w:val="single"/>
        </w:rPr>
        <w:t>»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704"/>
        <w:gridCol w:w="2121"/>
        <w:gridCol w:w="1057"/>
        <w:gridCol w:w="2497"/>
        <w:gridCol w:w="2410"/>
        <w:gridCol w:w="2318"/>
        <w:gridCol w:w="2219"/>
        <w:gridCol w:w="2409"/>
      </w:tblGrid>
      <w:tr w:rsidR="00011CB8" w:rsidTr="00BD5B9A">
        <w:tc>
          <w:tcPr>
            <w:tcW w:w="704" w:type="dxa"/>
            <w:vMerge w:val="restart"/>
            <w:textDirection w:val="btLr"/>
          </w:tcPr>
          <w:p w:rsidR="00E11F50" w:rsidRDefault="00E11F50" w:rsidP="00BD5B9A">
            <w:pPr>
              <w:tabs>
                <w:tab w:val="left" w:leader="underscore" w:pos="5177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A86729">
              <w:rPr>
                <w:sz w:val="20"/>
                <w:szCs w:val="20"/>
              </w:rPr>
              <w:t>День недели, дата</w:t>
            </w:r>
          </w:p>
        </w:tc>
        <w:tc>
          <w:tcPr>
            <w:tcW w:w="2121" w:type="dxa"/>
            <w:vMerge w:val="restart"/>
          </w:tcPr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Режим</w:t>
            </w:r>
          </w:p>
        </w:tc>
        <w:tc>
          <w:tcPr>
            <w:tcW w:w="1057" w:type="dxa"/>
            <w:vMerge w:val="restart"/>
          </w:tcPr>
          <w:p w:rsidR="00E11F50" w:rsidRDefault="00E11F50" w:rsidP="00BD5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86729">
              <w:rPr>
                <w:sz w:val="20"/>
                <w:szCs w:val="20"/>
              </w:rPr>
              <w:t>Интегра</w:t>
            </w:r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Pr="00A86729">
              <w:rPr>
                <w:sz w:val="20"/>
                <w:szCs w:val="20"/>
              </w:rPr>
              <w:t xml:space="preserve"> </w:t>
            </w:r>
            <w:proofErr w:type="spellStart"/>
            <w:r w:rsidRPr="00A86729">
              <w:rPr>
                <w:sz w:val="20"/>
                <w:szCs w:val="20"/>
              </w:rPr>
              <w:t>образоват</w:t>
            </w:r>
            <w:proofErr w:type="spellEnd"/>
          </w:p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  <w:proofErr w:type="spellStart"/>
            <w:r w:rsidRPr="00A86729">
              <w:rPr>
                <w:sz w:val="20"/>
                <w:szCs w:val="20"/>
              </w:rPr>
              <w:t>ельных</w:t>
            </w:r>
            <w:proofErr w:type="spellEnd"/>
            <w:r w:rsidRPr="00A86729">
              <w:rPr>
                <w:sz w:val="20"/>
                <w:szCs w:val="20"/>
              </w:rPr>
              <w:t xml:space="preserve"> областей</w:t>
            </w:r>
          </w:p>
        </w:tc>
        <w:tc>
          <w:tcPr>
            <w:tcW w:w="7225" w:type="dxa"/>
            <w:gridSpan w:val="3"/>
          </w:tcPr>
          <w:p w:rsidR="00E11F50" w:rsidRDefault="00E11F50" w:rsidP="00BD5B9A">
            <w:pPr>
              <w:tabs>
                <w:tab w:val="left" w:leader="underscore" w:pos="5177"/>
              </w:tabs>
              <w:jc w:val="center"/>
              <w:rPr>
                <w:sz w:val="26"/>
                <w:szCs w:val="26"/>
              </w:rPr>
            </w:pPr>
            <w:r w:rsidRPr="00A86729">
              <w:rPr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19" w:type="dxa"/>
            <w:vMerge w:val="restart"/>
          </w:tcPr>
          <w:p w:rsidR="00E11F50" w:rsidRDefault="00E11F50" w:rsidP="00BD5B9A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Организация развивающей среды для самостоятельной   деятельности детей </w:t>
            </w:r>
          </w:p>
          <w:p w:rsidR="00E11F50" w:rsidRDefault="00E11F50" w:rsidP="00BD5B9A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(центры активности, </w:t>
            </w:r>
          </w:p>
          <w:p w:rsidR="00E11F50" w:rsidRPr="00A86729" w:rsidRDefault="00E11F50" w:rsidP="00BD5B9A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все помещения группы)</w:t>
            </w:r>
          </w:p>
        </w:tc>
        <w:tc>
          <w:tcPr>
            <w:tcW w:w="2409" w:type="dxa"/>
            <w:vMerge w:val="restart"/>
          </w:tcPr>
          <w:p w:rsidR="00E11F50" w:rsidRPr="00A86729" w:rsidRDefault="00E11F50" w:rsidP="00BD5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Взаимодействие с родителями/социальными партнерами (театрами, спортивными,  художеств</w:t>
            </w:r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ми школам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6729">
              <w:rPr>
                <w:sz w:val="20"/>
                <w:szCs w:val="20"/>
              </w:rPr>
              <w:t>общеобразоват</w:t>
            </w:r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ыми</w:t>
            </w:r>
            <w:proofErr w:type="spellEnd"/>
            <w:r w:rsidRPr="00A86729">
              <w:rPr>
                <w:sz w:val="20"/>
                <w:szCs w:val="20"/>
              </w:rPr>
              <w:t xml:space="preserve">  учреждениями)</w:t>
            </w:r>
          </w:p>
        </w:tc>
      </w:tr>
      <w:tr w:rsidR="003C0696" w:rsidTr="00BD5B9A">
        <w:tc>
          <w:tcPr>
            <w:tcW w:w="704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11F50" w:rsidRDefault="00E11F50" w:rsidP="00BD5B9A">
            <w:pPr>
              <w:jc w:val="center"/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Групповая,</w:t>
            </w:r>
          </w:p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1F50" w:rsidRPr="00A86729" w:rsidRDefault="00E11F50" w:rsidP="00BD5B9A">
            <w:pPr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1F50" w:rsidRPr="00A86729" w:rsidRDefault="00E11F50" w:rsidP="00BD5B9A">
            <w:pPr>
              <w:ind w:right="-108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19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3C0696" w:rsidTr="00BD5B9A">
        <w:tc>
          <w:tcPr>
            <w:tcW w:w="704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19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E11F50" w:rsidRPr="00BF1AB1" w:rsidRDefault="00E11F50" w:rsidP="00BD5B9A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C0887" w:rsidTr="00AD6FA0">
        <w:tc>
          <w:tcPr>
            <w:tcW w:w="704" w:type="dxa"/>
            <w:vMerge w:val="restart"/>
            <w:textDirection w:val="btLr"/>
          </w:tcPr>
          <w:p w:rsidR="00E11F50" w:rsidRDefault="00AD6FA0" w:rsidP="00AD6FA0">
            <w:pPr>
              <w:tabs>
                <w:tab w:val="left" w:leader="underscore" w:pos="5177"/>
              </w:tabs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        Всемирный день здоровья. Части тела.</w:t>
            </w:r>
          </w:p>
        </w:tc>
        <w:tc>
          <w:tcPr>
            <w:tcW w:w="2121" w:type="dxa"/>
          </w:tcPr>
          <w:p w:rsidR="00E11F50" w:rsidRDefault="00E11F50" w:rsidP="00BD5B9A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 xml:space="preserve">Утро: </w:t>
            </w:r>
          </w:p>
          <w:p w:rsidR="00E11F50" w:rsidRDefault="00E11F50" w:rsidP="00BD5B9A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дежурство,</w:t>
            </w:r>
            <w:r w:rsidRPr="00A86729">
              <w:rPr>
                <w:b/>
                <w:sz w:val="20"/>
                <w:szCs w:val="20"/>
              </w:rPr>
              <w:t xml:space="preserve"> </w:t>
            </w:r>
            <w:r w:rsidRPr="00A86729">
              <w:rPr>
                <w:sz w:val="20"/>
                <w:szCs w:val="20"/>
              </w:rPr>
              <w:t>индиви</w:t>
            </w:r>
            <w:r>
              <w:rPr>
                <w:sz w:val="20"/>
                <w:szCs w:val="20"/>
              </w:rPr>
              <w:t xml:space="preserve">дуальная </w:t>
            </w:r>
            <w:r w:rsidRPr="00A86729">
              <w:rPr>
                <w:sz w:val="20"/>
                <w:szCs w:val="20"/>
              </w:rPr>
              <w:t xml:space="preserve"> работа,</w:t>
            </w:r>
            <w:r w:rsidRPr="00A86729">
              <w:rPr>
                <w:b/>
                <w:sz w:val="20"/>
                <w:szCs w:val="20"/>
              </w:rPr>
              <w:t xml:space="preserve"> </w:t>
            </w:r>
            <w:r w:rsidRPr="00A86729">
              <w:rPr>
                <w:sz w:val="20"/>
                <w:szCs w:val="20"/>
              </w:rPr>
              <w:t xml:space="preserve">поручения,  </w:t>
            </w:r>
          </w:p>
          <w:p w:rsidR="00E11F50" w:rsidRPr="00A86729" w:rsidRDefault="00E11F50" w:rsidP="00BD5B9A">
            <w:pPr>
              <w:ind w:right="-164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утр</w:t>
            </w:r>
            <w:r>
              <w:rPr>
                <w:sz w:val="20"/>
                <w:szCs w:val="20"/>
              </w:rPr>
              <w:t>енняя</w:t>
            </w:r>
            <w:r w:rsidRPr="00A86729">
              <w:rPr>
                <w:sz w:val="20"/>
                <w:szCs w:val="20"/>
              </w:rPr>
              <w:t xml:space="preserve"> гимнастика, КГН,</w:t>
            </w:r>
            <w:r>
              <w:rPr>
                <w:sz w:val="20"/>
                <w:szCs w:val="20"/>
              </w:rPr>
              <w:t xml:space="preserve"> </w:t>
            </w:r>
            <w:r w:rsidRPr="00A86729">
              <w:rPr>
                <w:b/>
                <w:sz w:val="20"/>
                <w:szCs w:val="20"/>
              </w:rPr>
              <w:t xml:space="preserve">завтрак, </w:t>
            </w:r>
            <w:r w:rsidRPr="00A86729">
              <w:rPr>
                <w:sz w:val="20"/>
                <w:szCs w:val="20"/>
              </w:rPr>
              <w:t>игры.</w:t>
            </w: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 w:val="restart"/>
            <w:textDirection w:val="btLr"/>
          </w:tcPr>
          <w:p w:rsidR="00E11F50" w:rsidRDefault="00AD6FA0" w:rsidP="00AD6FA0">
            <w:pPr>
              <w:tabs>
                <w:tab w:val="left" w:leader="underscore" w:pos="5177"/>
              </w:tabs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чевое развитие, </w:t>
            </w:r>
            <w:r w:rsidR="0038676C">
              <w:rPr>
                <w:sz w:val="26"/>
                <w:szCs w:val="26"/>
              </w:rPr>
              <w:t xml:space="preserve">познавательное, </w:t>
            </w:r>
            <w:r>
              <w:rPr>
                <w:sz w:val="26"/>
                <w:szCs w:val="26"/>
              </w:rPr>
              <w:t xml:space="preserve">художественно-эстетическое </w:t>
            </w:r>
          </w:p>
        </w:tc>
        <w:tc>
          <w:tcPr>
            <w:tcW w:w="2497" w:type="dxa"/>
          </w:tcPr>
          <w:p w:rsidR="009F1660" w:rsidRPr="00B3178C" w:rsidRDefault="009F1660" w:rsidP="009F1660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Утренний прием, осмотр детей, измерение температуры. </w:t>
            </w:r>
          </w:p>
          <w:p w:rsidR="00E11F50" w:rsidRPr="00B3178C" w:rsidRDefault="009F1660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Полочка красоты: «Кубки и медали спортсменов» </w:t>
            </w:r>
          </w:p>
          <w:p w:rsidR="009F1660" w:rsidRPr="00B3178C" w:rsidRDefault="009F1660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Цель: систематизировать знания детей о наградах спортсменах, приобщить детей к знанию спортом.</w:t>
            </w:r>
          </w:p>
          <w:p w:rsidR="009F1660" w:rsidRPr="00B3178C" w:rsidRDefault="009F1660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Утренняя разминка:</w:t>
            </w:r>
            <w:r w:rsidR="006D6865" w:rsidRPr="00B3178C">
              <w:rPr>
                <w:sz w:val="20"/>
                <w:szCs w:val="20"/>
              </w:rPr>
              <w:t xml:space="preserve"> «Зарядка для зверят»</w:t>
            </w:r>
          </w:p>
          <w:p w:rsidR="006D6865" w:rsidRPr="00B3178C" w:rsidRDefault="006D6865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Цель: способствовать пробуждению детского </w:t>
            </w:r>
            <w:proofErr w:type="gramStart"/>
            <w:r w:rsidRPr="00B3178C">
              <w:rPr>
                <w:sz w:val="20"/>
                <w:szCs w:val="20"/>
              </w:rPr>
              <w:t>организма ,развивать</w:t>
            </w:r>
            <w:proofErr w:type="gramEnd"/>
            <w:r w:rsidRPr="00B3178C">
              <w:rPr>
                <w:sz w:val="20"/>
                <w:szCs w:val="20"/>
              </w:rPr>
              <w:t xml:space="preserve"> двигательную активность.</w:t>
            </w:r>
          </w:p>
          <w:p w:rsidR="006D6865" w:rsidRPr="00B3178C" w:rsidRDefault="006D6865" w:rsidP="008C0887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Групповой сбор: </w:t>
            </w:r>
            <w:r w:rsidR="008C0887" w:rsidRPr="00B3178C">
              <w:rPr>
                <w:sz w:val="20"/>
                <w:szCs w:val="20"/>
              </w:rPr>
              <w:t>напомнить тему недели, число, месяц.</w:t>
            </w:r>
          </w:p>
        </w:tc>
        <w:tc>
          <w:tcPr>
            <w:tcW w:w="2410" w:type="dxa"/>
          </w:tcPr>
          <w:p w:rsidR="00E11F50" w:rsidRPr="00B3178C" w:rsidRDefault="006D6865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Д\И «Весенний букет» </w:t>
            </w:r>
          </w:p>
          <w:p w:rsidR="006D6865" w:rsidRPr="00B3178C" w:rsidRDefault="006D6865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Цель: упражнять детей в умении решать арифметические примеры на сложение и вычитание.</w:t>
            </w:r>
          </w:p>
          <w:p w:rsidR="006D6865" w:rsidRDefault="006D6865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Ева З. Ася Ш. Саша М.</w:t>
            </w:r>
          </w:p>
          <w:p w:rsidR="00940C51" w:rsidRDefault="00940C51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940C51" w:rsidRDefault="00940C51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\И «Ножницы по линиям узора» Цель: развивать способность работать с ножницами. </w:t>
            </w:r>
          </w:p>
          <w:p w:rsidR="00940C51" w:rsidRDefault="00940C51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 Г. Кирилл Ш.</w:t>
            </w:r>
          </w:p>
          <w:p w:rsidR="00940C51" w:rsidRPr="00B3178C" w:rsidRDefault="00940C51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я П.</w:t>
            </w:r>
          </w:p>
        </w:tc>
        <w:tc>
          <w:tcPr>
            <w:tcW w:w="2318" w:type="dxa"/>
          </w:tcPr>
          <w:p w:rsidR="00E11F50" w:rsidRPr="00B3178C" w:rsidRDefault="00837ADC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Продолжать самостоятельно регулировать свое поведение в соответствии с нормами общежития. Воспитывать уважение к окружающим.</w:t>
            </w:r>
          </w:p>
          <w:p w:rsidR="00837ADC" w:rsidRPr="00B3178C" w:rsidRDefault="00837ADC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837ADC" w:rsidRDefault="00837ADC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Ситуативный разговор о пользе пищи.</w:t>
            </w:r>
          </w:p>
          <w:p w:rsidR="001D09F6" w:rsidRPr="00B3178C" w:rsidRDefault="001D09F6" w:rsidP="001D09F6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формировать культуру здорового питания дошкольников.</w:t>
            </w:r>
          </w:p>
        </w:tc>
        <w:tc>
          <w:tcPr>
            <w:tcW w:w="2219" w:type="dxa"/>
          </w:tcPr>
          <w:p w:rsidR="00676838" w:rsidRPr="00B3178C" w:rsidRDefault="00676838" w:rsidP="00676838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Центр «</w:t>
            </w:r>
            <w:proofErr w:type="spellStart"/>
            <w:r w:rsidRPr="00B3178C">
              <w:rPr>
                <w:sz w:val="20"/>
                <w:szCs w:val="20"/>
              </w:rPr>
              <w:t>Познавайка</w:t>
            </w:r>
            <w:proofErr w:type="spellEnd"/>
            <w:r w:rsidRPr="00B3178C">
              <w:rPr>
                <w:sz w:val="20"/>
                <w:szCs w:val="20"/>
              </w:rPr>
              <w:t>»</w:t>
            </w:r>
          </w:p>
          <w:p w:rsidR="00E11F50" w:rsidRPr="00B3178C" w:rsidRDefault="0067683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Игра «Анатомия Человека» </w:t>
            </w:r>
          </w:p>
          <w:p w:rsidR="00676838" w:rsidRPr="00B3178C" w:rsidRDefault="0067683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Центр «Сюжетно-ролевой игры» Атрибуты для с\р игры </w:t>
            </w:r>
          </w:p>
          <w:p w:rsidR="00676838" w:rsidRPr="00B3178C" w:rsidRDefault="0067683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«Дом Спорта» материалы для свободного художественного творчества.</w:t>
            </w:r>
          </w:p>
          <w:p w:rsidR="00676838" w:rsidRPr="00B3178C" w:rsidRDefault="0067683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Дежурство на занятиях.</w:t>
            </w:r>
          </w:p>
          <w:p w:rsidR="00676838" w:rsidRPr="00B3178C" w:rsidRDefault="0067683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Цель: воспитывать умение готовить рабочее место к занятиям. </w:t>
            </w:r>
          </w:p>
        </w:tc>
        <w:tc>
          <w:tcPr>
            <w:tcW w:w="2409" w:type="dxa"/>
          </w:tcPr>
          <w:p w:rsidR="00E11F50" w:rsidRPr="00B3178C" w:rsidRDefault="0067683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Индивидуальные беседы с родителями о </w:t>
            </w:r>
            <w:r w:rsidR="00AD6FA0" w:rsidRPr="00B3178C">
              <w:rPr>
                <w:sz w:val="20"/>
                <w:szCs w:val="20"/>
              </w:rPr>
              <w:t>самочувствии</w:t>
            </w:r>
            <w:r w:rsidRPr="00B3178C">
              <w:rPr>
                <w:sz w:val="20"/>
                <w:szCs w:val="20"/>
              </w:rPr>
              <w:t xml:space="preserve"> детей.</w:t>
            </w:r>
          </w:p>
          <w:p w:rsidR="00AD6FA0" w:rsidRPr="00B3178C" w:rsidRDefault="00AD6FA0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AD6FA0" w:rsidRPr="00B3178C" w:rsidRDefault="00AD6FA0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Индивидуальные беседы с родителями «Знакомим детей с Спортом через чтение «Умных» книг (энциклопедий)»</w:t>
            </w:r>
          </w:p>
          <w:p w:rsidR="00676838" w:rsidRPr="00B3178C" w:rsidRDefault="0067683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</w:tr>
      <w:tr w:rsidR="008C0887" w:rsidTr="00BD5B9A">
        <w:tc>
          <w:tcPr>
            <w:tcW w:w="704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b/>
                <w:sz w:val="20"/>
                <w:szCs w:val="20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9444" w:type="dxa"/>
            <w:gridSpan w:val="4"/>
          </w:tcPr>
          <w:p w:rsidR="00E11F50" w:rsidRPr="00B3178C" w:rsidRDefault="00885E2F" w:rsidP="00885E2F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1.</w:t>
            </w:r>
            <w:r w:rsidR="0038676C" w:rsidRPr="00B3178C">
              <w:rPr>
                <w:sz w:val="20"/>
                <w:szCs w:val="20"/>
              </w:rPr>
              <w:t xml:space="preserve">Развитие речи 9:00-09:30 </w:t>
            </w:r>
            <w:r w:rsidR="00240B7E" w:rsidRPr="00B3178C">
              <w:rPr>
                <w:sz w:val="20"/>
                <w:szCs w:val="20"/>
              </w:rPr>
              <w:t xml:space="preserve">Пересказ сказки </w:t>
            </w:r>
            <w:r w:rsidR="002C5C65" w:rsidRPr="00B3178C">
              <w:rPr>
                <w:sz w:val="20"/>
                <w:szCs w:val="20"/>
              </w:rPr>
              <w:t>«</w:t>
            </w:r>
            <w:r w:rsidR="00240B7E" w:rsidRPr="00B3178C">
              <w:rPr>
                <w:sz w:val="20"/>
                <w:szCs w:val="20"/>
              </w:rPr>
              <w:t>Как аукнется – так и откликнется»</w:t>
            </w:r>
            <w:r w:rsidRPr="00B3178C">
              <w:rPr>
                <w:sz w:val="20"/>
                <w:szCs w:val="20"/>
              </w:rPr>
              <w:t xml:space="preserve"> Цель: выразительно пересказывать сказку с использованием слов и выражений</w:t>
            </w:r>
            <w:r w:rsidR="002C5C65" w:rsidRPr="00B3178C">
              <w:rPr>
                <w:sz w:val="20"/>
                <w:szCs w:val="20"/>
              </w:rPr>
              <w:t xml:space="preserve"> из сказки</w:t>
            </w:r>
            <w:r w:rsidRPr="00B3178C">
              <w:rPr>
                <w:sz w:val="20"/>
                <w:szCs w:val="20"/>
              </w:rPr>
              <w:t>.</w:t>
            </w:r>
            <w:r w:rsidR="002C5C65" w:rsidRPr="00B3178C">
              <w:rPr>
                <w:sz w:val="20"/>
                <w:szCs w:val="20"/>
              </w:rPr>
              <w:t xml:space="preserve"> </w:t>
            </w:r>
            <w:r w:rsidRPr="00B3178C">
              <w:rPr>
                <w:sz w:val="20"/>
                <w:szCs w:val="20"/>
              </w:rPr>
              <w:t>Активизировать употребление в речи детей глаголов.</w:t>
            </w:r>
          </w:p>
          <w:p w:rsidR="00885E2F" w:rsidRPr="00B3178C" w:rsidRDefault="00885E2F" w:rsidP="00885E2F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2.Познавательное 09:40-10:10 «Тело человека»</w:t>
            </w:r>
            <w:r w:rsidR="001D09F6">
              <w:rPr>
                <w:sz w:val="20"/>
                <w:szCs w:val="20"/>
              </w:rPr>
              <w:t xml:space="preserve"> Цель</w:t>
            </w:r>
            <w:r w:rsidRPr="00B3178C">
              <w:rPr>
                <w:sz w:val="20"/>
                <w:szCs w:val="20"/>
              </w:rPr>
              <w:t>: дать детям представление о своем организме и его строение,</w:t>
            </w:r>
            <w:r w:rsidR="002C5C65" w:rsidRPr="00B3178C">
              <w:rPr>
                <w:sz w:val="20"/>
                <w:szCs w:val="20"/>
              </w:rPr>
              <w:t xml:space="preserve"> побуждать детей к высказыванию</w:t>
            </w:r>
            <w:r w:rsidRPr="00B3178C">
              <w:rPr>
                <w:sz w:val="20"/>
                <w:szCs w:val="20"/>
              </w:rPr>
              <w:t xml:space="preserve">, закрепление построения и употребления сложноподчиненное </w:t>
            </w:r>
            <w:r w:rsidR="002C5C65" w:rsidRPr="00B3178C">
              <w:rPr>
                <w:sz w:val="20"/>
                <w:szCs w:val="20"/>
              </w:rPr>
              <w:t>предложении</w:t>
            </w:r>
            <w:r w:rsidRPr="00B3178C">
              <w:rPr>
                <w:sz w:val="20"/>
                <w:szCs w:val="20"/>
              </w:rPr>
              <w:t>.</w:t>
            </w:r>
          </w:p>
          <w:p w:rsidR="00885E2F" w:rsidRPr="00B3178C" w:rsidRDefault="00885E2F" w:rsidP="00885E2F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3.Музыкально</w:t>
            </w:r>
            <w:r w:rsidR="002C5C65" w:rsidRPr="00B3178C">
              <w:rPr>
                <w:sz w:val="20"/>
                <w:szCs w:val="20"/>
              </w:rPr>
              <w:t>е 12:00-12-30</w:t>
            </w:r>
            <w:proofErr w:type="gramStart"/>
            <w:r w:rsidR="002C5C65" w:rsidRPr="00B3178C">
              <w:rPr>
                <w:sz w:val="20"/>
                <w:szCs w:val="20"/>
              </w:rPr>
              <w:t xml:space="preserve">   (</w:t>
            </w:r>
            <w:proofErr w:type="gramEnd"/>
            <w:r w:rsidR="002C5C65" w:rsidRPr="00B3178C">
              <w:rPr>
                <w:sz w:val="20"/>
                <w:szCs w:val="20"/>
              </w:rPr>
              <w:t>по плану</w:t>
            </w:r>
            <w:r w:rsidRPr="00B3178C">
              <w:rPr>
                <w:sz w:val="20"/>
                <w:szCs w:val="20"/>
              </w:rPr>
              <w:t xml:space="preserve"> </w:t>
            </w:r>
            <w:r w:rsidR="002C5C65" w:rsidRPr="00B3178C">
              <w:rPr>
                <w:sz w:val="20"/>
                <w:szCs w:val="20"/>
              </w:rPr>
              <w:t>музыкального руководителя)</w:t>
            </w:r>
          </w:p>
        </w:tc>
        <w:tc>
          <w:tcPr>
            <w:tcW w:w="2409" w:type="dxa"/>
          </w:tcPr>
          <w:p w:rsidR="00E11F50" w:rsidRPr="00B3178C" w:rsidRDefault="00E11F50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</w:tr>
      <w:tr w:rsidR="008C0887" w:rsidTr="008C0887">
        <w:trPr>
          <w:trHeight w:val="665"/>
        </w:trPr>
        <w:tc>
          <w:tcPr>
            <w:tcW w:w="704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A6039" w:rsidRDefault="004A6039" w:rsidP="00BD5B9A">
            <w:pPr>
              <w:ind w:right="-122"/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подготовка к прогулке.</w:t>
            </w:r>
          </w:p>
          <w:p w:rsidR="00E11F50" w:rsidRPr="00A86729" w:rsidRDefault="00E11F50" w:rsidP="00BD5B9A">
            <w:pPr>
              <w:ind w:right="-122"/>
              <w:rPr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Прогулка:</w:t>
            </w:r>
          </w:p>
          <w:p w:rsidR="00E11F50" w:rsidRPr="00A86729" w:rsidRDefault="00E11F50" w:rsidP="00BD5B9A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наблюдения,</w:t>
            </w:r>
          </w:p>
          <w:p w:rsidR="00E11F50" w:rsidRPr="00A86729" w:rsidRDefault="00E11F50" w:rsidP="00BD5B9A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1057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E11F50" w:rsidRPr="00B3178C" w:rsidRDefault="008C0887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Беседа на тему: «Всемирный день здоровья» Цель: познакомить детей с праздником Днем здоровья.</w:t>
            </w:r>
          </w:p>
        </w:tc>
        <w:tc>
          <w:tcPr>
            <w:tcW w:w="2410" w:type="dxa"/>
          </w:tcPr>
          <w:p w:rsidR="00EF74F5" w:rsidRPr="00B3178C" w:rsidRDefault="00EF74F5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Д\И «Где чей силуэт?» Цель: развивать внимание и логическое мышление Алиса И</w:t>
            </w:r>
          </w:p>
        </w:tc>
        <w:tc>
          <w:tcPr>
            <w:tcW w:w="2318" w:type="dxa"/>
          </w:tcPr>
          <w:p w:rsidR="00E11F50" w:rsidRPr="00B3178C" w:rsidRDefault="00837ADC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Напоминать детям о необходимости бережного обращения с книгами игровым материалом. </w:t>
            </w:r>
          </w:p>
        </w:tc>
        <w:tc>
          <w:tcPr>
            <w:tcW w:w="2219" w:type="dxa"/>
          </w:tcPr>
          <w:p w:rsidR="00E11F50" w:rsidRPr="00B3178C" w:rsidRDefault="008C0887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Хозяйственно-бытовой труд: привлечь к мытью игрушек.</w:t>
            </w:r>
          </w:p>
          <w:p w:rsidR="003C0696" w:rsidRPr="00B3178C" w:rsidRDefault="003C0696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Цель: воспитывать </w:t>
            </w:r>
          </w:p>
        </w:tc>
        <w:tc>
          <w:tcPr>
            <w:tcW w:w="2409" w:type="dxa"/>
          </w:tcPr>
          <w:p w:rsidR="00E11F50" w:rsidRPr="00B3178C" w:rsidRDefault="00E11F50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</w:tr>
      <w:tr w:rsidR="003C0696" w:rsidTr="00BD5B9A">
        <w:tc>
          <w:tcPr>
            <w:tcW w:w="704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A6039" w:rsidRDefault="004A6039" w:rsidP="00BD5B9A">
            <w:pPr>
              <w:rPr>
                <w:sz w:val="20"/>
                <w:szCs w:val="20"/>
              </w:rPr>
            </w:pPr>
          </w:p>
          <w:p w:rsidR="00E11F50" w:rsidRDefault="00E11F50" w:rsidP="00BD5B9A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Возвращение с прогулки, КГН, </w:t>
            </w:r>
          </w:p>
          <w:p w:rsidR="00E11F50" w:rsidRDefault="00E11F50" w:rsidP="00BD5B9A">
            <w:pPr>
              <w:rPr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обед</w:t>
            </w:r>
            <w:r w:rsidRPr="00A86729">
              <w:rPr>
                <w:sz w:val="20"/>
                <w:szCs w:val="20"/>
              </w:rPr>
              <w:t>, работа перед сном</w:t>
            </w:r>
            <w:r>
              <w:rPr>
                <w:sz w:val="20"/>
                <w:szCs w:val="20"/>
              </w:rPr>
              <w:t>.</w:t>
            </w: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E11F50" w:rsidRPr="00B3178C" w:rsidRDefault="008C0887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Д\И «Кто больше назовет» </w:t>
            </w:r>
          </w:p>
          <w:p w:rsidR="00940C51" w:rsidRDefault="008C0887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Цель: повторить названия предметов личной гигиены, развивать память, логическое мышление.</w:t>
            </w:r>
          </w:p>
          <w:p w:rsidR="00940C51" w:rsidRDefault="00940C51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8C0887" w:rsidRDefault="00940C51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: Поговорки, загадки, пословицы.</w:t>
            </w:r>
          </w:p>
          <w:p w:rsidR="00940C51" w:rsidRPr="00B3178C" w:rsidRDefault="00940C51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сле чтения.</w:t>
            </w:r>
          </w:p>
        </w:tc>
        <w:tc>
          <w:tcPr>
            <w:tcW w:w="2410" w:type="dxa"/>
          </w:tcPr>
          <w:p w:rsidR="00E11F50" w:rsidRPr="00B3178C" w:rsidRDefault="008C0887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П\И «По дорожке на одной ножке» Цель: упражнять детей в прыжках на одной ноге с продвижением вперед Артем С.</w:t>
            </w:r>
          </w:p>
          <w:p w:rsidR="008C0887" w:rsidRDefault="008C0887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Руслан Р</w:t>
            </w:r>
            <w:r w:rsidR="00B3178C">
              <w:rPr>
                <w:sz w:val="20"/>
                <w:szCs w:val="20"/>
              </w:rPr>
              <w:t xml:space="preserve">. </w:t>
            </w:r>
            <w:r w:rsidRPr="00B3178C">
              <w:rPr>
                <w:sz w:val="20"/>
                <w:szCs w:val="20"/>
              </w:rPr>
              <w:t>Даша С.</w:t>
            </w:r>
          </w:p>
          <w:p w:rsidR="00B3178C" w:rsidRDefault="00B3178C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B3178C" w:rsidRDefault="00B3178C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журство по столовой </w:t>
            </w:r>
          </w:p>
          <w:p w:rsidR="00B3178C" w:rsidRDefault="00B3178C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мение правильно сервировать стол к обеду</w:t>
            </w:r>
            <w:r w:rsidR="00940C51">
              <w:rPr>
                <w:sz w:val="20"/>
                <w:szCs w:val="20"/>
              </w:rPr>
              <w:t xml:space="preserve">, декорировать его с вазочками с веточками. </w:t>
            </w:r>
          </w:p>
          <w:p w:rsidR="00940C51" w:rsidRPr="00B3178C" w:rsidRDefault="00940C51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таша Г, Снежана Т.</w:t>
            </w:r>
          </w:p>
        </w:tc>
        <w:tc>
          <w:tcPr>
            <w:tcW w:w="2318" w:type="dxa"/>
          </w:tcPr>
          <w:p w:rsidR="00E11F50" w:rsidRPr="00B3178C" w:rsidRDefault="00837ADC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Цель: Побуждать наводить порядок после деятельности окончания работы в «Центре».</w:t>
            </w:r>
          </w:p>
          <w:p w:rsidR="00837ADC" w:rsidRPr="00B3178C" w:rsidRDefault="00837ADC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837ADC" w:rsidRDefault="00837ADC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Продолжать формировать отношения между детьми.</w:t>
            </w:r>
          </w:p>
          <w:p w:rsidR="00940C51" w:rsidRDefault="00940C51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940C51" w:rsidRPr="00B3178C" w:rsidRDefault="00940C51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E11F50" w:rsidRPr="00B3178C" w:rsidRDefault="003C0696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Трудовые навыки.</w:t>
            </w:r>
          </w:p>
          <w:p w:rsidR="003C0696" w:rsidRPr="00B3178C" w:rsidRDefault="003C0696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3C0696" w:rsidRPr="00B3178C" w:rsidRDefault="003C0696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Самостоятельная игровая деятельность детей в центрах занятости. (под присмотром воспитателя)</w:t>
            </w:r>
          </w:p>
        </w:tc>
        <w:tc>
          <w:tcPr>
            <w:tcW w:w="2409" w:type="dxa"/>
          </w:tcPr>
          <w:p w:rsidR="00E11F50" w:rsidRPr="00B3178C" w:rsidRDefault="00E11F50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3C0696" w:rsidTr="00BD5B9A">
        <w:tc>
          <w:tcPr>
            <w:tcW w:w="704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E11F50" w:rsidRDefault="00E11F50" w:rsidP="00BD5B9A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 xml:space="preserve">Вечер: </w:t>
            </w:r>
          </w:p>
          <w:p w:rsidR="00E11F50" w:rsidRPr="00A86729" w:rsidRDefault="00E11F50" w:rsidP="00BD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86729">
              <w:rPr>
                <w:sz w:val="20"/>
                <w:szCs w:val="20"/>
              </w:rPr>
              <w:t>здоровит</w:t>
            </w:r>
            <w:r>
              <w:rPr>
                <w:sz w:val="20"/>
                <w:szCs w:val="20"/>
              </w:rPr>
              <w:t xml:space="preserve">ельные </w:t>
            </w:r>
            <w:r w:rsidRPr="00A86729">
              <w:rPr>
                <w:sz w:val="20"/>
                <w:szCs w:val="20"/>
              </w:rPr>
              <w:t>и закалив</w:t>
            </w:r>
            <w:r>
              <w:rPr>
                <w:sz w:val="20"/>
                <w:szCs w:val="20"/>
              </w:rPr>
              <w:t>ающие</w:t>
            </w:r>
            <w:r w:rsidRPr="00A86729">
              <w:rPr>
                <w:sz w:val="20"/>
                <w:szCs w:val="20"/>
              </w:rPr>
              <w:t xml:space="preserve">  процедуры, КГН, </w:t>
            </w:r>
            <w:r w:rsidRPr="00A86729">
              <w:rPr>
                <w:b/>
                <w:sz w:val="20"/>
                <w:szCs w:val="20"/>
              </w:rPr>
              <w:t>полдник</w:t>
            </w:r>
            <w:r w:rsidRPr="00A86729">
              <w:rPr>
                <w:sz w:val="20"/>
                <w:szCs w:val="20"/>
              </w:rPr>
              <w:t>, игры</w:t>
            </w:r>
          </w:p>
          <w:p w:rsidR="00E11F50" w:rsidRPr="00A86729" w:rsidRDefault="00E11F50" w:rsidP="00BD5B9A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самост</w:t>
            </w:r>
            <w:r>
              <w:rPr>
                <w:sz w:val="20"/>
                <w:szCs w:val="20"/>
              </w:rPr>
              <w:t>оятельная</w:t>
            </w:r>
            <w:r w:rsidRPr="00A86729">
              <w:rPr>
                <w:sz w:val="20"/>
                <w:szCs w:val="20"/>
              </w:rPr>
              <w:t xml:space="preserve"> деятельность детей, досуги, кружки</w:t>
            </w:r>
            <w:r>
              <w:rPr>
                <w:sz w:val="20"/>
                <w:szCs w:val="20"/>
              </w:rPr>
              <w:t>,</w:t>
            </w:r>
            <w:r w:rsidRPr="00A86729">
              <w:rPr>
                <w:sz w:val="20"/>
                <w:szCs w:val="20"/>
              </w:rPr>
              <w:t xml:space="preserve"> инд</w:t>
            </w:r>
            <w:r>
              <w:rPr>
                <w:sz w:val="20"/>
                <w:szCs w:val="20"/>
              </w:rPr>
              <w:t>ивидуальная</w:t>
            </w:r>
            <w:r w:rsidRPr="00A86729">
              <w:rPr>
                <w:sz w:val="20"/>
                <w:szCs w:val="20"/>
              </w:rPr>
              <w:t xml:space="preserve"> работа</w:t>
            </w:r>
            <w:r>
              <w:rPr>
                <w:sz w:val="20"/>
                <w:szCs w:val="20"/>
              </w:rPr>
              <w:t>.</w:t>
            </w:r>
          </w:p>
          <w:p w:rsidR="00E11F50" w:rsidRDefault="00E11F50" w:rsidP="00BD5B9A">
            <w:pPr>
              <w:rPr>
                <w:sz w:val="20"/>
                <w:szCs w:val="20"/>
              </w:rPr>
            </w:pPr>
          </w:p>
          <w:p w:rsidR="00E11F50" w:rsidRDefault="00E11F50" w:rsidP="00BD5B9A">
            <w:pPr>
              <w:rPr>
                <w:sz w:val="20"/>
                <w:szCs w:val="20"/>
              </w:rPr>
            </w:pPr>
          </w:p>
          <w:p w:rsidR="00E11F50" w:rsidRDefault="00E11F50" w:rsidP="00BD5B9A">
            <w:pPr>
              <w:rPr>
                <w:sz w:val="20"/>
                <w:szCs w:val="20"/>
              </w:rPr>
            </w:pPr>
          </w:p>
          <w:p w:rsidR="00E11F50" w:rsidRDefault="00E11F50" w:rsidP="00BD5B9A">
            <w:pPr>
              <w:rPr>
                <w:sz w:val="20"/>
                <w:szCs w:val="20"/>
              </w:rPr>
            </w:pPr>
          </w:p>
          <w:p w:rsidR="00E11F50" w:rsidRDefault="00E11F50" w:rsidP="00BD5B9A">
            <w:pPr>
              <w:rPr>
                <w:sz w:val="20"/>
                <w:szCs w:val="20"/>
              </w:rPr>
            </w:pPr>
          </w:p>
          <w:p w:rsidR="00E11F50" w:rsidRDefault="00E11F50" w:rsidP="00BD5B9A">
            <w:pPr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3C0696" w:rsidRPr="00B3178C" w:rsidRDefault="003C0696" w:rsidP="003C0696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Постепенный подъем, дорожка здоровья: профилактика плоскостопия.</w:t>
            </w:r>
          </w:p>
          <w:p w:rsidR="003C0696" w:rsidRPr="00B3178C" w:rsidRDefault="003C0696" w:rsidP="003C0696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К.Г.Н. Выполнение правильно алгори</w:t>
            </w:r>
            <w:r w:rsidR="00011CB8" w:rsidRPr="00B3178C">
              <w:rPr>
                <w:sz w:val="20"/>
                <w:szCs w:val="20"/>
              </w:rPr>
              <w:t>тм умывания.</w:t>
            </w:r>
          </w:p>
          <w:p w:rsidR="00011CB8" w:rsidRPr="00B3178C" w:rsidRDefault="003C0696" w:rsidP="00011CB8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Динамический час: </w:t>
            </w:r>
            <w:r w:rsidR="00011CB8" w:rsidRPr="00B3178C">
              <w:rPr>
                <w:sz w:val="20"/>
                <w:szCs w:val="20"/>
              </w:rPr>
              <w:t xml:space="preserve">«Будем прыгать и скакать» </w:t>
            </w:r>
          </w:p>
          <w:p w:rsidR="00011CB8" w:rsidRPr="00B3178C" w:rsidRDefault="00011CB8" w:rsidP="00011CB8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Цель: Совершенствовать двигательную активность на основе формирования потребности в движениях.</w:t>
            </w:r>
          </w:p>
          <w:p w:rsidR="00011CB8" w:rsidRPr="00B3178C" w:rsidRDefault="00011CB8" w:rsidP="00011CB8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E11F50" w:rsidRPr="00B3178C" w:rsidRDefault="00E11F50" w:rsidP="003C0696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11CB8" w:rsidRPr="00B3178C" w:rsidRDefault="00011CB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Продолжать работу по подготовке руку к письму «Штриховка </w:t>
            </w:r>
            <w:proofErr w:type="gramStart"/>
            <w:r w:rsidRPr="00B3178C">
              <w:rPr>
                <w:sz w:val="20"/>
                <w:szCs w:val="20"/>
              </w:rPr>
              <w:t>в  одной</w:t>
            </w:r>
            <w:proofErr w:type="gramEnd"/>
            <w:r w:rsidRPr="00B3178C">
              <w:rPr>
                <w:sz w:val="20"/>
                <w:szCs w:val="20"/>
              </w:rPr>
              <w:t xml:space="preserve"> плоскости.</w:t>
            </w:r>
          </w:p>
          <w:p w:rsidR="00E11F50" w:rsidRPr="00B3178C" w:rsidRDefault="00011CB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proofErr w:type="gramStart"/>
            <w:r w:rsidRPr="00B3178C">
              <w:rPr>
                <w:sz w:val="20"/>
                <w:szCs w:val="20"/>
              </w:rPr>
              <w:t>Завитушками ,</w:t>
            </w:r>
            <w:proofErr w:type="gramEnd"/>
            <w:r w:rsidRPr="00B3178C">
              <w:rPr>
                <w:sz w:val="20"/>
                <w:szCs w:val="20"/>
              </w:rPr>
              <w:t xml:space="preserve"> черточками» Рафаэль М. Надя С. Саша К.</w:t>
            </w:r>
          </w:p>
          <w:p w:rsidR="00011CB8" w:rsidRPr="00B3178C" w:rsidRDefault="00011CB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E11F50" w:rsidRPr="00B3178C" w:rsidRDefault="003D72D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Воспитывать желание помогать при </w:t>
            </w:r>
            <w:proofErr w:type="spellStart"/>
            <w:r w:rsidRPr="00B3178C">
              <w:rPr>
                <w:sz w:val="20"/>
                <w:szCs w:val="20"/>
              </w:rPr>
              <w:t>застилании</w:t>
            </w:r>
            <w:proofErr w:type="spellEnd"/>
            <w:r w:rsidRPr="00B3178C">
              <w:rPr>
                <w:sz w:val="20"/>
                <w:szCs w:val="20"/>
              </w:rPr>
              <w:t xml:space="preserve"> кроватей, развивать старательность и аккуратность при выполнении доверенного дела. </w:t>
            </w:r>
          </w:p>
          <w:p w:rsidR="003C31E6" w:rsidRDefault="003C31E6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3D72D8" w:rsidRPr="00B3178C" w:rsidRDefault="003D72D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proofErr w:type="spellStart"/>
            <w:r w:rsidRPr="00B3178C">
              <w:rPr>
                <w:sz w:val="20"/>
                <w:szCs w:val="20"/>
              </w:rPr>
              <w:t>Зарисовывание</w:t>
            </w:r>
            <w:proofErr w:type="spellEnd"/>
            <w:r w:rsidRPr="00B3178C">
              <w:rPr>
                <w:sz w:val="20"/>
                <w:szCs w:val="20"/>
              </w:rPr>
              <w:t xml:space="preserve"> погоды в календаре природы.</w:t>
            </w:r>
          </w:p>
        </w:tc>
        <w:tc>
          <w:tcPr>
            <w:tcW w:w="2219" w:type="dxa"/>
          </w:tcPr>
          <w:p w:rsidR="00E11F50" w:rsidRPr="00B3178C" w:rsidRDefault="00545F57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Центр «Дидактических игр» </w:t>
            </w:r>
          </w:p>
          <w:p w:rsidR="00545F57" w:rsidRPr="00B3178C" w:rsidRDefault="00545F57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Д\И «Скажи </w:t>
            </w:r>
            <w:proofErr w:type="gramStart"/>
            <w:r w:rsidRPr="00B3178C">
              <w:rPr>
                <w:sz w:val="20"/>
                <w:szCs w:val="20"/>
              </w:rPr>
              <w:t>по другому</w:t>
            </w:r>
            <w:proofErr w:type="gramEnd"/>
            <w:r w:rsidRPr="00B3178C">
              <w:rPr>
                <w:sz w:val="20"/>
                <w:szCs w:val="20"/>
              </w:rPr>
              <w:t>» Цель: упражнять в умении подбирать слова синонимы.</w:t>
            </w:r>
          </w:p>
          <w:p w:rsidR="00545F57" w:rsidRPr="00B3178C" w:rsidRDefault="00545F57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Свободное художественное творчество </w:t>
            </w:r>
            <w:proofErr w:type="gramStart"/>
            <w:r w:rsidRPr="00B3178C">
              <w:rPr>
                <w:sz w:val="20"/>
                <w:szCs w:val="20"/>
              </w:rPr>
              <w:t>« Я</w:t>
            </w:r>
            <w:proofErr w:type="gramEnd"/>
            <w:r w:rsidRPr="00B3178C">
              <w:rPr>
                <w:sz w:val="20"/>
                <w:szCs w:val="20"/>
              </w:rPr>
              <w:t xml:space="preserve"> люблю спорт» </w:t>
            </w:r>
          </w:p>
        </w:tc>
        <w:tc>
          <w:tcPr>
            <w:tcW w:w="2409" w:type="dxa"/>
          </w:tcPr>
          <w:p w:rsidR="00E11F50" w:rsidRPr="00B3178C" w:rsidRDefault="003D72D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Индивидуальные беседы с родителями о самочувствии детей. </w:t>
            </w:r>
          </w:p>
          <w:p w:rsidR="003D72D8" w:rsidRPr="00B3178C" w:rsidRDefault="003D72D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3D72D8" w:rsidRPr="00B3178C" w:rsidRDefault="003D72D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Индивидуальные беседы для родителей </w:t>
            </w:r>
          </w:p>
          <w:p w:rsidR="003D72D8" w:rsidRPr="00B3178C" w:rsidRDefault="003D72D8" w:rsidP="00BD5B9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«Одеваем по погоде» </w:t>
            </w:r>
          </w:p>
        </w:tc>
      </w:tr>
      <w:tr w:rsidR="008C0887" w:rsidTr="00BD5B9A">
        <w:tc>
          <w:tcPr>
            <w:tcW w:w="704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E11F50" w:rsidRDefault="00E11F50" w:rsidP="00BD5B9A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E11F50" w:rsidRDefault="00E11F50" w:rsidP="00BD5B9A">
            <w:pPr>
              <w:rPr>
                <w:b/>
                <w:sz w:val="20"/>
                <w:szCs w:val="20"/>
              </w:rPr>
            </w:pPr>
          </w:p>
          <w:p w:rsidR="00E11F50" w:rsidRDefault="00E11F50" w:rsidP="00BD5B9A">
            <w:pPr>
              <w:rPr>
                <w:b/>
                <w:sz w:val="20"/>
                <w:szCs w:val="20"/>
              </w:rPr>
            </w:pPr>
          </w:p>
          <w:p w:rsidR="00E11F50" w:rsidRDefault="00E11F50" w:rsidP="00BD5B9A">
            <w:pPr>
              <w:rPr>
                <w:b/>
                <w:sz w:val="20"/>
                <w:szCs w:val="20"/>
              </w:rPr>
            </w:pPr>
          </w:p>
          <w:p w:rsidR="00E11F50" w:rsidRDefault="00E11F50" w:rsidP="00BD5B9A">
            <w:pPr>
              <w:rPr>
                <w:b/>
                <w:sz w:val="20"/>
                <w:szCs w:val="20"/>
              </w:rPr>
            </w:pPr>
          </w:p>
          <w:p w:rsidR="00E11F50" w:rsidRDefault="00E11F50" w:rsidP="00BD5B9A">
            <w:pPr>
              <w:rPr>
                <w:b/>
                <w:sz w:val="20"/>
                <w:szCs w:val="20"/>
              </w:rPr>
            </w:pPr>
          </w:p>
          <w:p w:rsidR="00E11F50" w:rsidRDefault="00E11F50" w:rsidP="00BD5B9A">
            <w:pPr>
              <w:rPr>
                <w:sz w:val="20"/>
                <w:szCs w:val="20"/>
              </w:rPr>
            </w:pPr>
          </w:p>
          <w:p w:rsidR="00E11F50" w:rsidRPr="00A86729" w:rsidRDefault="00E11F50" w:rsidP="00BD5B9A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9444" w:type="dxa"/>
            <w:gridSpan w:val="4"/>
          </w:tcPr>
          <w:p w:rsidR="00F46CD3" w:rsidRDefault="00891394" w:rsidP="00F46CD3">
            <w:pPr>
              <w:rPr>
                <w:rFonts w:eastAsia="Malgun Gothic"/>
                <w:sz w:val="20"/>
                <w:szCs w:val="20"/>
                <w:lang w:eastAsia="ko-KR"/>
              </w:rPr>
            </w:pPr>
            <w:r w:rsidRPr="00F46CD3">
              <w:rPr>
                <w:sz w:val="20"/>
                <w:szCs w:val="20"/>
              </w:rPr>
              <w:t>1.Конструирование 15:20-15:50</w:t>
            </w:r>
            <w:proofErr w:type="gramStart"/>
            <w:r w:rsidR="00F46CD3">
              <w:rPr>
                <w:sz w:val="20"/>
                <w:szCs w:val="20"/>
              </w:rPr>
              <w:t xml:space="preserve"> </w:t>
            </w:r>
            <w:r w:rsidRPr="00F46CD3">
              <w:rPr>
                <w:sz w:val="20"/>
                <w:szCs w:val="20"/>
              </w:rPr>
              <w:t xml:space="preserve"> </w:t>
            </w:r>
            <w:r w:rsidR="00F46CD3" w:rsidRPr="00F46CD3">
              <w:rPr>
                <w:sz w:val="20"/>
                <w:szCs w:val="20"/>
              </w:rPr>
              <w:t xml:space="preserve"> </w:t>
            </w:r>
            <w:r w:rsidR="00F46CD3">
              <w:rPr>
                <w:rFonts w:eastAsia="Malgun Gothic"/>
                <w:sz w:val="20"/>
                <w:szCs w:val="20"/>
                <w:lang w:eastAsia="ko-KR"/>
              </w:rPr>
              <w:t>«</w:t>
            </w:r>
            <w:proofErr w:type="gramEnd"/>
            <w:r w:rsidR="00F46CD3" w:rsidRPr="00F46CD3">
              <w:rPr>
                <w:rFonts w:eastAsia="Malgun Gothic"/>
                <w:sz w:val="20"/>
                <w:szCs w:val="20"/>
                <w:lang w:eastAsia="ko-KR"/>
              </w:rPr>
              <w:t>Дом спорта»</w:t>
            </w:r>
            <w:r w:rsidR="00F46CD3">
              <w:rPr>
                <w:rFonts w:eastAsia="Malgun Gothic"/>
                <w:sz w:val="20"/>
                <w:szCs w:val="20"/>
                <w:lang w:eastAsia="ko-KR"/>
              </w:rPr>
              <w:t xml:space="preserve"> </w:t>
            </w:r>
            <w:r w:rsidR="00F46CD3" w:rsidRPr="00F46CD3">
              <w:rPr>
                <w:rFonts w:eastAsia="Malgun Gothic"/>
                <w:sz w:val="20"/>
                <w:szCs w:val="20"/>
                <w:lang w:eastAsia="ko-KR"/>
              </w:rPr>
              <w:t xml:space="preserve">«Путешествие по  </w:t>
            </w:r>
            <w:r w:rsidR="00F46CD3" w:rsidRPr="00F46CD3">
              <w:rPr>
                <w:rFonts w:eastAsia="Malgun Gothic"/>
                <w:sz w:val="20"/>
                <w:szCs w:val="20"/>
                <w:lang w:val="en-US" w:eastAsia="ko-KR"/>
              </w:rPr>
              <w:t>LEGO</w:t>
            </w:r>
            <w:r w:rsidR="00F46CD3" w:rsidRPr="00F46CD3">
              <w:rPr>
                <w:rFonts w:eastAsia="Malgun Gothic"/>
                <w:sz w:val="20"/>
                <w:szCs w:val="20"/>
                <w:lang w:eastAsia="ko-KR"/>
              </w:rPr>
              <w:t xml:space="preserve"> –стране» </w:t>
            </w:r>
          </w:p>
          <w:p w:rsidR="00F46CD3" w:rsidRDefault="00F46CD3" w:rsidP="00F46CD3">
            <w:pPr>
              <w:spacing w:line="276" w:lineRule="auto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 xml:space="preserve">Цель: </w:t>
            </w:r>
            <w:r w:rsidRPr="00F46CD3">
              <w:rPr>
                <w:rFonts w:eastAsia="Malgun Gothic"/>
                <w:sz w:val="20"/>
                <w:szCs w:val="20"/>
                <w:lang w:eastAsia="ko-KR"/>
              </w:rPr>
              <w:t>Познакомить детей с конструктором «</w:t>
            </w:r>
            <w:r w:rsidRPr="00F46CD3">
              <w:rPr>
                <w:rFonts w:eastAsia="Malgun Gothic"/>
                <w:sz w:val="20"/>
                <w:szCs w:val="20"/>
                <w:lang w:val="en-US" w:eastAsia="ko-KR"/>
              </w:rPr>
              <w:t>LEGO</w:t>
            </w:r>
            <w:r w:rsidRPr="00F46CD3">
              <w:rPr>
                <w:rFonts w:eastAsia="Malgun Gothic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F46CD3">
              <w:rPr>
                <w:rFonts w:eastAsia="Malgun Gothic"/>
                <w:sz w:val="20"/>
                <w:szCs w:val="20"/>
                <w:lang w:val="en-US" w:eastAsia="ko-KR"/>
              </w:rPr>
              <w:t>Duplo</w:t>
            </w:r>
            <w:r w:rsidRPr="00F46CD3">
              <w:rPr>
                <w:rFonts w:eastAsia="Malgun Gothic"/>
                <w:sz w:val="20"/>
                <w:szCs w:val="20"/>
                <w:lang w:eastAsia="ko-KR"/>
              </w:rPr>
              <w:t>»с</w:t>
            </w:r>
            <w:proofErr w:type="gramEnd"/>
            <w:r w:rsidRPr="00F46CD3">
              <w:rPr>
                <w:rFonts w:eastAsia="Malgun Gothic"/>
                <w:sz w:val="20"/>
                <w:szCs w:val="20"/>
                <w:lang w:eastAsia="ko-KR"/>
              </w:rPr>
              <w:t xml:space="preserve"> </w:t>
            </w:r>
          </w:p>
          <w:p w:rsidR="00F46CD3" w:rsidRPr="00F46CD3" w:rsidRDefault="00F46CD3" w:rsidP="00F46CD3">
            <w:pPr>
              <w:spacing w:line="276" w:lineRule="auto"/>
              <w:rPr>
                <w:rFonts w:eastAsia="Malgun Gothic"/>
                <w:sz w:val="20"/>
                <w:szCs w:val="20"/>
                <w:lang w:eastAsia="ko-KR"/>
              </w:rPr>
            </w:pPr>
            <w:proofErr w:type="spellStart"/>
            <w:r w:rsidRPr="00F46CD3">
              <w:rPr>
                <w:rFonts w:eastAsia="Malgun Gothic"/>
                <w:sz w:val="20"/>
                <w:szCs w:val="20"/>
                <w:lang w:eastAsia="ko-KR"/>
              </w:rPr>
              <w:t>Лего</w:t>
            </w:r>
            <w:proofErr w:type="spellEnd"/>
            <w:r w:rsidRPr="00F46CD3">
              <w:rPr>
                <w:rFonts w:eastAsia="Malgun Gothic"/>
                <w:sz w:val="20"/>
                <w:szCs w:val="20"/>
                <w:lang w:eastAsia="ko-KR"/>
              </w:rPr>
              <w:t xml:space="preserve"> – деталями,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</w:t>
            </w:r>
            <w:r w:rsidRPr="00F46CD3">
              <w:rPr>
                <w:rFonts w:eastAsia="Malgun Gothic"/>
                <w:sz w:val="20"/>
                <w:szCs w:val="20"/>
                <w:lang w:eastAsia="ko-KR"/>
              </w:rPr>
              <w:t xml:space="preserve">их </w:t>
            </w:r>
            <w:proofErr w:type="gramStart"/>
            <w:r w:rsidRPr="00F46CD3">
              <w:rPr>
                <w:rFonts w:eastAsia="Malgun Gothic"/>
                <w:sz w:val="20"/>
                <w:szCs w:val="20"/>
                <w:lang w:eastAsia="ko-KR"/>
              </w:rPr>
              <w:t>формой(</w:t>
            </w:r>
            <w:proofErr w:type="gramEnd"/>
            <w:r w:rsidRPr="00F46CD3">
              <w:rPr>
                <w:rFonts w:eastAsia="Malgun Gothic"/>
                <w:sz w:val="20"/>
                <w:szCs w:val="20"/>
                <w:lang w:eastAsia="ko-KR"/>
              </w:rPr>
              <w:t xml:space="preserve">похожи на кирпичики),и варианты их </w:t>
            </w:r>
            <w:proofErr w:type="spellStart"/>
            <w:r w:rsidRPr="00F46CD3">
              <w:rPr>
                <w:rFonts w:eastAsia="Malgun Gothic"/>
                <w:sz w:val="20"/>
                <w:szCs w:val="20"/>
                <w:lang w:eastAsia="ko-KR"/>
              </w:rPr>
              <w:t>креплния,с</w:t>
            </w:r>
            <w:proofErr w:type="spellEnd"/>
            <w:r w:rsidRPr="00F46CD3">
              <w:rPr>
                <w:rFonts w:eastAsia="Malgun Gothic"/>
                <w:sz w:val="20"/>
                <w:szCs w:val="20"/>
                <w:lang w:eastAsia="ko-KR"/>
              </w:rPr>
              <w:t xml:space="preserve"> цветом </w:t>
            </w:r>
            <w:proofErr w:type="spellStart"/>
            <w:r w:rsidRPr="00F46CD3">
              <w:rPr>
                <w:rFonts w:eastAsia="Malgun Gothic"/>
                <w:sz w:val="20"/>
                <w:szCs w:val="20"/>
                <w:lang w:eastAsia="ko-KR"/>
              </w:rPr>
              <w:t>Лего</w:t>
            </w:r>
            <w:proofErr w:type="spellEnd"/>
            <w:r w:rsidRPr="00F46CD3">
              <w:rPr>
                <w:rFonts w:eastAsia="Malgun Gothic"/>
                <w:sz w:val="20"/>
                <w:szCs w:val="20"/>
                <w:lang w:eastAsia="ko-KR"/>
              </w:rPr>
              <w:t xml:space="preserve"> элементов.</w:t>
            </w: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3C0696" w:rsidTr="00BD5B9A">
        <w:tc>
          <w:tcPr>
            <w:tcW w:w="704" w:type="dxa"/>
            <w:vMerge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E11F50" w:rsidRDefault="00E11F50" w:rsidP="00BD5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улка</w:t>
            </w:r>
            <w:r w:rsidR="00B3178C">
              <w:rPr>
                <w:b/>
                <w:sz w:val="20"/>
                <w:szCs w:val="20"/>
              </w:rPr>
              <w:t>№3</w:t>
            </w:r>
          </w:p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318" w:type="dxa"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219" w:type="dxa"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11F50" w:rsidRDefault="00E11F50" w:rsidP="00BD5B9A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</w:tbl>
    <w:p w:rsidR="00E11F50" w:rsidRPr="00BF1AB1" w:rsidRDefault="00B3178C" w:rsidP="00B3178C">
      <w:pPr>
        <w:shd w:val="clear" w:color="auto" w:fill="FFFFFF"/>
        <w:tabs>
          <w:tab w:val="left" w:leader="underscore" w:pos="5177"/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 xml:space="preserve">Итоговый продукт: </w:t>
      </w:r>
      <w:r>
        <w:rPr>
          <w:sz w:val="20"/>
          <w:szCs w:val="20"/>
        </w:rPr>
        <w:t xml:space="preserve">Схемы «как сохранить </w:t>
      </w:r>
      <w:proofErr w:type="gramStart"/>
      <w:r>
        <w:rPr>
          <w:sz w:val="20"/>
          <w:szCs w:val="20"/>
        </w:rPr>
        <w:t>здоровье»</w:t>
      </w:r>
      <w:r w:rsidR="00084752">
        <w:rPr>
          <w:sz w:val="26"/>
          <w:szCs w:val="26"/>
        </w:rPr>
        <w:t>_</w:t>
      </w:r>
      <w:proofErr w:type="gramEnd"/>
      <w:r w:rsidR="00E11F50" w:rsidRPr="008E0980">
        <w:rPr>
          <w:sz w:val="26"/>
          <w:szCs w:val="26"/>
        </w:rPr>
        <w:t>_______________________________________________________________________________</w:t>
      </w:r>
    </w:p>
    <w:p w:rsidR="00C15F97" w:rsidRPr="008E0980" w:rsidRDefault="00C15F97" w:rsidP="00C15F97">
      <w:pPr>
        <w:shd w:val="clear" w:color="auto" w:fill="FFFFFF"/>
        <w:rPr>
          <w:sz w:val="26"/>
          <w:szCs w:val="26"/>
        </w:rPr>
      </w:pPr>
      <w:r>
        <w:lastRenderedPageBreak/>
        <w:t xml:space="preserve">                                         </w:t>
      </w:r>
      <w:r>
        <w:rPr>
          <w:b/>
          <w:bCs/>
          <w:sz w:val="26"/>
          <w:szCs w:val="26"/>
        </w:rPr>
        <w:t>П</w:t>
      </w:r>
      <w:r w:rsidRPr="008E0980">
        <w:rPr>
          <w:b/>
          <w:bCs/>
          <w:sz w:val="26"/>
          <w:szCs w:val="26"/>
        </w:rPr>
        <w:t>ланировани</w:t>
      </w:r>
      <w:r>
        <w:rPr>
          <w:b/>
          <w:bCs/>
          <w:sz w:val="26"/>
          <w:szCs w:val="26"/>
        </w:rPr>
        <w:t>е</w:t>
      </w:r>
      <w:r w:rsidRPr="008E0980">
        <w:rPr>
          <w:b/>
          <w:bCs/>
          <w:sz w:val="26"/>
          <w:szCs w:val="26"/>
        </w:rPr>
        <w:t xml:space="preserve"> </w:t>
      </w:r>
      <w:proofErr w:type="spellStart"/>
      <w:r w:rsidRPr="008E0980">
        <w:rPr>
          <w:b/>
          <w:bCs/>
          <w:sz w:val="26"/>
          <w:szCs w:val="26"/>
        </w:rPr>
        <w:t>воспитате</w:t>
      </w:r>
      <w:r>
        <w:rPr>
          <w:b/>
          <w:bCs/>
          <w:sz w:val="26"/>
          <w:szCs w:val="26"/>
        </w:rPr>
        <w:t>льно</w:t>
      </w:r>
      <w:proofErr w:type="spellEnd"/>
      <w:r>
        <w:rPr>
          <w:b/>
          <w:bCs/>
          <w:sz w:val="26"/>
          <w:szCs w:val="26"/>
        </w:rPr>
        <w:t xml:space="preserve">-образовательного процесса </w:t>
      </w:r>
      <w:r w:rsidRPr="008E0980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«____</w:t>
      </w:r>
      <w:r w:rsidR="008F6AF9">
        <w:rPr>
          <w:b/>
          <w:bCs/>
          <w:sz w:val="26"/>
          <w:szCs w:val="26"/>
        </w:rPr>
        <w:t>8</w:t>
      </w:r>
      <w:proofErr w:type="gramStart"/>
      <w:r>
        <w:rPr>
          <w:b/>
          <w:bCs/>
          <w:sz w:val="26"/>
          <w:szCs w:val="26"/>
        </w:rPr>
        <w:t>_»_</w:t>
      </w:r>
      <w:proofErr w:type="gramEnd"/>
      <w:r>
        <w:rPr>
          <w:b/>
          <w:bCs/>
          <w:sz w:val="26"/>
          <w:szCs w:val="26"/>
        </w:rPr>
        <w:t>_</w:t>
      </w:r>
      <w:r w:rsidR="008F6AF9">
        <w:rPr>
          <w:b/>
          <w:bCs/>
          <w:sz w:val="26"/>
          <w:szCs w:val="26"/>
        </w:rPr>
        <w:t>Апреля</w:t>
      </w:r>
      <w:r>
        <w:rPr>
          <w:b/>
          <w:bCs/>
          <w:sz w:val="26"/>
          <w:szCs w:val="26"/>
        </w:rPr>
        <w:t>__________2021г.</w:t>
      </w:r>
    </w:p>
    <w:p w:rsidR="00C15F97" w:rsidRPr="007E684D" w:rsidRDefault="00C15F97" w:rsidP="00C15F97">
      <w:pPr>
        <w:shd w:val="clear" w:color="auto" w:fill="FFFFFF"/>
        <w:tabs>
          <w:tab w:val="left" w:leader="underscore" w:pos="5177"/>
        </w:tabs>
        <w:rPr>
          <w:b/>
          <w:bCs/>
          <w:spacing w:val="-2"/>
          <w:sz w:val="16"/>
          <w:szCs w:val="16"/>
        </w:rPr>
      </w:pPr>
    </w:p>
    <w:p w:rsidR="00C15F97" w:rsidRDefault="00E41DCA" w:rsidP="00C15F97">
      <w:pPr>
        <w:shd w:val="clear" w:color="auto" w:fill="FFFFFF"/>
        <w:tabs>
          <w:tab w:val="left" w:leader="underscore" w:pos="5177"/>
        </w:tabs>
        <w:rPr>
          <w:i/>
          <w:sz w:val="26"/>
          <w:szCs w:val="26"/>
          <w:u w:val="single"/>
        </w:rPr>
      </w:pPr>
      <w:r>
        <w:rPr>
          <w:noProof/>
          <w:sz w:val="26"/>
          <w:szCs w:val="26"/>
        </w:rPr>
        <w:pict>
          <v:line id="_x0000_s103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25pt,46.8pt" to="-55.25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" o:allowincell="f" strokeweight=".2pt">
            <w10:wrap anchorx="margin"/>
          </v:line>
        </w:pict>
      </w:r>
      <w:r w:rsidR="00C15F97" w:rsidRPr="008E0980">
        <w:rPr>
          <w:b/>
          <w:bCs/>
          <w:spacing w:val="-2"/>
          <w:sz w:val="26"/>
          <w:szCs w:val="26"/>
        </w:rPr>
        <w:t>Возрастная группа</w:t>
      </w:r>
      <w:r w:rsidR="00C15F97">
        <w:rPr>
          <w:b/>
          <w:bCs/>
          <w:spacing w:val="-2"/>
          <w:sz w:val="26"/>
          <w:szCs w:val="26"/>
        </w:rPr>
        <w:t xml:space="preserve"> </w:t>
      </w:r>
      <w:r w:rsidR="00C15F97">
        <w:rPr>
          <w:bCs/>
          <w:i/>
          <w:spacing w:val="-2"/>
          <w:sz w:val="26"/>
          <w:szCs w:val="26"/>
          <w:u w:val="single"/>
        </w:rPr>
        <w:t xml:space="preserve">Подготовительная </w:t>
      </w:r>
      <w:r w:rsidR="00C15F97" w:rsidRPr="00BF1AB1">
        <w:rPr>
          <w:bCs/>
          <w:i/>
          <w:spacing w:val="-2"/>
          <w:sz w:val="26"/>
          <w:szCs w:val="26"/>
          <w:u w:val="single"/>
        </w:rPr>
        <w:t>группа «</w:t>
      </w:r>
      <w:r w:rsidR="00C15F97">
        <w:rPr>
          <w:bCs/>
          <w:i/>
          <w:spacing w:val="-2"/>
          <w:sz w:val="26"/>
          <w:szCs w:val="26"/>
          <w:u w:val="single"/>
          <w:lang w:val="en-US"/>
        </w:rPr>
        <w:t>A</w:t>
      </w:r>
      <w:r w:rsidR="00C15F97">
        <w:rPr>
          <w:bCs/>
          <w:i/>
          <w:spacing w:val="-2"/>
          <w:sz w:val="26"/>
          <w:szCs w:val="26"/>
          <w:u w:val="single"/>
        </w:rPr>
        <w:t>»</w:t>
      </w:r>
      <w:r w:rsidR="00C15F97" w:rsidRPr="00BF1AB1">
        <w:rPr>
          <w:bCs/>
          <w:i/>
          <w:spacing w:val="-2"/>
          <w:sz w:val="26"/>
          <w:szCs w:val="26"/>
          <w:u w:val="single"/>
        </w:rPr>
        <w:t xml:space="preserve"> «</w:t>
      </w:r>
      <w:r w:rsidR="00C15F97">
        <w:rPr>
          <w:bCs/>
          <w:i/>
          <w:spacing w:val="-2"/>
          <w:sz w:val="26"/>
          <w:szCs w:val="26"/>
          <w:u w:val="single"/>
        </w:rPr>
        <w:t>Земляничка</w:t>
      </w:r>
      <w:r w:rsidR="00C15F97" w:rsidRPr="00BF1AB1">
        <w:rPr>
          <w:bCs/>
          <w:i/>
          <w:spacing w:val="-2"/>
          <w:sz w:val="26"/>
          <w:szCs w:val="26"/>
          <w:u w:val="single"/>
        </w:rPr>
        <w:t>»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704"/>
        <w:gridCol w:w="2121"/>
        <w:gridCol w:w="1057"/>
        <w:gridCol w:w="2497"/>
        <w:gridCol w:w="2410"/>
        <w:gridCol w:w="2318"/>
        <w:gridCol w:w="2219"/>
        <w:gridCol w:w="2409"/>
      </w:tblGrid>
      <w:tr w:rsidR="00C15F97" w:rsidTr="006D6865">
        <w:tc>
          <w:tcPr>
            <w:tcW w:w="704" w:type="dxa"/>
            <w:vMerge w:val="restart"/>
            <w:textDirection w:val="btLr"/>
          </w:tcPr>
          <w:p w:rsidR="00C15F97" w:rsidRDefault="00C15F97" w:rsidP="006D6865">
            <w:pPr>
              <w:tabs>
                <w:tab w:val="left" w:leader="underscore" w:pos="5177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A86729">
              <w:rPr>
                <w:sz w:val="20"/>
                <w:szCs w:val="20"/>
              </w:rPr>
              <w:t>День недели, дата</w:t>
            </w:r>
          </w:p>
        </w:tc>
        <w:tc>
          <w:tcPr>
            <w:tcW w:w="2121" w:type="dxa"/>
            <w:vMerge w:val="restart"/>
          </w:tcPr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Режим</w:t>
            </w:r>
          </w:p>
        </w:tc>
        <w:tc>
          <w:tcPr>
            <w:tcW w:w="1057" w:type="dxa"/>
            <w:vMerge w:val="restart"/>
          </w:tcPr>
          <w:p w:rsidR="00C15F97" w:rsidRDefault="00C15F97" w:rsidP="006D68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86729">
              <w:rPr>
                <w:sz w:val="20"/>
                <w:szCs w:val="20"/>
              </w:rPr>
              <w:t>Интегра</w:t>
            </w:r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Pr="00A86729">
              <w:rPr>
                <w:sz w:val="20"/>
                <w:szCs w:val="20"/>
              </w:rPr>
              <w:t xml:space="preserve"> </w:t>
            </w:r>
            <w:proofErr w:type="spellStart"/>
            <w:r w:rsidRPr="00A86729">
              <w:rPr>
                <w:sz w:val="20"/>
                <w:szCs w:val="20"/>
              </w:rPr>
              <w:t>образоват</w:t>
            </w:r>
            <w:proofErr w:type="spellEnd"/>
          </w:p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  <w:proofErr w:type="spellStart"/>
            <w:r w:rsidRPr="00A86729">
              <w:rPr>
                <w:sz w:val="20"/>
                <w:szCs w:val="20"/>
              </w:rPr>
              <w:t>ельных</w:t>
            </w:r>
            <w:proofErr w:type="spellEnd"/>
            <w:r w:rsidRPr="00A86729">
              <w:rPr>
                <w:sz w:val="20"/>
                <w:szCs w:val="20"/>
              </w:rPr>
              <w:t xml:space="preserve"> областей</w:t>
            </w:r>
          </w:p>
        </w:tc>
        <w:tc>
          <w:tcPr>
            <w:tcW w:w="7225" w:type="dxa"/>
            <w:gridSpan w:val="3"/>
          </w:tcPr>
          <w:p w:rsidR="00C15F97" w:rsidRDefault="00C15F97" w:rsidP="006D6865">
            <w:pPr>
              <w:tabs>
                <w:tab w:val="left" w:leader="underscore" w:pos="5177"/>
              </w:tabs>
              <w:jc w:val="center"/>
              <w:rPr>
                <w:sz w:val="26"/>
                <w:szCs w:val="26"/>
              </w:rPr>
            </w:pPr>
            <w:r w:rsidRPr="00A86729">
              <w:rPr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19" w:type="dxa"/>
            <w:vMerge w:val="restart"/>
          </w:tcPr>
          <w:p w:rsidR="00C15F97" w:rsidRDefault="00C15F97" w:rsidP="006D6865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Организация развивающей среды для самостоятельной   деятельности детей </w:t>
            </w:r>
          </w:p>
          <w:p w:rsidR="00C15F97" w:rsidRDefault="00C15F97" w:rsidP="006D6865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(центры активности, </w:t>
            </w:r>
          </w:p>
          <w:p w:rsidR="00C15F97" w:rsidRPr="00A86729" w:rsidRDefault="00C15F97" w:rsidP="006D6865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все помещения группы)</w:t>
            </w:r>
          </w:p>
        </w:tc>
        <w:tc>
          <w:tcPr>
            <w:tcW w:w="2409" w:type="dxa"/>
            <w:vMerge w:val="restart"/>
          </w:tcPr>
          <w:p w:rsidR="00C15F97" w:rsidRPr="00A86729" w:rsidRDefault="00C15F97" w:rsidP="006D68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Взаимодействие с родителями/социальными партнерами (театрами, </w:t>
            </w:r>
            <w:proofErr w:type="gramStart"/>
            <w:r w:rsidRPr="00A86729">
              <w:rPr>
                <w:sz w:val="20"/>
                <w:szCs w:val="20"/>
              </w:rPr>
              <w:t>спортивными,  художеств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ми школам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6729">
              <w:rPr>
                <w:sz w:val="20"/>
                <w:szCs w:val="20"/>
              </w:rPr>
              <w:t>общеобразоват</w:t>
            </w:r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ыми</w:t>
            </w:r>
            <w:proofErr w:type="spellEnd"/>
            <w:r w:rsidRPr="00A86729">
              <w:rPr>
                <w:sz w:val="20"/>
                <w:szCs w:val="20"/>
              </w:rPr>
              <w:t xml:space="preserve">  учреждениями)</w:t>
            </w: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C15F97" w:rsidRDefault="00C15F97" w:rsidP="006D6865">
            <w:pPr>
              <w:jc w:val="center"/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Групповая,</w:t>
            </w:r>
          </w:p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5F97" w:rsidRPr="00A86729" w:rsidRDefault="00C15F97" w:rsidP="006D6865">
            <w:pPr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15F97" w:rsidRPr="00A86729" w:rsidRDefault="00C15F97" w:rsidP="006D6865">
            <w:pPr>
              <w:ind w:right="-108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19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19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5F97" w:rsidTr="00BC3D57">
        <w:tc>
          <w:tcPr>
            <w:tcW w:w="704" w:type="dxa"/>
            <w:vMerge w:val="restart"/>
            <w:textDirection w:val="btLr"/>
          </w:tcPr>
          <w:p w:rsidR="00C15F97" w:rsidRDefault="00AD6FA0" w:rsidP="00AD6FA0">
            <w:pPr>
              <w:tabs>
                <w:tab w:val="left" w:leader="underscore" w:pos="5177"/>
              </w:tabs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          Всемирный день здоровья. Части тела.</w:t>
            </w:r>
          </w:p>
        </w:tc>
        <w:tc>
          <w:tcPr>
            <w:tcW w:w="2121" w:type="dxa"/>
          </w:tcPr>
          <w:p w:rsidR="00C15F97" w:rsidRDefault="00C15F97" w:rsidP="006D6865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 xml:space="preserve">Утро: </w:t>
            </w:r>
          </w:p>
          <w:p w:rsidR="00C15F97" w:rsidRDefault="00C15F97" w:rsidP="006D6865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дежурство,</w:t>
            </w:r>
            <w:r w:rsidRPr="00A8672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86729">
              <w:rPr>
                <w:sz w:val="20"/>
                <w:szCs w:val="20"/>
              </w:rPr>
              <w:t>индиви</w:t>
            </w:r>
            <w:r>
              <w:rPr>
                <w:sz w:val="20"/>
                <w:szCs w:val="20"/>
              </w:rPr>
              <w:t xml:space="preserve">дуальная </w:t>
            </w:r>
            <w:r w:rsidRPr="00A86729">
              <w:rPr>
                <w:sz w:val="20"/>
                <w:szCs w:val="20"/>
              </w:rPr>
              <w:t xml:space="preserve"> работа</w:t>
            </w:r>
            <w:proofErr w:type="gramEnd"/>
            <w:r w:rsidRPr="00A86729">
              <w:rPr>
                <w:sz w:val="20"/>
                <w:szCs w:val="20"/>
              </w:rPr>
              <w:t>,</w:t>
            </w:r>
            <w:r w:rsidRPr="00A86729">
              <w:rPr>
                <w:b/>
                <w:sz w:val="20"/>
                <w:szCs w:val="20"/>
              </w:rPr>
              <w:t xml:space="preserve"> </w:t>
            </w:r>
            <w:r w:rsidRPr="00A86729">
              <w:rPr>
                <w:sz w:val="20"/>
                <w:szCs w:val="20"/>
              </w:rPr>
              <w:t xml:space="preserve">поручения,  </w:t>
            </w:r>
          </w:p>
          <w:p w:rsidR="00C15F97" w:rsidRPr="00A86729" w:rsidRDefault="00C15F97" w:rsidP="006D6865">
            <w:pPr>
              <w:ind w:right="-164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утр</w:t>
            </w:r>
            <w:r>
              <w:rPr>
                <w:sz w:val="20"/>
                <w:szCs w:val="20"/>
              </w:rPr>
              <w:t>енняя</w:t>
            </w:r>
            <w:r w:rsidRPr="00A86729">
              <w:rPr>
                <w:sz w:val="20"/>
                <w:szCs w:val="20"/>
              </w:rPr>
              <w:t xml:space="preserve"> гимнастика, КГН,</w:t>
            </w:r>
            <w:r>
              <w:rPr>
                <w:sz w:val="20"/>
                <w:szCs w:val="20"/>
              </w:rPr>
              <w:t xml:space="preserve"> </w:t>
            </w:r>
            <w:r w:rsidRPr="00A86729">
              <w:rPr>
                <w:b/>
                <w:sz w:val="20"/>
                <w:szCs w:val="20"/>
              </w:rPr>
              <w:t xml:space="preserve">завтрак, </w:t>
            </w:r>
            <w:r w:rsidRPr="00A86729">
              <w:rPr>
                <w:sz w:val="20"/>
                <w:szCs w:val="20"/>
              </w:rPr>
              <w:t>игры.</w:t>
            </w: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 w:val="restart"/>
            <w:textDirection w:val="btLr"/>
          </w:tcPr>
          <w:p w:rsidR="00C15F97" w:rsidRDefault="00BC3D57" w:rsidP="00BC3D57">
            <w:pPr>
              <w:tabs>
                <w:tab w:val="left" w:leader="underscore" w:pos="5177"/>
              </w:tabs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-коммуникативное, речевое, физическое развитие.</w:t>
            </w:r>
          </w:p>
        </w:tc>
        <w:tc>
          <w:tcPr>
            <w:tcW w:w="2497" w:type="dxa"/>
          </w:tcPr>
          <w:p w:rsidR="008F6AF9" w:rsidRPr="00B3178C" w:rsidRDefault="008F6AF9" w:rsidP="008F6AF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Утренний прием, осмотр детей, измерение температуры. </w:t>
            </w:r>
          </w:p>
          <w:p w:rsidR="008F6AF9" w:rsidRDefault="008F6AF9" w:rsidP="008F6AF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енняя разминка: «Подтянулись улыбнулись» </w:t>
            </w:r>
            <w:r w:rsidRPr="008F501C">
              <w:rPr>
                <w:sz w:val="20"/>
                <w:szCs w:val="20"/>
              </w:rPr>
              <w:t xml:space="preserve">Цель: способствовать </w:t>
            </w:r>
            <w:r>
              <w:rPr>
                <w:sz w:val="20"/>
                <w:szCs w:val="20"/>
              </w:rPr>
              <w:t xml:space="preserve">пробуждению детского организма, </w:t>
            </w:r>
            <w:r w:rsidRPr="008F501C">
              <w:rPr>
                <w:sz w:val="20"/>
                <w:szCs w:val="20"/>
              </w:rPr>
              <w:t>развивать двигательную активность.</w:t>
            </w:r>
          </w:p>
          <w:p w:rsidR="008F6AF9" w:rsidRPr="008F501C" w:rsidRDefault="008F6AF9" w:rsidP="008F6AF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ой сбор: Беседа </w:t>
            </w:r>
            <w:proofErr w:type="gramStart"/>
            <w:r>
              <w:rPr>
                <w:sz w:val="20"/>
                <w:szCs w:val="20"/>
              </w:rPr>
              <w:t>«</w:t>
            </w:r>
            <w:r w:rsidR="004C61BE">
              <w:rPr>
                <w:sz w:val="20"/>
                <w:szCs w:val="20"/>
              </w:rPr>
              <w:t xml:space="preserve"> Какое</w:t>
            </w:r>
            <w:proofErr w:type="gramEnd"/>
            <w:r w:rsidR="004C61BE">
              <w:rPr>
                <w:sz w:val="20"/>
                <w:szCs w:val="20"/>
              </w:rPr>
              <w:t xml:space="preserve"> настроение у вас и почему?» Цель: формировать умение давать оценку своему настроению, называть </w:t>
            </w:r>
            <w:proofErr w:type="gramStart"/>
            <w:r w:rsidR="004C61BE">
              <w:rPr>
                <w:sz w:val="20"/>
                <w:szCs w:val="20"/>
              </w:rPr>
              <w:t>факторы ,влияющие</w:t>
            </w:r>
            <w:proofErr w:type="gramEnd"/>
            <w:r w:rsidR="004C61BE">
              <w:rPr>
                <w:sz w:val="20"/>
                <w:szCs w:val="20"/>
              </w:rPr>
              <w:t>.</w:t>
            </w:r>
          </w:p>
          <w:p w:rsidR="00C15F97" w:rsidRPr="008F6AF9" w:rsidRDefault="00C15F9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15F97" w:rsidRDefault="004C61BE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\И «Что изменилось?»</w:t>
            </w:r>
          </w:p>
          <w:p w:rsidR="004C61BE" w:rsidRDefault="004C61BE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развивать наблюдательность зрительную память.</w:t>
            </w:r>
          </w:p>
          <w:p w:rsidR="004C61BE" w:rsidRDefault="004C61BE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ня Е, Алиса Л. </w:t>
            </w:r>
          </w:p>
          <w:p w:rsidR="004C61BE" w:rsidRDefault="004C61BE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ша М.</w:t>
            </w:r>
          </w:p>
          <w:p w:rsidR="004C61BE" w:rsidRDefault="004C61BE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4C61BE" w:rsidRDefault="004C61BE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\И «Лови, бросай»</w:t>
            </w:r>
          </w:p>
          <w:p w:rsidR="004C61BE" w:rsidRDefault="004C61BE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601650">
              <w:rPr>
                <w:sz w:val="20"/>
                <w:szCs w:val="20"/>
              </w:rPr>
              <w:t>закрепить знания о части тела. Руслан Р.</w:t>
            </w:r>
          </w:p>
          <w:p w:rsidR="00601650" w:rsidRPr="004C61BE" w:rsidRDefault="0060165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о И.</w:t>
            </w:r>
          </w:p>
          <w:p w:rsidR="004C61BE" w:rsidRDefault="004C61BE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4C61BE" w:rsidRPr="004C61BE" w:rsidRDefault="004C61BE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601650" w:rsidRDefault="0060165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</w:t>
            </w:r>
            <w:proofErr w:type="gramStart"/>
            <w:r w:rsidR="00BC14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«</w:t>
            </w:r>
            <w:proofErr w:type="gramEnd"/>
            <w:r>
              <w:rPr>
                <w:sz w:val="20"/>
                <w:szCs w:val="20"/>
              </w:rPr>
              <w:t>Какие опасности таятся на улице весной?»</w:t>
            </w:r>
          </w:p>
          <w:p w:rsidR="00C15F97" w:rsidRDefault="0060165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ль: воспитывать правила безопасного поведения.</w:t>
            </w:r>
          </w:p>
          <w:p w:rsidR="00601650" w:rsidRDefault="0060165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601650" w:rsidRDefault="0060165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\И «Подбери соответствующую картинку» </w:t>
            </w:r>
          </w:p>
          <w:p w:rsidR="00601650" w:rsidRPr="00601650" w:rsidRDefault="0060165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закрепить знания о признаках весны.</w:t>
            </w:r>
          </w:p>
        </w:tc>
        <w:tc>
          <w:tcPr>
            <w:tcW w:w="2219" w:type="dxa"/>
          </w:tcPr>
          <w:p w:rsidR="00C15F97" w:rsidRDefault="002A65A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«Математики»</w:t>
            </w:r>
          </w:p>
          <w:p w:rsidR="002A65A2" w:rsidRPr="000F63B2" w:rsidRDefault="002A65A2" w:rsidP="002A65A2">
            <w:pPr>
              <w:rPr>
                <w:rFonts w:eastAsia="Malgun Gothic"/>
                <w:lang w:eastAsia="ko-KR"/>
              </w:rPr>
            </w:pPr>
            <w:r>
              <w:rPr>
                <w:sz w:val="20"/>
                <w:szCs w:val="20"/>
              </w:rPr>
              <w:t xml:space="preserve">Кубик – </w:t>
            </w:r>
            <w:proofErr w:type="spellStart"/>
            <w:r>
              <w:rPr>
                <w:sz w:val="20"/>
                <w:szCs w:val="20"/>
              </w:rPr>
              <w:t>рубик</w:t>
            </w:r>
            <w:proofErr w:type="spellEnd"/>
            <w:r>
              <w:rPr>
                <w:sz w:val="20"/>
                <w:szCs w:val="20"/>
              </w:rPr>
              <w:t>, счетные палочки, набор карточек, шаблоны цифр,</w:t>
            </w:r>
            <w:r w:rsidRPr="002A65A2">
              <w:rPr>
                <w:rFonts w:ascii="Calibri" w:eastAsia="Malgun Gothic" w:hAnsi="Calibri"/>
                <w:lang w:eastAsia="ko-KR"/>
              </w:rPr>
              <w:t xml:space="preserve"> </w:t>
            </w:r>
            <w:r w:rsidRPr="000F63B2">
              <w:rPr>
                <w:rFonts w:eastAsia="Malgun Gothic"/>
                <w:lang w:eastAsia="ko-KR"/>
              </w:rPr>
              <w:t>головоломки, геометрические фигуры, вкладыши.</w:t>
            </w:r>
          </w:p>
          <w:p w:rsidR="002A65A2" w:rsidRPr="00184791" w:rsidRDefault="002A65A2" w:rsidP="000F63B2">
            <w:pPr>
              <w:spacing w:after="100" w:afterAutospacing="1" w:line="276" w:lineRule="auto"/>
              <w:rPr>
                <w:rFonts w:ascii="Calibri" w:eastAsia="Malgun Gothic" w:hAnsi="Calibri"/>
                <w:sz w:val="20"/>
                <w:szCs w:val="20"/>
                <w:lang w:eastAsia="ko-KR"/>
              </w:rPr>
            </w:pPr>
            <w:r w:rsidRPr="002A65A2">
              <w:rPr>
                <w:rFonts w:eastAsia="Malgun Gothic"/>
                <w:sz w:val="20"/>
                <w:szCs w:val="20"/>
                <w:lang w:eastAsia="ko-KR"/>
              </w:rPr>
              <w:t>Центр «Театральный» атрибуты к С\Р игре «Цирк»</w:t>
            </w:r>
            <w:r w:rsidRPr="000F63B2">
              <w:rPr>
                <w:rFonts w:eastAsia="Malgun Gothic"/>
                <w:sz w:val="20"/>
                <w:szCs w:val="20"/>
                <w:lang w:eastAsia="ko-KR"/>
              </w:rPr>
              <w:t xml:space="preserve"> (очки, колпачки, шляпки, элементы костюмов, краски-грим)</w:t>
            </w:r>
          </w:p>
        </w:tc>
        <w:tc>
          <w:tcPr>
            <w:tcW w:w="2409" w:type="dxa"/>
          </w:tcPr>
          <w:p w:rsidR="00C15F97" w:rsidRDefault="002A65A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Индивидуальные беседы с родителями о самочувствии детей.</w:t>
            </w:r>
          </w:p>
          <w:p w:rsidR="002A65A2" w:rsidRDefault="002A65A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184791" w:rsidRDefault="002A65A2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Консультация для родителей «Как выбрать вид спорта для ребенка?»</w:t>
            </w:r>
          </w:p>
          <w:p w:rsidR="00184791" w:rsidRPr="00184791" w:rsidRDefault="00184791" w:rsidP="00184791">
            <w:pPr>
              <w:rPr>
                <w:sz w:val="26"/>
                <w:szCs w:val="26"/>
              </w:rPr>
            </w:pPr>
          </w:p>
          <w:p w:rsidR="00184791" w:rsidRPr="00184791" w:rsidRDefault="00184791" w:rsidP="00184791">
            <w:pPr>
              <w:rPr>
                <w:sz w:val="26"/>
                <w:szCs w:val="26"/>
              </w:rPr>
            </w:pPr>
          </w:p>
          <w:p w:rsidR="00184791" w:rsidRPr="00184791" w:rsidRDefault="00184791" w:rsidP="00184791">
            <w:pPr>
              <w:rPr>
                <w:sz w:val="26"/>
                <w:szCs w:val="26"/>
              </w:rPr>
            </w:pPr>
          </w:p>
          <w:p w:rsidR="00184791" w:rsidRPr="00184791" w:rsidRDefault="00184791" w:rsidP="00184791">
            <w:pPr>
              <w:rPr>
                <w:sz w:val="26"/>
                <w:szCs w:val="26"/>
              </w:rPr>
            </w:pPr>
          </w:p>
          <w:p w:rsidR="00184791" w:rsidRDefault="00184791" w:rsidP="00184791">
            <w:pPr>
              <w:rPr>
                <w:sz w:val="26"/>
                <w:szCs w:val="26"/>
              </w:rPr>
            </w:pPr>
          </w:p>
          <w:p w:rsidR="002A65A2" w:rsidRPr="00184791" w:rsidRDefault="002A65A2" w:rsidP="00184791">
            <w:pPr>
              <w:jc w:val="center"/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b/>
                <w:sz w:val="20"/>
                <w:szCs w:val="20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9444" w:type="dxa"/>
            <w:gridSpan w:val="4"/>
          </w:tcPr>
          <w:p w:rsidR="00C15F97" w:rsidRDefault="00B77AB1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0"/>
                <w:szCs w:val="20"/>
              </w:rPr>
              <w:t xml:space="preserve">.Математика 09:00-09:30 </w:t>
            </w:r>
            <w:r w:rsidR="004C6C82">
              <w:rPr>
                <w:sz w:val="20"/>
                <w:szCs w:val="20"/>
              </w:rPr>
              <w:t>«Чи</w:t>
            </w:r>
            <w:r w:rsidR="00C84C13">
              <w:rPr>
                <w:sz w:val="20"/>
                <w:szCs w:val="20"/>
              </w:rPr>
              <w:t>сло 12, ориентировка во времени</w:t>
            </w:r>
            <w:r w:rsidR="004C6C82">
              <w:rPr>
                <w:sz w:val="20"/>
                <w:szCs w:val="20"/>
              </w:rPr>
              <w:t xml:space="preserve">, логическая задача на установление </w:t>
            </w:r>
            <w:proofErr w:type="gramStart"/>
            <w:r w:rsidR="004C6C82">
              <w:rPr>
                <w:sz w:val="20"/>
                <w:szCs w:val="20"/>
              </w:rPr>
              <w:t>закономерностей ,</w:t>
            </w:r>
            <w:proofErr w:type="gramEnd"/>
            <w:r w:rsidR="004C6C82">
              <w:rPr>
                <w:sz w:val="20"/>
                <w:szCs w:val="20"/>
              </w:rPr>
              <w:t xml:space="preserve"> геометрические фигуры» </w:t>
            </w:r>
            <w:r w:rsidR="00693EFF">
              <w:rPr>
                <w:sz w:val="20"/>
                <w:szCs w:val="20"/>
              </w:rPr>
              <w:t xml:space="preserve">Цель: познакомить с образованием числа 12 и с новой счетной единицей – десяток. Продолжать определять время на часах. Продолжать решать логическую задачу на установление закономерностей. Закрепить знания о геометрических фигурах – круг, квадрат, треугольник, прямоугольник. </w:t>
            </w:r>
          </w:p>
          <w:p w:rsidR="00B77AB1" w:rsidRDefault="00B77AB1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бучение грамоте 09:40-10:10 </w:t>
            </w:r>
            <w:r w:rsidR="00C34A57">
              <w:rPr>
                <w:sz w:val="20"/>
                <w:szCs w:val="20"/>
              </w:rPr>
              <w:t xml:space="preserve">«Слова, слоги» Цель: Продолжать </w:t>
            </w:r>
            <w:r w:rsidR="000C6789">
              <w:rPr>
                <w:sz w:val="20"/>
                <w:szCs w:val="20"/>
              </w:rPr>
              <w:t xml:space="preserve">закреплять </w:t>
            </w:r>
            <w:r w:rsidR="00C84C13">
              <w:rPr>
                <w:sz w:val="20"/>
                <w:szCs w:val="20"/>
              </w:rPr>
              <w:t xml:space="preserve">составлять слова из слогов, повторить алфавит. Закрепить умение делить слова на слоги. </w:t>
            </w:r>
          </w:p>
          <w:p w:rsidR="00B77AB1" w:rsidRPr="00B77AB1" w:rsidRDefault="00B77AB1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84791" w:rsidRPr="008F501C">
              <w:rPr>
                <w:sz w:val="20"/>
                <w:szCs w:val="20"/>
              </w:rPr>
              <w:t xml:space="preserve"> Физкультурн</w:t>
            </w:r>
            <w:r w:rsidR="00184791">
              <w:rPr>
                <w:sz w:val="20"/>
                <w:szCs w:val="20"/>
              </w:rPr>
              <w:t>ое 12:00-12:30 (по плану</w:t>
            </w:r>
            <w:r w:rsidR="00184791" w:rsidRPr="008F501C">
              <w:rPr>
                <w:sz w:val="20"/>
                <w:szCs w:val="20"/>
              </w:rPr>
              <w:t xml:space="preserve"> физ. инструктора)</w:t>
            </w:r>
          </w:p>
        </w:tc>
        <w:tc>
          <w:tcPr>
            <w:tcW w:w="240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15F97" w:rsidRPr="00A86729" w:rsidRDefault="00C15F97" w:rsidP="006D6865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подготовка к прогулке.</w:t>
            </w:r>
          </w:p>
          <w:p w:rsidR="00C15F97" w:rsidRPr="00A86729" w:rsidRDefault="00C15F97" w:rsidP="006D6865">
            <w:pPr>
              <w:ind w:right="-122"/>
              <w:rPr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Прогулка:</w:t>
            </w:r>
          </w:p>
          <w:p w:rsidR="00C15F97" w:rsidRPr="00A86729" w:rsidRDefault="00C15F97" w:rsidP="006D6865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наблюдения,</w:t>
            </w:r>
          </w:p>
          <w:p w:rsidR="00C15F97" w:rsidRPr="00A86729" w:rsidRDefault="00C15F97" w:rsidP="006D6865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труд, индивидуальная работа, физкультурно-</w:t>
            </w:r>
            <w:proofErr w:type="gramStart"/>
            <w:r w:rsidRPr="00A86729">
              <w:rPr>
                <w:sz w:val="20"/>
                <w:szCs w:val="20"/>
              </w:rPr>
              <w:t>оздоровительная  работа</w:t>
            </w:r>
            <w:proofErr w:type="gramEnd"/>
            <w:r w:rsidRPr="00A86729">
              <w:rPr>
                <w:sz w:val="20"/>
                <w:szCs w:val="20"/>
              </w:rPr>
              <w:t>.</w:t>
            </w:r>
          </w:p>
        </w:tc>
        <w:tc>
          <w:tcPr>
            <w:tcW w:w="1057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C15F97" w:rsidRDefault="001406A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этикета: «</w:t>
            </w:r>
            <w:r w:rsidR="00A14637">
              <w:rPr>
                <w:sz w:val="20"/>
                <w:szCs w:val="20"/>
              </w:rPr>
              <w:t>Каждой вещи свое место</w:t>
            </w:r>
            <w:r>
              <w:rPr>
                <w:sz w:val="20"/>
                <w:szCs w:val="20"/>
              </w:rPr>
              <w:t xml:space="preserve">» </w:t>
            </w:r>
          </w:p>
          <w:p w:rsidR="001406A7" w:rsidRPr="001406A7" w:rsidRDefault="001406A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A14637">
              <w:rPr>
                <w:sz w:val="20"/>
                <w:szCs w:val="20"/>
              </w:rPr>
              <w:t xml:space="preserve">воспитывать бережное отношение к </w:t>
            </w:r>
            <w:proofErr w:type="gramStart"/>
            <w:r w:rsidR="00A14637">
              <w:rPr>
                <w:sz w:val="20"/>
                <w:szCs w:val="20"/>
              </w:rPr>
              <w:t>вещам ,</w:t>
            </w:r>
            <w:proofErr w:type="gramEnd"/>
            <w:r w:rsidR="00A14637">
              <w:rPr>
                <w:sz w:val="20"/>
                <w:szCs w:val="20"/>
              </w:rPr>
              <w:t xml:space="preserve"> предметам, стремление содержать их в порядке и на своих местах.</w:t>
            </w:r>
          </w:p>
        </w:tc>
        <w:tc>
          <w:tcPr>
            <w:tcW w:w="2410" w:type="dxa"/>
          </w:tcPr>
          <w:p w:rsidR="00C15F97" w:rsidRDefault="00A1463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\И «Передай другу» </w:t>
            </w:r>
          </w:p>
          <w:p w:rsidR="00A14637" w:rsidRDefault="00A1463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пражнять в передаче мяча друг другу, стоя в шеренгах.</w:t>
            </w:r>
          </w:p>
          <w:p w:rsidR="00A14637" w:rsidRPr="00A14637" w:rsidRDefault="00A1463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я Ш. Рома Г.</w:t>
            </w:r>
          </w:p>
        </w:tc>
        <w:tc>
          <w:tcPr>
            <w:tcW w:w="2318" w:type="dxa"/>
          </w:tcPr>
          <w:p w:rsidR="00C15F97" w:rsidRPr="00A12E3A" w:rsidRDefault="00A12E3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A12E3A">
              <w:rPr>
                <w:sz w:val="20"/>
                <w:szCs w:val="20"/>
              </w:rPr>
              <w:t>Формировать аккуратность к выносному материалу, убирать после игр.</w:t>
            </w:r>
          </w:p>
        </w:tc>
        <w:tc>
          <w:tcPr>
            <w:tcW w:w="2219" w:type="dxa"/>
          </w:tcPr>
          <w:p w:rsidR="00C15F97" w:rsidRPr="00A12E3A" w:rsidRDefault="00A12E3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A12E3A">
              <w:rPr>
                <w:sz w:val="20"/>
                <w:szCs w:val="20"/>
              </w:rPr>
              <w:t>Предложить книги о Здоровье.</w:t>
            </w:r>
          </w:p>
        </w:tc>
        <w:tc>
          <w:tcPr>
            <w:tcW w:w="240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Возвращение с прогулки, КГН, </w:t>
            </w:r>
          </w:p>
          <w:p w:rsidR="00C15F97" w:rsidRDefault="00C15F97" w:rsidP="006D6865">
            <w:pPr>
              <w:rPr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обед</w:t>
            </w:r>
            <w:r w:rsidRPr="00A86729">
              <w:rPr>
                <w:sz w:val="20"/>
                <w:szCs w:val="20"/>
              </w:rPr>
              <w:t>, работа перед сном</w:t>
            </w:r>
            <w:r>
              <w:rPr>
                <w:sz w:val="20"/>
                <w:szCs w:val="20"/>
              </w:rPr>
              <w:t>.</w:t>
            </w: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C15F97" w:rsidRDefault="00A1463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омнить детям о необходимости соблюдения правил личной </w:t>
            </w:r>
            <w:proofErr w:type="gramStart"/>
            <w:r>
              <w:rPr>
                <w:sz w:val="20"/>
                <w:szCs w:val="20"/>
              </w:rPr>
              <w:t>гигиен</w:t>
            </w:r>
            <w:r w:rsidR="00084752">
              <w:rPr>
                <w:sz w:val="20"/>
                <w:szCs w:val="20"/>
              </w:rPr>
              <w:t>ы .</w:t>
            </w:r>
            <w:proofErr w:type="gramEnd"/>
          </w:p>
          <w:p w:rsidR="00084752" w:rsidRDefault="0008475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084752" w:rsidRDefault="0008475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кать в помощи в сервировке стола.</w:t>
            </w:r>
          </w:p>
          <w:p w:rsidR="00725BD2" w:rsidRDefault="00725BD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725BD2" w:rsidRPr="00A14637" w:rsidRDefault="00725BD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15F97" w:rsidRPr="00084752" w:rsidRDefault="0008475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084752">
              <w:rPr>
                <w:sz w:val="20"/>
                <w:szCs w:val="20"/>
              </w:rPr>
              <w:t xml:space="preserve">Д\И «Найди лишнее» </w:t>
            </w:r>
          </w:p>
          <w:p w:rsidR="00084752" w:rsidRDefault="0008475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084752">
              <w:rPr>
                <w:sz w:val="20"/>
                <w:szCs w:val="20"/>
              </w:rPr>
              <w:t>Цель: развивать логическое мышление, память внимание.</w:t>
            </w:r>
          </w:p>
          <w:p w:rsidR="00BC1462" w:rsidRDefault="00BC146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BC1462" w:rsidRDefault="00BC146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дней недели и названия весенних месяцев: </w:t>
            </w:r>
          </w:p>
          <w:p w:rsidR="00BC1462" w:rsidRDefault="00FE2BEA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Салават Ф, Лера Г, Алиса И, Марьям А.</w:t>
            </w:r>
          </w:p>
        </w:tc>
        <w:tc>
          <w:tcPr>
            <w:tcW w:w="2318" w:type="dxa"/>
          </w:tcPr>
          <w:p w:rsidR="00C15F97" w:rsidRDefault="00A12E3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C1462">
              <w:rPr>
                <w:sz w:val="20"/>
                <w:szCs w:val="20"/>
              </w:rPr>
              <w:t xml:space="preserve">Напоминать о правильной </w:t>
            </w:r>
            <w:r w:rsidR="00BC1462" w:rsidRPr="00BC1462">
              <w:rPr>
                <w:sz w:val="20"/>
                <w:szCs w:val="20"/>
              </w:rPr>
              <w:t xml:space="preserve">осанке во время работы за столом и приема пищи для здоровья позвоночника. </w:t>
            </w:r>
          </w:p>
          <w:p w:rsidR="00BC1462" w:rsidRDefault="00BC146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BC1462" w:rsidRDefault="00BC146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 самообслуживание </w:t>
            </w:r>
            <w:proofErr w:type="gramStart"/>
            <w:r>
              <w:rPr>
                <w:sz w:val="20"/>
                <w:szCs w:val="20"/>
              </w:rPr>
              <w:t>( точим</w:t>
            </w:r>
            <w:proofErr w:type="gramEnd"/>
            <w:r>
              <w:rPr>
                <w:sz w:val="20"/>
                <w:szCs w:val="20"/>
              </w:rPr>
              <w:t xml:space="preserve"> карандаши) </w:t>
            </w:r>
          </w:p>
          <w:p w:rsidR="00BC1462" w:rsidRPr="00BC1462" w:rsidRDefault="00BC146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, Ваня, Ася, Руслан.</w:t>
            </w:r>
          </w:p>
        </w:tc>
        <w:tc>
          <w:tcPr>
            <w:tcW w:w="2219" w:type="dxa"/>
          </w:tcPr>
          <w:p w:rsidR="00C15F97" w:rsidRPr="00BC1462" w:rsidRDefault="00BC146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C1462">
              <w:rPr>
                <w:sz w:val="20"/>
                <w:szCs w:val="20"/>
              </w:rPr>
              <w:t>«Центр природоведения»</w:t>
            </w:r>
          </w:p>
          <w:p w:rsidR="00BC1462" w:rsidRDefault="00BC146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C1462">
              <w:rPr>
                <w:sz w:val="20"/>
                <w:szCs w:val="20"/>
              </w:rPr>
              <w:t>Рассматривание фото природы и животных Таймыра.</w:t>
            </w:r>
          </w:p>
          <w:p w:rsidR="00BC1462" w:rsidRDefault="00BC146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BC1462" w:rsidRDefault="00BC146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ендарь жизни группы: вспомнить интересные и яркие события Марта. </w:t>
            </w:r>
          </w:p>
          <w:p w:rsidR="00BC1462" w:rsidRDefault="00BC1462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Цель: Активизировать речь детей.</w:t>
            </w:r>
          </w:p>
        </w:tc>
        <w:tc>
          <w:tcPr>
            <w:tcW w:w="240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15F97" w:rsidRDefault="00C15F97" w:rsidP="006D6865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 xml:space="preserve">Вечер: </w:t>
            </w:r>
          </w:p>
          <w:p w:rsidR="00C15F97" w:rsidRPr="00A86729" w:rsidRDefault="00C15F97" w:rsidP="006D6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86729">
              <w:rPr>
                <w:sz w:val="20"/>
                <w:szCs w:val="20"/>
              </w:rPr>
              <w:t>здоровит</w:t>
            </w:r>
            <w:r>
              <w:rPr>
                <w:sz w:val="20"/>
                <w:szCs w:val="20"/>
              </w:rPr>
              <w:t xml:space="preserve">ельные </w:t>
            </w:r>
            <w:r w:rsidRPr="00A86729">
              <w:rPr>
                <w:sz w:val="20"/>
                <w:szCs w:val="20"/>
              </w:rPr>
              <w:t xml:space="preserve">и </w:t>
            </w:r>
            <w:proofErr w:type="gramStart"/>
            <w:r w:rsidRPr="00A86729">
              <w:rPr>
                <w:sz w:val="20"/>
                <w:szCs w:val="20"/>
              </w:rPr>
              <w:t>закалив</w:t>
            </w:r>
            <w:r>
              <w:rPr>
                <w:sz w:val="20"/>
                <w:szCs w:val="20"/>
              </w:rPr>
              <w:t>ающие</w:t>
            </w:r>
            <w:r w:rsidRPr="00A86729">
              <w:rPr>
                <w:sz w:val="20"/>
                <w:szCs w:val="20"/>
              </w:rPr>
              <w:t xml:space="preserve">  процедуры</w:t>
            </w:r>
            <w:proofErr w:type="gramEnd"/>
            <w:r w:rsidRPr="00A86729">
              <w:rPr>
                <w:sz w:val="20"/>
                <w:szCs w:val="20"/>
              </w:rPr>
              <w:t xml:space="preserve">, КГН, </w:t>
            </w:r>
            <w:r w:rsidRPr="00A86729">
              <w:rPr>
                <w:b/>
                <w:sz w:val="20"/>
                <w:szCs w:val="20"/>
              </w:rPr>
              <w:t>полдник</w:t>
            </w:r>
            <w:r w:rsidRPr="00A86729">
              <w:rPr>
                <w:sz w:val="20"/>
                <w:szCs w:val="20"/>
              </w:rPr>
              <w:t>, игры</w:t>
            </w:r>
          </w:p>
          <w:p w:rsidR="00C15F97" w:rsidRPr="00A86729" w:rsidRDefault="00C15F97" w:rsidP="006D6865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самост</w:t>
            </w:r>
            <w:r>
              <w:rPr>
                <w:sz w:val="20"/>
                <w:szCs w:val="20"/>
              </w:rPr>
              <w:t>оятельная</w:t>
            </w:r>
            <w:r w:rsidRPr="00A86729">
              <w:rPr>
                <w:sz w:val="20"/>
                <w:szCs w:val="20"/>
              </w:rPr>
              <w:t xml:space="preserve"> деятельность детей, досуги, кружки</w:t>
            </w:r>
            <w:r>
              <w:rPr>
                <w:sz w:val="20"/>
                <w:szCs w:val="20"/>
              </w:rPr>
              <w:t>,</w:t>
            </w:r>
            <w:r w:rsidRPr="00A86729">
              <w:rPr>
                <w:sz w:val="20"/>
                <w:szCs w:val="20"/>
              </w:rPr>
              <w:t xml:space="preserve"> инд</w:t>
            </w:r>
            <w:r>
              <w:rPr>
                <w:sz w:val="20"/>
                <w:szCs w:val="20"/>
              </w:rPr>
              <w:t>ивидуальная</w:t>
            </w:r>
            <w:r w:rsidRPr="00A86729">
              <w:rPr>
                <w:sz w:val="20"/>
                <w:szCs w:val="20"/>
              </w:rPr>
              <w:t xml:space="preserve"> работа</w:t>
            </w:r>
            <w:r>
              <w:rPr>
                <w:sz w:val="20"/>
                <w:szCs w:val="20"/>
              </w:rPr>
              <w:t>.</w:t>
            </w: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FE2BEA" w:rsidRPr="00FE2BEA" w:rsidRDefault="00FE2BEA" w:rsidP="00FE2BEA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Постепенный подъем, </w:t>
            </w:r>
            <w:r w:rsidRPr="00FE2BEA">
              <w:rPr>
                <w:sz w:val="20"/>
                <w:szCs w:val="20"/>
              </w:rPr>
              <w:t>дорожка здоровья: профилактика плоскостопия.</w:t>
            </w:r>
          </w:p>
          <w:p w:rsidR="00FE2BEA" w:rsidRDefault="00FE2BE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FE2BEA">
              <w:rPr>
                <w:sz w:val="20"/>
                <w:szCs w:val="20"/>
              </w:rPr>
              <w:t>К.Г.Н. формировать «здоровую брезгливость», необходимость соблюдения гигиенических процедур после посещения туалета.</w:t>
            </w:r>
          </w:p>
          <w:p w:rsidR="00012B0C" w:rsidRPr="00012B0C" w:rsidRDefault="00FE2BEA" w:rsidP="00012B0C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Динамический час «</w:t>
            </w:r>
            <w:r w:rsidR="00012B0C">
              <w:rPr>
                <w:sz w:val="20"/>
                <w:szCs w:val="20"/>
              </w:rPr>
              <w:t>Солнышко»</w:t>
            </w:r>
            <w:r>
              <w:rPr>
                <w:sz w:val="26"/>
                <w:szCs w:val="26"/>
              </w:rPr>
              <w:t xml:space="preserve"> </w:t>
            </w:r>
            <w:r w:rsidR="00012B0C">
              <w:rPr>
                <w:sz w:val="20"/>
                <w:szCs w:val="20"/>
              </w:rPr>
              <w:t>Цель</w:t>
            </w:r>
            <w:r w:rsidR="00012B0C" w:rsidRPr="008F501C">
              <w:rPr>
                <w:sz w:val="20"/>
                <w:szCs w:val="20"/>
              </w:rPr>
              <w:t>: способствовать</w:t>
            </w:r>
            <w:r w:rsidR="00012B0C">
              <w:rPr>
                <w:sz w:val="20"/>
                <w:szCs w:val="20"/>
              </w:rPr>
              <w:t xml:space="preserve"> пробуждению детского организма</w:t>
            </w:r>
            <w:r w:rsidR="00012B0C" w:rsidRPr="008F501C">
              <w:rPr>
                <w:sz w:val="20"/>
                <w:szCs w:val="20"/>
              </w:rPr>
              <w:t>,</w:t>
            </w:r>
            <w:r w:rsidR="00012B0C">
              <w:rPr>
                <w:sz w:val="20"/>
                <w:szCs w:val="20"/>
              </w:rPr>
              <w:t xml:space="preserve"> </w:t>
            </w:r>
            <w:r w:rsidR="00012B0C" w:rsidRPr="008F501C">
              <w:rPr>
                <w:sz w:val="20"/>
                <w:szCs w:val="20"/>
              </w:rPr>
              <w:t>развивать двигательную активность</w:t>
            </w: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41DCA" w:rsidRPr="00E41DCA" w:rsidRDefault="00E41DC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E41DCA">
              <w:rPr>
                <w:sz w:val="20"/>
                <w:szCs w:val="20"/>
              </w:rPr>
              <w:t>Продолжать учить застилать кровать: Рафаэль М, Рома Г,</w:t>
            </w:r>
          </w:p>
          <w:p w:rsidR="00E41DCA" w:rsidRPr="00E41DCA" w:rsidRDefault="00E41DC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E41DCA">
              <w:rPr>
                <w:sz w:val="20"/>
                <w:szCs w:val="20"/>
              </w:rPr>
              <w:t>Надя С, Настя П.</w:t>
            </w:r>
          </w:p>
          <w:p w:rsidR="00E41DCA" w:rsidRPr="00E41DCA" w:rsidRDefault="00E41DC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E41DCA" w:rsidRDefault="00E41DC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E41DCA">
              <w:rPr>
                <w:sz w:val="20"/>
                <w:szCs w:val="20"/>
              </w:rPr>
              <w:t>Воспитывать уважение к труду младшего воспитателя, желание дежурить по столовой</w:t>
            </w:r>
            <w:r>
              <w:rPr>
                <w:sz w:val="20"/>
                <w:szCs w:val="20"/>
              </w:rPr>
              <w:t>.</w:t>
            </w:r>
          </w:p>
          <w:p w:rsidR="00E41DCA" w:rsidRDefault="00E41DCA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Андрей Т, Тая С, Ася Ш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18" w:type="dxa"/>
          </w:tcPr>
          <w:p w:rsidR="00C15F97" w:rsidRDefault="00E41DC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уативный беседа о пользе молока для роста зубов и укрепления костей. </w:t>
            </w:r>
          </w:p>
          <w:p w:rsidR="00E41DCA" w:rsidRDefault="00E41DC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E41DCA" w:rsidRPr="00E41DCA" w:rsidRDefault="003C31E6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умение быстро</w:t>
            </w:r>
            <w:r w:rsidR="00E41DCA">
              <w:rPr>
                <w:sz w:val="20"/>
                <w:szCs w:val="20"/>
              </w:rPr>
              <w:t xml:space="preserve">, аккуратно раскладывать </w:t>
            </w:r>
            <w:r>
              <w:rPr>
                <w:sz w:val="20"/>
                <w:szCs w:val="20"/>
              </w:rPr>
              <w:t>по местам все, чем пользовались</w:t>
            </w:r>
            <w:r w:rsidR="00E41DCA">
              <w:rPr>
                <w:sz w:val="20"/>
                <w:szCs w:val="20"/>
              </w:rPr>
              <w:t>, развивать самостоятельность.</w:t>
            </w:r>
          </w:p>
        </w:tc>
        <w:tc>
          <w:tcPr>
            <w:tcW w:w="2219" w:type="dxa"/>
          </w:tcPr>
          <w:p w:rsidR="00C15F97" w:rsidRDefault="003C31E6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«</w:t>
            </w:r>
            <w:proofErr w:type="spellStart"/>
            <w:r>
              <w:rPr>
                <w:sz w:val="20"/>
                <w:szCs w:val="20"/>
              </w:rPr>
              <w:t>Здоровей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31E6" w:rsidRDefault="003C31E6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ты для гимнастических упражнений; </w:t>
            </w:r>
          </w:p>
          <w:p w:rsidR="003C31E6" w:rsidRDefault="003C31E6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ики –липучки и мишень, </w:t>
            </w:r>
            <w:proofErr w:type="spellStart"/>
            <w:r>
              <w:rPr>
                <w:sz w:val="20"/>
                <w:szCs w:val="20"/>
              </w:rPr>
              <w:t>кольцебро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C31E6" w:rsidRDefault="003C31E6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3C31E6" w:rsidRDefault="003C31E6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«Конструирование» </w:t>
            </w:r>
          </w:p>
          <w:p w:rsidR="003C31E6" w:rsidRPr="003C31E6" w:rsidRDefault="003C31E6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ивный комплекс» (разные виды конструктора)</w:t>
            </w:r>
          </w:p>
        </w:tc>
        <w:tc>
          <w:tcPr>
            <w:tcW w:w="2409" w:type="dxa"/>
          </w:tcPr>
          <w:p w:rsidR="003C31E6" w:rsidRDefault="003C31E6" w:rsidP="003C31E6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Индивидуальные беседы с родителями о самочувствии детей. </w:t>
            </w:r>
          </w:p>
          <w:p w:rsidR="003C31E6" w:rsidRDefault="003C31E6" w:rsidP="003C31E6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3C31E6" w:rsidRPr="00B3178C" w:rsidRDefault="003C31E6" w:rsidP="003C31E6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беседы о подготовке детей школе, о профилактике ОРВИ и гриппа.</w:t>
            </w:r>
          </w:p>
          <w:p w:rsidR="003C31E6" w:rsidRPr="00B3178C" w:rsidRDefault="003C31E6" w:rsidP="003C31E6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15F97" w:rsidRDefault="00C15F97" w:rsidP="006D6865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15F97" w:rsidRDefault="00C15F97" w:rsidP="006D6865">
            <w:pPr>
              <w:rPr>
                <w:b/>
                <w:sz w:val="20"/>
                <w:szCs w:val="20"/>
              </w:rPr>
            </w:pPr>
          </w:p>
          <w:p w:rsidR="00C15F97" w:rsidRDefault="00C15F97" w:rsidP="006D6865">
            <w:pPr>
              <w:rPr>
                <w:b/>
                <w:sz w:val="20"/>
                <w:szCs w:val="20"/>
              </w:rPr>
            </w:pPr>
          </w:p>
          <w:p w:rsidR="00C15F97" w:rsidRDefault="00C15F97" w:rsidP="006D6865">
            <w:pPr>
              <w:rPr>
                <w:b/>
                <w:sz w:val="20"/>
                <w:szCs w:val="20"/>
              </w:rPr>
            </w:pPr>
          </w:p>
          <w:p w:rsidR="00C15F97" w:rsidRDefault="00C15F97" w:rsidP="006D6865">
            <w:pPr>
              <w:rPr>
                <w:b/>
                <w:sz w:val="20"/>
                <w:szCs w:val="20"/>
              </w:rPr>
            </w:pPr>
          </w:p>
          <w:p w:rsidR="00C15F97" w:rsidRDefault="00C15F97" w:rsidP="006D6865">
            <w:pPr>
              <w:rPr>
                <w:b/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9444" w:type="dxa"/>
            <w:gridSpan w:val="4"/>
          </w:tcPr>
          <w:p w:rsidR="00C15F97" w:rsidRDefault="00321CE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321CE2">
              <w:rPr>
                <w:sz w:val="20"/>
                <w:szCs w:val="20"/>
              </w:rPr>
              <w:t>Кружок «Радуга красок» 15:20:15:50 «Создание коллажа по теме недели»</w:t>
            </w:r>
            <w:r>
              <w:rPr>
                <w:sz w:val="20"/>
                <w:szCs w:val="20"/>
              </w:rPr>
              <w:t xml:space="preserve"> </w:t>
            </w:r>
          </w:p>
          <w:p w:rsidR="00321CE2" w:rsidRDefault="00321CE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продолжать учить выполнять коллективную работу, развивать мелкую моторику </w:t>
            </w:r>
            <w:proofErr w:type="gramStart"/>
            <w:r>
              <w:rPr>
                <w:sz w:val="20"/>
                <w:szCs w:val="20"/>
              </w:rPr>
              <w:t>рук ,</w:t>
            </w:r>
            <w:proofErr w:type="gramEnd"/>
            <w:r>
              <w:rPr>
                <w:sz w:val="20"/>
                <w:szCs w:val="20"/>
              </w:rPr>
              <w:t xml:space="preserve"> фантазию. Воспитывать аккуратность при работе с клеем и ножницами.</w:t>
            </w:r>
          </w:p>
          <w:p w:rsidR="00D609F8" w:rsidRDefault="00D609F8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D609F8" w:rsidRPr="00321CE2" w:rsidRDefault="00D609F8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F501C">
              <w:rPr>
                <w:sz w:val="20"/>
                <w:szCs w:val="20"/>
              </w:rPr>
              <w:t>Кружок ЦВР Театр «Играем со сказками» 16:30-17:00</w:t>
            </w:r>
          </w:p>
        </w:tc>
        <w:tc>
          <w:tcPr>
            <w:tcW w:w="240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15F97" w:rsidRDefault="00C15F97" w:rsidP="006D68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улка</w:t>
            </w: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C15F97" w:rsidRPr="00C816EA" w:rsidRDefault="00C15F9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318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21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</w:tbl>
    <w:p w:rsidR="00C15F97" w:rsidRPr="00BF1AB1" w:rsidRDefault="00C816EA" w:rsidP="00C816EA">
      <w:pPr>
        <w:shd w:val="clear" w:color="auto" w:fill="FFFFFF"/>
        <w:tabs>
          <w:tab w:val="left" w:leader="underscore" w:pos="5670"/>
        </w:tabs>
        <w:rPr>
          <w:sz w:val="26"/>
          <w:szCs w:val="26"/>
        </w:rPr>
      </w:pPr>
      <w:r>
        <w:rPr>
          <w:sz w:val="26"/>
          <w:szCs w:val="26"/>
        </w:rPr>
        <w:t>Итоговый продукт:</w:t>
      </w:r>
      <w:r w:rsidR="00BC3D57">
        <w:rPr>
          <w:sz w:val="20"/>
          <w:szCs w:val="20"/>
        </w:rPr>
        <w:t xml:space="preserve"> </w:t>
      </w:r>
      <w:r>
        <w:rPr>
          <w:sz w:val="20"/>
          <w:szCs w:val="20"/>
        </w:rPr>
        <w:t>Газета «</w:t>
      </w:r>
      <w:proofErr w:type="gramStart"/>
      <w:r>
        <w:rPr>
          <w:sz w:val="20"/>
          <w:szCs w:val="20"/>
        </w:rPr>
        <w:t>Спорт»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</w:t>
      </w:r>
      <w:r w:rsidR="00C15F97" w:rsidRPr="008E0980">
        <w:rPr>
          <w:sz w:val="26"/>
          <w:szCs w:val="26"/>
        </w:rPr>
        <w:t>_____________________________________________________________________________________</w:t>
      </w:r>
    </w:p>
    <w:p w:rsidR="00C15F97" w:rsidRPr="008E0980" w:rsidRDefault="00C15F97" w:rsidP="00C15F97">
      <w:pPr>
        <w:shd w:val="clear" w:color="auto" w:fill="FFFFFF"/>
        <w:rPr>
          <w:sz w:val="26"/>
          <w:szCs w:val="26"/>
        </w:rPr>
      </w:pPr>
      <w:r>
        <w:lastRenderedPageBreak/>
        <w:t xml:space="preserve">                                              </w:t>
      </w:r>
      <w:r>
        <w:rPr>
          <w:b/>
          <w:bCs/>
          <w:sz w:val="26"/>
          <w:szCs w:val="26"/>
        </w:rPr>
        <w:t>П</w:t>
      </w:r>
      <w:r w:rsidRPr="008E0980">
        <w:rPr>
          <w:b/>
          <w:bCs/>
          <w:sz w:val="26"/>
          <w:szCs w:val="26"/>
        </w:rPr>
        <w:t>ланировани</w:t>
      </w:r>
      <w:r>
        <w:rPr>
          <w:b/>
          <w:bCs/>
          <w:sz w:val="26"/>
          <w:szCs w:val="26"/>
        </w:rPr>
        <w:t>е</w:t>
      </w:r>
      <w:r w:rsidRPr="008E0980">
        <w:rPr>
          <w:b/>
          <w:bCs/>
          <w:sz w:val="26"/>
          <w:szCs w:val="26"/>
        </w:rPr>
        <w:t xml:space="preserve"> </w:t>
      </w:r>
      <w:proofErr w:type="spellStart"/>
      <w:r w:rsidRPr="008E0980">
        <w:rPr>
          <w:b/>
          <w:bCs/>
          <w:sz w:val="26"/>
          <w:szCs w:val="26"/>
        </w:rPr>
        <w:t>воспитате</w:t>
      </w:r>
      <w:r>
        <w:rPr>
          <w:b/>
          <w:bCs/>
          <w:sz w:val="26"/>
          <w:szCs w:val="26"/>
        </w:rPr>
        <w:t>льно</w:t>
      </w:r>
      <w:proofErr w:type="spellEnd"/>
      <w:r>
        <w:rPr>
          <w:b/>
          <w:bCs/>
          <w:sz w:val="26"/>
          <w:szCs w:val="26"/>
        </w:rPr>
        <w:t xml:space="preserve">-образовательного процесса </w:t>
      </w:r>
      <w:r w:rsidRPr="008E0980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«__</w:t>
      </w:r>
      <w:r w:rsidR="00BC3D57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__</w:t>
      </w:r>
      <w:proofErr w:type="gramStart"/>
      <w:r>
        <w:rPr>
          <w:b/>
          <w:bCs/>
          <w:sz w:val="26"/>
          <w:szCs w:val="26"/>
        </w:rPr>
        <w:t>_»_</w:t>
      </w:r>
      <w:proofErr w:type="gramEnd"/>
      <w:r>
        <w:rPr>
          <w:b/>
          <w:bCs/>
          <w:sz w:val="26"/>
          <w:szCs w:val="26"/>
        </w:rPr>
        <w:t>___________2021г.</w:t>
      </w:r>
    </w:p>
    <w:p w:rsidR="00C15F97" w:rsidRPr="007E684D" w:rsidRDefault="00C15F97" w:rsidP="00C15F97">
      <w:pPr>
        <w:shd w:val="clear" w:color="auto" w:fill="FFFFFF"/>
        <w:tabs>
          <w:tab w:val="left" w:leader="underscore" w:pos="5177"/>
        </w:tabs>
        <w:rPr>
          <w:b/>
          <w:bCs/>
          <w:spacing w:val="-2"/>
          <w:sz w:val="16"/>
          <w:szCs w:val="16"/>
        </w:rPr>
      </w:pPr>
    </w:p>
    <w:p w:rsidR="00C15F97" w:rsidRDefault="00E41DCA" w:rsidP="00C15F97">
      <w:pPr>
        <w:shd w:val="clear" w:color="auto" w:fill="FFFFFF"/>
        <w:tabs>
          <w:tab w:val="left" w:leader="underscore" w:pos="5177"/>
        </w:tabs>
        <w:rPr>
          <w:i/>
          <w:sz w:val="26"/>
          <w:szCs w:val="26"/>
          <w:u w:val="single"/>
        </w:rPr>
      </w:pPr>
      <w:r>
        <w:rPr>
          <w:noProof/>
          <w:sz w:val="26"/>
          <w:szCs w:val="26"/>
        </w:rPr>
        <w:pict>
          <v:line id="_x0000_s1032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25pt,46.8pt" to="-55.25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" o:allowincell="f" strokeweight=".2pt">
            <w10:wrap anchorx="margin"/>
          </v:line>
        </w:pict>
      </w:r>
      <w:r w:rsidR="00C15F97" w:rsidRPr="008E0980">
        <w:rPr>
          <w:b/>
          <w:bCs/>
          <w:spacing w:val="-2"/>
          <w:sz w:val="26"/>
          <w:szCs w:val="26"/>
        </w:rPr>
        <w:t>Возрастная группа</w:t>
      </w:r>
      <w:r w:rsidR="00C15F97">
        <w:rPr>
          <w:b/>
          <w:bCs/>
          <w:spacing w:val="-2"/>
          <w:sz w:val="26"/>
          <w:szCs w:val="26"/>
        </w:rPr>
        <w:t xml:space="preserve"> </w:t>
      </w:r>
      <w:r w:rsidR="00C15F97">
        <w:rPr>
          <w:bCs/>
          <w:i/>
          <w:spacing w:val="-2"/>
          <w:sz w:val="26"/>
          <w:szCs w:val="26"/>
          <w:u w:val="single"/>
        </w:rPr>
        <w:t xml:space="preserve">Подготовительная </w:t>
      </w:r>
      <w:r w:rsidR="00C15F97" w:rsidRPr="00BF1AB1">
        <w:rPr>
          <w:bCs/>
          <w:i/>
          <w:spacing w:val="-2"/>
          <w:sz w:val="26"/>
          <w:szCs w:val="26"/>
          <w:u w:val="single"/>
        </w:rPr>
        <w:t>группа «</w:t>
      </w:r>
      <w:r w:rsidR="00C15F97">
        <w:rPr>
          <w:bCs/>
          <w:i/>
          <w:spacing w:val="-2"/>
          <w:sz w:val="26"/>
          <w:szCs w:val="26"/>
          <w:u w:val="single"/>
          <w:lang w:val="en-US"/>
        </w:rPr>
        <w:t>A</w:t>
      </w:r>
      <w:r w:rsidR="00C15F97">
        <w:rPr>
          <w:bCs/>
          <w:i/>
          <w:spacing w:val="-2"/>
          <w:sz w:val="26"/>
          <w:szCs w:val="26"/>
          <w:u w:val="single"/>
        </w:rPr>
        <w:t>»</w:t>
      </w:r>
      <w:r w:rsidR="00C15F97" w:rsidRPr="00BF1AB1">
        <w:rPr>
          <w:bCs/>
          <w:i/>
          <w:spacing w:val="-2"/>
          <w:sz w:val="26"/>
          <w:szCs w:val="26"/>
          <w:u w:val="single"/>
        </w:rPr>
        <w:t xml:space="preserve"> «</w:t>
      </w:r>
      <w:r w:rsidR="00C15F97">
        <w:rPr>
          <w:bCs/>
          <w:i/>
          <w:spacing w:val="-2"/>
          <w:sz w:val="26"/>
          <w:szCs w:val="26"/>
          <w:u w:val="single"/>
        </w:rPr>
        <w:t>Земляничка</w:t>
      </w:r>
      <w:r w:rsidR="00C15F97" w:rsidRPr="00BF1AB1">
        <w:rPr>
          <w:bCs/>
          <w:i/>
          <w:spacing w:val="-2"/>
          <w:sz w:val="26"/>
          <w:szCs w:val="26"/>
          <w:u w:val="single"/>
        </w:rPr>
        <w:t>»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704"/>
        <w:gridCol w:w="2121"/>
        <w:gridCol w:w="1057"/>
        <w:gridCol w:w="2497"/>
        <w:gridCol w:w="2410"/>
        <w:gridCol w:w="2318"/>
        <w:gridCol w:w="2219"/>
        <w:gridCol w:w="2409"/>
      </w:tblGrid>
      <w:tr w:rsidR="00C15F97" w:rsidTr="006D6865">
        <w:tc>
          <w:tcPr>
            <w:tcW w:w="704" w:type="dxa"/>
            <w:vMerge w:val="restart"/>
            <w:textDirection w:val="btLr"/>
          </w:tcPr>
          <w:p w:rsidR="00C15F97" w:rsidRDefault="00C15F97" w:rsidP="006D6865">
            <w:pPr>
              <w:tabs>
                <w:tab w:val="left" w:leader="underscore" w:pos="5177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A86729">
              <w:rPr>
                <w:sz w:val="20"/>
                <w:szCs w:val="20"/>
              </w:rPr>
              <w:t>День недели, дата</w:t>
            </w:r>
          </w:p>
        </w:tc>
        <w:tc>
          <w:tcPr>
            <w:tcW w:w="2121" w:type="dxa"/>
            <w:vMerge w:val="restart"/>
          </w:tcPr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Режим</w:t>
            </w:r>
          </w:p>
        </w:tc>
        <w:tc>
          <w:tcPr>
            <w:tcW w:w="1057" w:type="dxa"/>
            <w:vMerge w:val="restart"/>
          </w:tcPr>
          <w:p w:rsidR="00C15F97" w:rsidRDefault="00C15F97" w:rsidP="006D68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86729">
              <w:rPr>
                <w:sz w:val="20"/>
                <w:szCs w:val="20"/>
              </w:rPr>
              <w:t>Интегра</w:t>
            </w:r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ция</w:t>
            </w:r>
            <w:proofErr w:type="spellEnd"/>
            <w:proofErr w:type="gramEnd"/>
            <w:r w:rsidRPr="00A86729">
              <w:rPr>
                <w:sz w:val="20"/>
                <w:szCs w:val="20"/>
              </w:rPr>
              <w:t xml:space="preserve"> </w:t>
            </w:r>
            <w:proofErr w:type="spellStart"/>
            <w:r w:rsidRPr="00A86729">
              <w:rPr>
                <w:sz w:val="20"/>
                <w:szCs w:val="20"/>
              </w:rPr>
              <w:t>образоват</w:t>
            </w:r>
            <w:proofErr w:type="spellEnd"/>
          </w:p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  <w:proofErr w:type="spellStart"/>
            <w:r w:rsidRPr="00A86729">
              <w:rPr>
                <w:sz w:val="20"/>
                <w:szCs w:val="20"/>
              </w:rPr>
              <w:t>ельных</w:t>
            </w:r>
            <w:proofErr w:type="spellEnd"/>
            <w:r w:rsidRPr="00A86729">
              <w:rPr>
                <w:sz w:val="20"/>
                <w:szCs w:val="20"/>
              </w:rPr>
              <w:t xml:space="preserve"> областей</w:t>
            </w:r>
          </w:p>
        </w:tc>
        <w:tc>
          <w:tcPr>
            <w:tcW w:w="7225" w:type="dxa"/>
            <w:gridSpan w:val="3"/>
          </w:tcPr>
          <w:p w:rsidR="00C15F97" w:rsidRDefault="00C15F97" w:rsidP="006D6865">
            <w:pPr>
              <w:tabs>
                <w:tab w:val="left" w:leader="underscore" w:pos="5177"/>
              </w:tabs>
              <w:jc w:val="center"/>
              <w:rPr>
                <w:sz w:val="26"/>
                <w:szCs w:val="26"/>
              </w:rPr>
            </w:pPr>
            <w:r w:rsidRPr="00A86729">
              <w:rPr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19" w:type="dxa"/>
            <w:vMerge w:val="restart"/>
          </w:tcPr>
          <w:p w:rsidR="00C15F97" w:rsidRDefault="00C15F97" w:rsidP="006D6865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Организация развивающей среды для самостоятельной   деятельности детей </w:t>
            </w:r>
          </w:p>
          <w:p w:rsidR="00C15F97" w:rsidRDefault="00C15F97" w:rsidP="006D6865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(центры активности, </w:t>
            </w:r>
          </w:p>
          <w:p w:rsidR="00C15F97" w:rsidRPr="00A86729" w:rsidRDefault="00C15F97" w:rsidP="006D6865">
            <w:pPr>
              <w:ind w:left="-152" w:right="-81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все помещения группы)</w:t>
            </w:r>
          </w:p>
        </w:tc>
        <w:tc>
          <w:tcPr>
            <w:tcW w:w="2409" w:type="dxa"/>
            <w:vMerge w:val="restart"/>
          </w:tcPr>
          <w:p w:rsidR="00C15F97" w:rsidRPr="00A86729" w:rsidRDefault="00C15F97" w:rsidP="006D68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Взаимодействие с родителями/социальными партнерами (театрами, </w:t>
            </w:r>
            <w:proofErr w:type="gramStart"/>
            <w:r w:rsidRPr="00A86729">
              <w:rPr>
                <w:sz w:val="20"/>
                <w:szCs w:val="20"/>
              </w:rPr>
              <w:t>спортивными,  художеств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ми школам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86729">
              <w:rPr>
                <w:sz w:val="20"/>
                <w:szCs w:val="20"/>
              </w:rPr>
              <w:t>общеобразоват</w:t>
            </w:r>
            <w:r>
              <w:rPr>
                <w:sz w:val="20"/>
                <w:szCs w:val="20"/>
              </w:rPr>
              <w:t>-</w:t>
            </w:r>
            <w:r w:rsidRPr="00A86729">
              <w:rPr>
                <w:sz w:val="20"/>
                <w:szCs w:val="20"/>
              </w:rPr>
              <w:t>ыми</w:t>
            </w:r>
            <w:proofErr w:type="spellEnd"/>
            <w:r w:rsidRPr="00A86729">
              <w:rPr>
                <w:sz w:val="20"/>
                <w:szCs w:val="20"/>
              </w:rPr>
              <w:t xml:space="preserve">  учреждениями)</w:t>
            </w: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C15F97" w:rsidRDefault="00C15F97" w:rsidP="006D6865">
            <w:pPr>
              <w:jc w:val="center"/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Групповая,</w:t>
            </w:r>
          </w:p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5F97" w:rsidRPr="00A86729" w:rsidRDefault="00C15F97" w:rsidP="006D6865">
            <w:pPr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15F97" w:rsidRPr="00A86729" w:rsidRDefault="00C15F97" w:rsidP="006D6865">
            <w:pPr>
              <w:ind w:right="-108"/>
              <w:jc w:val="center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19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19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C15F97" w:rsidRPr="00BF1AB1" w:rsidRDefault="00C15F97" w:rsidP="006D6865">
            <w:pPr>
              <w:tabs>
                <w:tab w:val="left" w:leader="underscore" w:pos="51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5F97" w:rsidTr="00BC3D57">
        <w:tc>
          <w:tcPr>
            <w:tcW w:w="704" w:type="dxa"/>
            <w:vMerge w:val="restart"/>
            <w:textDirection w:val="btLr"/>
          </w:tcPr>
          <w:p w:rsidR="00C15F97" w:rsidRDefault="00AD6FA0" w:rsidP="00AD6FA0">
            <w:pPr>
              <w:tabs>
                <w:tab w:val="left" w:leader="underscore" w:pos="5177"/>
              </w:tabs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        Всемирный день здоровья. Части тела.</w:t>
            </w:r>
          </w:p>
        </w:tc>
        <w:tc>
          <w:tcPr>
            <w:tcW w:w="2121" w:type="dxa"/>
          </w:tcPr>
          <w:p w:rsidR="00C15F97" w:rsidRDefault="00C15F97" w:rsidP="006D6865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 xml:space="preserve">Утро: </w:t>
            </w:r>
          </w:p>
          <w:p w:rsidR="00C15F97" w:rsidRDefault="00C15F97" w:rsidP="006D6865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дежурство,</w:t>
            </w:r>
            <w:r w:rsidRPr="00A8672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86729">
              <w:rPr>
                <w:sz w:val="20"/>
                <w:szCs w:val="20"/>
              </w:rPr>
              <w:t>индиви</w:t>
            </w:r>
            <w:r>
              <w:rPr>
                <w:sz w:val="20"/>
                <w:szCs w:val="20"/>
              </w:rPr>
              <w:t xml:space="preserve">дуальная </w:t>
            </w:r>
            <w:r w:rsidRPr="00A86729">
              <w:rPr>
                <w:sz w:val="20"/>
                <w:szCs w:val="20"/>
              </w:rPr>
              <w:t xml:space="preserve"> работа</w:t>
            </w:r>
            <w:proofErr w:type="gramEnd"/>
            <w:r w:rsidRPr="00A86729">
              <w:rPr>
                <w:sz w:val="20"/>
                <w:szCs w:val="20"/>
              </w:rPr>
              <w:t>,</w:t>
            </w:r>
            <w:r w:rsidRPr="00A86729">
              <w:rPr>
                <w:b/>
                <w:sz w:val="20"/>
                <w:szCs w:val="20"/>
              </w:rPr>
              <w:t xml:space="preserve"> </w:t>
            </w:r>
            <w:r w:rsidRPr="00A86729">
              <w:rPr>
                <w:sz w:val="20"/>
                <w:szCs w:val="20"/>
              </w:rPr>
              <w:t xml:space="preserve">поручения,  </w:t>
            </w:r>
          </w:p>
          <w:p w:rsidR="00C15F97" w:rsidRPr="00A86729" w:rsidRDefault="00C15F97" w:rsidP="006D6865">
            <w:pPr>
              <w:ind w:right="-164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утр</w:t>
            </w:r>
            <w:r>
              <w:rPr>
                <w:sz w:val="20"/>
                <w:szCs w:val="20"/>
              </w:rPr>
              <w:t>енняя</w:t>
            </w:r>
            <w:r w:rsidRPr="00A86729">
              <w:rPr>
                <w:sz w:val="20"/>
                <w:szCs w:val="20"/>
              </w:rPr>
              <w:t xml:space="preserve"> гимнастика, КГН,</w:t>
            </w:r>
            <w:r>
              <w:rPr>
                <w:sz w:val="20"/>
                <w:szCs w:val="20"/>
              </w:rPr>
              <w:t xml:space="preserve"> </w:t>
            </w:r>
            <w:r w:rsidRPr="00A86729">
              <w:rPr>
                <w:b/>
                <w:sz w:val="20"/>
                <w:szCs w:val="20"/>
              </w:rPr>
              <w:t xml:space="preserve">завтрак, </w:t>
            </w:r>
            <w:r w:rsidRPr="00A86729">
              <w:rPr>
                <w:sz w:val="20"/>
                <w:szCs w:val="20"/>
              </w:rPr>
              <w:t>игры.</w:t>
            </w: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 w:val="restart"/>
            <w:textDirection w:val="btLr"/>
          </w:tcPr>
          <w:p w:rsidR="00C15F97" w:rsidRDefault="00BC3D57" w:rsidP="00BC3D57">
            <w:pPr>
              <w:tabs>
                <w:tab w:val="left" w:leader="underscore" w:pos="5177"/>
              </w:tabs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евое</w:t>
            </w:r>
            <w:proofErr w:type="gramStart"/>
            <w:r>
              <w:rPr>
                <w:sz w:val="26"/>
                <w:szCs w:val="26"/>
              </w:rPr>
              <w:t>, ,художественно</w:t>
            </w:r>
            <w:proofErr w:type="gramEnd"/>
            <w:r>
              <w:rPr>
                <w:sz w:val="26"/>
                <w:szCs w:val="26"/>
              </w:rPr>
              <w:t>-эстетическое, познавательное развитие.</w:t>
            </w:r>
          </w:p>
        </w:tc>
        <w:tc>
          <w:tcPr>
            <w:tcW w:w="2497" w:type="dxa"/>
          </w:tcPr>
          <w:p w:rsidR="007C492F" w:rsidRPr="00DB73F0" w:rsidRDefault="007C492F" w:rsidP="007C492F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DB73F0">
              <w:rPr>
                <w:sz w:val="20"/>
                <w:szCs w:val="20"/>
              </w:rPr>
              <w:t xml:space="preserve">Утренний прием, осмотр детей, измерение температуры. </w:t>
            </w:r>
          </w:p>
          <w:p w:rsidR="00C15F97" w:rsidRPr="00DB73F0" w:rsidRDefault="007C492F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DB73F0">
              <w:rPr>
                <w:sz w:val="20"/>
                <w:szCs w:val="20"/>
              </w:rPr>
              <w:t xml:space="preserve"> Полочка умных книг:</w:t>
            </w:r>
          </w:p>
          <w:p w:rsidR="007C492F" w:rsidRPr="00DB73F0" w:rsidRDefault="007C492F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DB73F0">
              <w:rPr>
                <w:sz w:val="20"/>
                <w:szCs w:val="20"/>
              </w:rPr>
              <w:t>«Человек и природа»</w:t>
            </w:r>
          </w:p>
          <w:p w:rsidR="007C492F" w:rsidRPr="00DB73F0" w:rsidRDefault="007C492F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DB73F0">
              <w:rPr>
                <w:sz w:val="20"/>
                <w:szCs w:val="20"/>
              </w:rPr>
              <w:t xml:space="preserve">Утренняя разминка: </w:t>
            </w:r>
          </w:p>
          <w:p w:rsidR="007C492F" w:rsidRPr="00DB73F0" w:rsidRDefault="007C492F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DB73F0">
              <w:rPr>
                <w:sz w:val="20"/>
                <w:szCs w:val="20"/>
              </w:rPr>
              <w:t xml:space="preserve">«Утро начинается, ребята улыбаются» </w:t>
            </w:r>
            <w:r w:rsidRPr="00DB73F0">
              <w:rPr>
                <w:sz w:val="20"/>
                <w:szCs w:val="20"/>
              </w:rPr>
              <w:t>Цель: способствовать пробуждению детского организма, развивать двигательную активность.</w:t>
            </w:r>
          </w:p>
          <w:p w:rsidR="007C492F" w:rsidRPr="00DB73F0" w:rsidRDefault="007C492F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DB73F0">
              <w:rPr>
                <w:sz w:val="20"/>
                <w:szCs w:val="20"/>
              </w:rPr>
              <w:t>Групповой сбор: обсуждение волнующих детей тем; выслушать пожелания деятельности детей на текущий день.</w:t>
            </w:r>
          </w:p>
        </w:tc>
        <w:tc>
          <w:tcPr>
            <w:tcW w:w="2410" w:type="dxa"/>
          </w:tcPr>
          <w:p w:rsidR="00C15F97" w:rsidRPr="00DB73F0" w:rsidRDefault="00DB73F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DB73F0">
              <w:rPr>
                <w:sz w:val="20"/>
                <w:szCs w:val="20"/>
              </w:rPr>
              <w:t xml:space="preserve">Д\И «Команда чемпионов» </w:t>
            </w:r>
          </w:p>
          <w:p w:rsidR="00DB73F0" w:rsidRPr="00DB73F0" w:rsidRDefault="00DB73F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DB73F0">
              <w:rPr>
                <w:sz w:val="20"/>
                <w:szCs w:val="20"/>
              </w:rPr>
              <w:t>Цель: учить классифицировать виды спорта.</w:t>
            </w:r>
          </w:p>
          <w:p w:rsidR="00DB73F0" w:rsidRDefault="00DB73F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DB73F0">
              <w:rPr>
                <w:sz w:val="20"/>
                <w:szCs w:val="20"/>
              </w:rPr>
              <w:t>Марьям А, Иван Е, Артем С. Ася Ш.</w:t>
            </w:r>
          </w:p>
          <w:p w:rsidR="00DB73F0" w:rsidRDefault="00DB73F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DB73F0" w:rsidRDefault="00DB73F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формировать правильную осанку за столом и культуру приема пищи. Руслан Р,</w:t>
            </w:r>
          </w:p>
          <w:p w:rsidR="00DB73F0" w:rsidRPr="00DB73F0" w:rsidRDefault="00DB73F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ша М.</w:t>
            </w:r>
          </w:p>
        </w:tc>
        <w:tc>
          <w:tcPr>
            <w:tcW w:w="2318" w:type="dxa"/>
          </w:tcPr>
          <w:p w:rsidR="004F5C40" w:rsidRDefault="004F5C4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приветствовать знакомых и друзей в детском саду.</w:t>
            </w:r>
          </w:p>
          <w:p w:rsidR="004F5C40" w:rsidRDefault="004F5C4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C15F97" w:rsidRDefault="00DB73F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добрые взаимоотношения между детьми, учить договариваться устранять конфликты во время игр.</w:t>
            </w:r>
          </w:p>
          <w:p w:rsidR="00DB73F0" w:rsidRDefault="00DB73F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DB73F0" w:rsidRDefault="00DB73F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о пользе утренней гимнастики.</w:t>
            </w:r>
          </w:p>
          <w:p w:rsidR="00DB73F0" w:rsidRDefault="00DB73F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802504" w:rsidRPr="00DB73F0" w:rsidRDefault="00802504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C15F97" w:rsidRPr="008C2286" w:rsidRDefault="00F472D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C2286">
              <w:rPr>
                <w:sz w:val="20"/>
                <w:szCs w:val="20"/>
              </w:rPr>
              <w:t xml:space="preserve">Центр «Музыки» </w:t>
            </w:r>
          </w:p>
          <w:p w:rsidR="00F472D7" w:rsidRPr="008C2286" w:rsidRDefault="00F472D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C2286">
              <w:rPr>
                <w:sz w:val="20"/>
                <w:szCs w:val="20"/>
              </w:rPr>
              <w:t xml:space="preserve">Погремушки </w:t>
            </w:r>
          </w:p>
          <w:p w:rsidR="00F472D7" w:rsidRPr="008C2286" w:rsidRDefault="00F472D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C2286">
              <w:rPr>
                <w:sz w:val="20"/>
                <w:szCs w:val="20"/>
              </w:rPr>
              <w:t>Слушание песни П.И. Чайковского «Масленица»</w:t>
            </w:r>
          </w:p>
          <w:p w:rsidR="008C2286" w:rsidRPr="008C2286" w:rsidRDefault="008C2286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C2286">
              <w:rPr>
                <w:sz w:val="20"/>
                <w:szCs w:val="20"/>
              </w:rPr>
              <w:t xml:space="preserve">Центр «Безопасности» </w:t>
            </w:r>
          </w:p>
          <w:p w:rsidR="008C2286" w:rsidRDefault="008C2286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C2286">
              <w:rPr>
                <w:sz w:val="20"/>
                <w:szCs w:val="20"/>
              </w:rPr>
              <w:t>«Зарисовка правил ухода за комнатными растениями»</w:t>
            </w:r>
          </w:p>
          <w:p w:rsidR="008C2286" w:rsidRDefault="008C2286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«Творчества»</w:t>
            </w:r>
          </w:p>
          <w:p w:rsidR="008C2286" w:rsidRDefault="008C2286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Рисование </w:t>
            </w:r>
            <w:r w:rsidR="00425128">
              <w:rPr>
                <w:sz w:val="20"/>
                <w:szCs w:val="20"/>
              </w:rPr>
              <w:t>и раскрашивание, предложить трафареты, краски, мелки, карандаши.</w:t>
            </w:r>
          </w:p>
        </w:tc>
        <w:tc>
          <w:tcPr>
            <w:tcW w:w="2409" w:type="dxa"/>
          </w:tcPr>
          <w:p w:rsidR="00B63464" w:rsidRDefault="00B63464" w:rsidP="00B63464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>Индивидуальные беседы с родителями о самочувствии детей.</w:t>
            </w: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B63464" w:rsidRDefault="00B63464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беседы о подготовке в</w:t>
            </w:r>
          </w:p>
          <w:p w:rsidR="00B63464" w:rsidRDefault="00B63464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ускному утреннику. </w:t>
            </w:r>
          </w:p>
          <w:p w:rsidR="00B63464" w:rsidRDefault="00B63464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B63464" w:rsidRPr="00B63464" w:rsidRDefault="00B63464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b/>
                <w:sz w:val="20"/>
                <w:szCs w:val="20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9444" w:type="dxa"/>
            <w:gridSpan w:val="4"/>
          </w:tcPr>
          <w:p w:rsidR="00C15F97" w:rsidRDefault="00B63464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63464">
              <w:rPr>
                <w:sz w:val="20"/>
                <w:szCs w:val="20"/>
              </w:rPr>
              <w:t>1.Музыкальное 09:00-9:30</w:t>
            </w:r>
            <w:r>
              <w:rPr>
                <w:sz w:val="26"/>
                <w:szCs w:val="26"/>
              </w:rPr>
              <w:t xml:space="preserve"> </w:t>
            </w:r>
            <w:r w:rsidRPr="00B3178C">
              <w:rPr>
                <w:sz w:val="20"/>
                <w:szCs w:val="20"/>
              </w:rPr>
              <w:t>(по плану музыкального руководителя)</w:t>
            </w:r>
          </w:p>
          <w:p w:rsidR="00B63464" w:rsidRDefault="00B63464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Рисование 09:40-10:10 «Мы будем спортом заниматься» Цель: продолжать учить передавать разнообразные движения человека в разных видах спорта. Отображать в рисунке спортивный инвентарь, развивать технические навыки раскрашивания. </w:t>
            </w:r>
          </w:p>
          <w:p w:rsidR="00845E30" w:rsidRDefault="00B63464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63464">
              <w:rPr>
                <w:sz w:val="20"/>
                <w:szCs w:val="20"/>
              </w:rPr>
              <w:t>3.Кружок</w:t>
            </w:r>
            <w:r w:rsidR="00845E30">
              <w:rPr>
                <w:sz w:val="20"/>
                <w:szCs w:val="20"/>
              </w:rPr>
              <w:t xml:space="preserve"> «Радуга красок»</w:t>
            </w:r>
            <w:r w:rsidRPr="00B63464">
              <w:rPr>
                <w:sz w:val="20"/>
                <w:szCs w:val="20"/>
              </w:rPr>
              <w:t xml:space="preserve"> 12:00-12:30</w:t>
            </w:r>
            <w:r w:rsidR="00845E30">
              <w:rPr>
                <w:sz w:val="20"/>
                <w:szCs w:val="20"/>
              </w:rPr>
              <w:t xml:space="preserve"> (см план)</w:t>
            </w:r>
          </w:p>
          <w:p w:rsidR="00B63464" w:rsidRPr="00845E30" w:rsidRDefault="00B63464" w:rsidP="00845E3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15F97" w:rsidRDefault="00C15F97" w:rsidP="006D6865">
            <w:pPr>
              <w:ind w:right="-122"/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подготовка к прогулке.</w:t>
            </w:r>
          </w:p>
          <w:p w:rsidR="00C15F97" w:rsidRPr="00A86729" w:rsidRDefault="00C15F97" w:rsidP="006D6865">
            <w:pPr>
              <w:ind w:right="-122"/>
              <w:rPr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Прогулка:</w:t>
            </w:r>
          </w:p>
          <w:p w:rsidR="00C15F97" w:rsidRPr="00A86729" w:rsidRDefault="00C15F97" w:rsidP="006D6865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игры, наблюдения,</w:t>
            </w:r>
          </w:p>
          <w:p w:rsidR="00C15F97" w:rsidRPr="00A86729" w:rsidRDefault="00C15F97" w:rsidP="006D6865">
            <w:pPr>
              <w:ind w:right="-122"/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труд, индивидуальная работа, физкультурно-</w:t>
            </w:r>
            <w:proofErr w:type="gramStart"/>
            <w:r w:rsidRPr="00A86729">
              <w:rPr>
                <w:sz w:val="20"/>
                <w:szCs w:val="20"/>
              </w:rPr>
              <w:t>оздоровительная  работа</w:t>
            </w:r>
            <w:proofErr w:type="gramEnd"/>
            <w:r w:rsidRPr="00A86729">
              <w:rPr>
                <w:sz w:val="20"/>
                <w:szCs w:val="20"/>
              </w:rPr>
              <w:t>.</w:t>
            </w:r>
          </w:p>
        </w:tc>
        <w:tc>
          <w:tcPr>
            <w:tcW w:w="1057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EA67B1" w:rsidRDefault="00EA67B1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EA67B1">
              <w:rPr>
                <w:sz w:val="20"/>
                <w:szCs w:val="20"/>
              </w:rPr>
              <w:t xml:space="preserve">Д\И «Скажи наоборот» -обогащение словаря детей антонимами. </w:t>
            </w:r>
          </w:p>
          <w:p w:rsidR="00845E30" w:rsidRDefault="00845E3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845E30" w:rsidRPr="00EA67B1" w:rsidRDefault="00845E3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\И «Назови соседей числа»</w:t>
            </w:r>
          </w:p>
        </w:tc>
        <w:tc>
          <w:tcPr>
            <w:tcW w:w="2410" w:type="dxa"/>
          </w:tcPr>
          <w:p w:rsidR="00C15F97" w:rsidRPr="00DB73F0" w:rsidRDefault="00EA67B1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учить выражать просьбу внятно, развивать связную речь, формировать уверенность в себе.</w:t>
            </w:r>
          </w:p>
        </w:tc>
        <w:tc>
          <w:tcPr>
            <w:tcW w:w="2318" w:type="dxa"/>
          </w:tcPr>
          <w:p w:rsidR="00C15F97" w:rsidRPr="00DB73F0" w:rsidRDefault="00DB73F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DB73F0">
              <w:rPr>
                <w:sz w:val="20"/>
                <w:szCs w:val="20"/>
              </w:rPr>
              <w:t>Закреплять умение быстро, аккуратно одеват</w:t>
            </w:r>
            <w:r w:rsidR="00EA67B1">
              <w:rPr>
                <w:sz w:val="20"/>
                <w:szCs w:val="20"/>
              </w:rPr>
              <w:t>ься</w:t>
            </w:r>
            <w:r w:rsidRPr="00DB73F0">
              <w:rPr>
                <w:sz w:val="20"/>
                <w:szCs w:val="20"/>
              </w:rPr>
              <w:t>, соблюдать порядок в своем шкафу.</w:t>
            </w:r>
          </w:p>
        </w:tc>
        <w:tc>
          <w:tcPr>
            <w:tcW w:w="2219" w:type="dxa"/>
          </w:tcPr>
          <w:p w:rsidR="00C15F97" w:rsidRDefault="00845E3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–самообслуживание</w:t>
            </w:r>
          </w:p>
          <w:p w:rsidR="00845E30" w:rsidRPr="00845E30" w:rsidRDefault="00845E3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едение порядка в папках для занятий. </w:t>
            </w:r>
          </w:p>
        </w:tc>
        <w:tc>
          <w:tcPr>
            <w:tcW w:w="240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 xml:space="preserve">Возвращение с прогулки, КГН, </w:t>
            </w:r>
          </w:p>
          <w:p w:rsidR="00C15F97" w:rsidRDefault="00C15F97" w:rsidP="006D6865">
            <w:pPr>
              <w:rPr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обед</w:t>
            </w:r>
            <w:r w:rsidRPr="00A86729">
              <w:rPr>
                <w:sz w:val="20"/>
                <w:szCs w:val="20"/>
              </w:rPr>
              <w:t>, работа перед сном</w:t>
            </w:r>
            <w:r>
              <w:rPr>
                <w:sz w:val="20"/>
                <w:szCs w:val="20"/>
              </w:rPr>
              <w:t>.</w:t>
            </w: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C15F97" w:rsidRPr="00CA38AF" w:rsidRDefault="00CA38AF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A38AF">
              <w:rPr>
                <w:sz w:val="20"/>
                <w:szCs w:val="20"/>
              </w:rPr>
              <w:t>Минутка этикета</w:t>
            </w:r>
          </w:p>
          <w:p w:rsidR="00CA38AF" w:rsidRDefault="00CA38AF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CA38AF">
              <w:rPr>
                <w:sz w:val="20"/>
                <w:szCs w:val="20"/>
              </w:rPr>
              <w:t>«Глупая шутка»</w:t>
            </w:r>
          </w:p>
          <w:p w:rsidR="00CA38AF" w:rsidRDefault="00725BD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725BD2">
              <w:rPr>
                <w:sz w:val="20"/>
                <w:szCs w:val="20"/>
              </w:rPr>
              <w:t>Игра малой подвижности</w:t>
            </w:r>
          </w:p>
          <w:p w:rsidR="00725BD2" w:rsidRDefault="00725BD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Цветы ,</w:t>
            </w:r>
            <w:proofErr w:type="gramEnd"/>
            <w:r>
              <w:rPr>
                <w:sz w:val="20"/>
                <w:szCs w:val="20"/>
              </w:rPr>
              <w:t xml:space="preserve">  овощи, фрукты» </w:t>
            </w:r>
          </w:p>
          <w:p w:rsidR="00725BD2" w:rsidRDefault="00725BD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развивать внимание эмоциональный заряд.</w:t>
            </w:r>
          </w:p>
          <w:p w:rsidR="00F20947" w:rsidRDefault="00F20947" w:rsidP="00F20947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F20947" w:rsidRPr="00845E30" w:rsidRDefault="00F20947" w:rsidP="00F20947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45E30">
              <w:rPr>
                <w:sz w:val="20"/>
                <w:szCs w:val="20"/>
              </w:rPr>
              <w:t xml:space="preserve">Ситуативный разговор </w:t>
            </w:r>
          </w:p>
          <w:p w:rsidR="00F20947" w:rsidRPr="00845E30" w:rsidRDefault="00F20947" w:rsidP="00F20947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45E30">
              <w:rPr>
                <w:sz w:val="20"/>
                <w:szCs w:val="20"/>
              </w:rPr>
              <w:t xml:space="preserve">«Чего бояться микробы?» </w:t>
            </w:r>
          </w:p>
          <w:p w:rsidR="00F20947" w:rsidRPr="00845E30" w:rsidRDefault="00F20947" w:rsidP="00F20947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45E30">
              <w:rPr>
                <w:sz w:val="20"/>
                <w:szCs w:val="20"/>
              </w:rPr>
              <w:t xml:space="preserve">Цель: </w:t>
            </w:r>
          </w:p>
          <w:p w:rsidR="00F20947" w:rsidRPr="00845E30" w:rsidRDefault="00F20947" w:rsidP="00F20947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45E30">
              <w:rPr>
                <w:sz w:val="20"/>
                <w:szCs w:val="20"/>
              </w:rPr>
              <w:t>продолжать</w:t>
            </w:r>
          </w:p>
          <w:p w:rsidR="00F20947" w:rsidRDefault="00F20947" w:rsidP="00F20947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45E30">
              <w:rPr>
                <w:sz w:val="20"/>
                <w:szCs w:val="20"/>
              </w:rPr>
              <w:t>формировать осознанное отношение к гигиене.</w:t>
            </w:r>
          </w:p>
          <w:p w:rsidR="00F20947" w:rsidRPr="00725BD2" w:rsidRDefault="00F20947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15F97" w:rsidRDefault="00CA38AF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\И «Назови что видишь заданного цвета или оттенка…»</w:t>
            </w:r>
          </w:p>
          <w:p w:rsidR="00CA38AF" w:rsidRDefault="00CA38AF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CA5570">
              <w:rPr>
                <w:sz w:val="20"/>
                <w:szCs w:val="20"/>
              </w:rPr>
              <w:t>ель: развивать наблюдательность</w:t>
            </w:r>
            <w:r>
              <w:rPr>
                <w:sz w:val="20"/>
                <w:szCs w:val="20"/>
              </w:rPr>
              <w:t>, внимание Кирилл Ш, Ася Ш, Саша М.</w:t>
            </w:r>
          </w:p>
          <w:p w:rsidR="00CA5570" w:rsidRDefault="00CA557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CA5570" w:rsidRDefault="00CA557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\И «Собери из частей квадрат» </w:t>
            </w:r>
          </w:p>
          <w:p w:rsidR="00CA5570" w:rsidRDefault="00CA557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развивать мышление. </w:t>
            </w:r>
          </w:p>
          <w:p w:rsidR="00CA5570" w:rsidRPr="00CA38AF" w:rsidRDefault="00CA557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Т, Даша С.</w:t>
            </w:r>
          </w:p>
        </w:tc>
        <w:tc>
          <w:tcPr>
            <w:tcW w:w="2318" w:type="dxa"/>
          </w:tcPr>
          <w:p w:rsidR="00C15F97" w:rsidRDefault="00CA557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минать о правильном держании карандаша и ручки при письме.</w:t>
            </w:r>
          </w:p>
          <w:p w:rsidR="00CA5570" w:rsidRDefault="00CA557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развивать мелкую моторику рук.</w:t>
            </w:r>
          </w:p>
          <w:p w:rsidR="00CA5570" w:rsidRDefault="00CA557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CA5570" w:rsidRPr="00845E30" w:rsidRDefault="00CA557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кать детей к мытью игрушек, напомнить необходимость соблюдения чистоплотности в быту для здоровья и аккуратности. </w:t>
            </w:r>
          </w:p>
        </w:tc>
        <w:tc>
          <w:tcPr>
            <w:tcW w:w="2219" w:type="dxa"/>
          </w:tcPr>
          <w:p w:rsidR="00845E30" w:rsidRDefault="00E501B9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«Математики» </w:t>
            </w:r>
          </w:p>
          <w:p w:rsidR="00E501B9" w:rsidRDefault="00E501B9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логических и математических заданий (головоломки)</w:t>
            </w:r>
          </w:p>
          <w:p w:rsidR="00E501B9" w:rsidRDefault="00E501B9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E501B9" w:rsidRDefault="00E501B9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Р игра «Семья</w:t>
            </w:r>
            <w:proofErr w:type="gramStart"/>
            <w:r>
              <w:rPr>
                <w:sz w:val="20"/>
                <w:szCs w:val="20"/>
              </w:rPr>
              <w:t>» ,</w:t>
            </w:r>
            <w:proofErr w:type="gramEnd"/>
            <w:r>
              <w:rPr>
                <w:sz w:val="20"/>
                <w:szCs w:val="20"/>
              </w:rPr>
              <w:t xml:space="preserve"> Кафе </w:t>
            </w:r>
            <w:r w:rsidR="00AC2BD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портивное»</w:t>
            </w:r>
          </w:p>
          <w:p w:rsidR="00E501B9" w:rsidRDefault="00E501B9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E501B9" w:rsidRDefault="00E501B9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настольных игр: </w:t>
            </w:r>
          </w:p>
          <w:p w:rsidR="00E501B9" w:rsidRDefault="00E501B9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«Смысловая цепочка» «Шашки» </w:t>
            </w:r>
          </w:p>
          <w:p w:rsidR="00E501B9" w:rsidRDefault="00E501B9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ото» </w:t>
            </w:r>
            <w:proofErr w:type="gramStart"/>
            <w:r>
              <w:rPr>
                <w:sz w:val="20"/>
                <w:szCs w:val="20"/>
              </w:rPr>
              <w:t>( Части</w:t>
            </w:r>
            <w:proofErr w:type="gramEnd"/>
            <w:r>
              <w:rPr>
                <w:sz w:val="20"/>
                <w:szCs w:val="20"/>
              </w:rPr>
              <w:t xml:space="preserve"> тела)</w:t>
            </w:r>
          </w:p>
          <w:p w:rsidR="00845E30" w:rsidRPr="00845E30" w:rsidRDefault="00845E30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15F97" w:rsidRDefault="00C15F97" w:rsidP="006D6865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 xml:space="preserve">Вечер: </w:t>
            </w:r>
          </w:p>
          <w:p w:rsidR="00C15F97" w:rsidRPr="00A86729" w:rsidRDefault="00C15F97" w:rsidP="006D6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86729">
              <w:rPr>
                <w:sz w:val="20"/>
                <w:szCs w:val="20"/>
              </w:rPr>
              <w:t>здоровит</w:t>
            </w:r>
            <w:r>
              <w:rPr>
                <w:sz w:val="20"/>
                <w:szCs w:val="20"/>
              </w:rPr>
              <w:t xml:space="preserve">ельные </w:t>
            </w:r>
            <w:r w:rsidRPr="00A86729">
              <w:rPr>
                <w:sz w:val="20"/>
                <w:szCs w:val="20"/>
              </w:rPr>
              <w:t xml:space="preserve">и </w:t>
            </w:r>
            <w:proofErr w:type="gramStart"/>
            <w:r w:rsidRPr="00A86729">
              <w:rPr>
                <w:sz w:val="20"/>
                <w:szCs w:val="20"/>
              </w:rPr>
              <w:t>закалив</w:t>
            </w:r>
            <w:r>
              <w:rPr>
                <w:sz w:val="20"/>
                <w:szCs w:val="20"/>
              </w:rPr>
              <w:t>ающие</w:t>
            </w:r>
            <w:r w:rsidRPr="00A86729">
              <w:rPr>
                <w:sz w:val="20"/>
                <w:szCs w:val="20"/>
              </w:rPr>
              <w:t xml:space="preserve">  процедуры</w:t>
            </w:r>
            <w:proofErr w:type="gramEnd"/>
            <w:r w:rsidRPr="00A86729">
              <w:rPr>
                <w:sz w:val="20"/>
                <w:szCs w:val="20"/>
              </w:rPr>
              <w:t xml:space="preserve">, КГН, </w:t>
            </w:r>
            <w:r w:rsidRPr="00A86729">
              <w:rPr>
                <w:b/>
                <w:sz w:val="20"/>
                <w:szCs w:val="20"/>
              </w:rPr>
              <w:t>полдник</w:t>
            </w:r>
            <w:r w:rsidRPr="00A86729">
              <w:rPr>
                <w:sz w:val="20"/>
                <w:szCs w:val="20"/>
              </w:rPr>
              <w:t>, игры</w:t>
            </w:r>
          </w:p>
          <w:p w:rsidR="00C15F97" w:rsidRPr="00A86729" w:rsidRDefault="00C15F97" w:rsidP="006D6865">
            <w:pPr>
              <w:rPr>
                <w:sz w:val="20"/>
                <w:szCs w:val="20"/>
              </w:rPr>
            </w:pPr>
            <w:r w:rsidRPr="00A86729">
              <w:rPr>
                <w:sz w:val="20"/>
                <w:szCs w:val="20"/>
              </w:rPr>
              <w:t>самост</w:t>
            </w:r>
            <w:r>
              <w:rPr>
                <w:sz w:val="20"/>
                <w:szCs w:val="20"/>
              </w:rPr>
              <w:t>оятельная</w:t>
            </w:r>
            <w:r w:rsidRPr="00A86729">
              <w:rPr>
                <w:sz w:val="20"/>
                <w:szCs w:val="20"/>
              </w:rPr>
              <w:t xml:space="preserve"> деятельность детей, досуги, кружки</w:t>
            </w:r>
            <w:r>
              <w:rPr>
                <w:sz w:val="20"/>
                <w:szCs w:val="20"/>
              </w:rPr>
              <w:t>,</w:t>
            </w:r>
            <w:r w:rsidRPr="00A86729">
              <w:rPr>
                <w:sz w:val="20"/>
                <w:szCs w:val="20"/>
              </w:rPr>
              <w:t xml:space="preserve"> инд</w:t>
            </w:r>
            <w:r>
              <w:rPr>
                <w:sz w:val="20"/>
                <w:szCs w:val="20"/>
              </w:rPr>
              <w:t>ивидуальная</w:t>
            </w:r>
            <w:r w:rsidRPr="00A86729">
              <w:rPr>
                <w:sz w:val="20"/>
                <w:szCs w:val="20"/>
              </w:rPr>
              <w:t xml:space="preserve"> работа</w:t>
            </w:r>
            <w:r>
              <w:rPr>
                <w:sz w:val="20"/>
                <w:szCs w:val="20"/>
              </w:rPr>
              <w:t>.</w:t>
            </w: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F45369" w:rsidRPr="00FE2BEA" w:rsidRDefault="00F45369" w:rsidP="00F45369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B3178C">
              <w:rPr>
                <w:sz w:val="20"/>
                <w:szCs w:val="20"/>
              </w:rPr>
              <w:t xml:space="preserve">Постепенный подъем, </w:t>
            </w:r>
            <w:r w:rsidRPr="00FE2BEA">
              <w:rPr>
                <w:sz w:val="20"/>
                <w:szCs w:val="20"/>
              </w:rPr>
              <w:t>дорожка здоровья: профилактика плоскостопия.</w:t>
            </w:r>
          </w:p>
          <w:p w:rsidR="00C15F97" w:rsidRDefault="00725BD2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Г.Н. Напоминание о необходимости соблюдения правил и норм гигиены для профилактики многих заболеваний кожи и организма.</w:t>
            </w:r>
          </w:p>
          <w:p w:rsidR="00F20947" w:rsidRDefault="00725BD2" w:rsidP="00F20947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ий час</w:t>
            </w:r>
            <w:r w:rsidR="00F209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F20947" w:rsidRDefault="00F20947" w:rsidP="00F20947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зверята»</w:t>
            </w:r>
          </w:p>
          <w:p w:rsidR="00725BD2" w:rsidRPr="00725BD2" w:rsidRDefault="00F20947" w:rsidP="00F20947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8F501C">
              <w:rPr>
                <w:sz w:val="20"/>
                <w:szCs w:val="20"/>
              </w:rPr>
              <w:t>: способствовать</w:t>
            </w:r>
            <w:r>
              <w:rPr>
                <w:sz w:val="20"/>
                <w:szCs w:val="20"/>
              </w:rPr>
              <w:t xml:space="preserve"> пробуждению детского организма</w:t>
            </w:r>
            <w:r w:rsidRPr="008F50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F501C">
              <w:rPr>
                <w:sz w:val="20"/>
                <w:szCs w:val="20"/>
              </w:rPr>
              <w:t>развивать двигательную активност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15F97" w:rsidRDefault="00CA38AF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работу по подготовке руки к письму «Штриховка несколькими цветами сразу» Марго И, Алиса Л, Марьям А, Ева З.</w:t>
            </w:r>
          </w:p>
          <w:p w:rsidR="008268F6" w:rsidRDefault="008268F6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8268F6" w:rsidRPr="00802504" w:rsidRDefault="008268F6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C15F97" w:rsidRPr="00802504" w:rsidRDefault="00802504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02504">
              <w:rPr>
                <w:sz w:val="20"/>
                <w:szCs w:val="20"/>
              </w:rPr>
              <w:t xml:space="preserve">Ситуативный разговор о пользе воды и </w:t>
            </w:r>
            <w:proofErr w:type="gramStart"/>
            <w:r w:rsidRPr="00802504">
              <w:rPr>
                <w:sz w:val="20"/>
                <w:szCs w:val="20"/>
              </w:rPr>
              <w:t>том ,</w:t>
            </w:r>
            <w:proofErr w:type="gramEnd"/>
            <w:r w:rsidRPr="00802504">
              <w:rPr>
                <w:sz w:val="20"/>
                <w:szCs w:val="20"/>
              </w:rPr>
              <w:t xml:space="preserve"> как ее нужно беречь.</w:t>
            </w:r>
          </w:p>
          <w:p w:rsidR="00802504" w:rsidRDefault="00802504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802504" w:rsidRDefault="00802504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802504">
              <w:rPr>
                <w:sz w:val="20"/>
                <w:szCs w:val="20"/>
              </w:rPr>
              <w:t>Продолжать формировать желани</w:t>
            </w:r>
            <w:r>
              <w:rPr>
                <w:sz w:val="20"/>
                <w:szCs w:val="20"/>
              </w:rPr>
              <w:t>е трудиться и помогать взрослым, ответственно относиться к дежурству по столовой.</w:t>
            </w:r>
          </w:p>
          <w:p w:rsidR="00802504" w:rsidRPr="00802504" w:rsidRDefault="00802504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ые навыки в разных видах труда.</w:t>
            </w:r>
          </w:p>
        </w:tc>
        <w:tc>
          <w:tcPr>
            <w:tcW w:w="2219" w:type="dxa"/>
          </w:tcPr>
          <w:p w:rsidR="00C15F97" w:rsidRDefault="00E501B9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 w:rsidRPr="00E501B9">
              <w:rPr>
                <w:sz w:val="20"/>
                <w:szCs w:val="20"/>
              </w:rPr>
              <w:t>Центр «Творчества»</w:t>
            </w:r>
          </w:p>
          <w:p w:rsidR="00E501B9" w:rsidRDefault="00AC2BD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ка «Пирожные для кафе «Спортивное» </w:t>
            </w:r>
          </w:p>
          <w:p w:rsidR="00AC2BDA" w:rsidRDefault="00AC2BD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теки, доски для лепки, пластилин) </w:t>
            </w:r>
          </w:p>
          <w:p w:rsidR="00AC2BDA" w:rsidRDefault="00AC2BD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</w:p>
          <w:p w:rsidR="00AC2BDA" w:rsidRDefault="00AC2BD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«</w:t>
            </w:r>
            <w:proofErr w:type="spellStart"/>
            <w:r>
              <w:rPr>
                <w:sz w:val="20"/>
                <w:szCs w:val="20"/>
              </w:rPr>
              <w:t>Книголюбия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AC2BDA" w:rsidRDefault="00AC2BD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 любимых детьми сказок,</w:t>
            </w:r>
          </w:p>
          <w:p w:rsidR="00AC2BDA" w:rsidRPr="00E501B9" w:rsidRDefault="00AC2BDA" w:rsidP="006D6865">
            <w:pPr>
              <w:tabs>
                <w:tab w:val="left" w:leader="underscore" w:pos="5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ом: «Наш вернисаж» с рисунками детей и авторскими сказками.</w:t>
            </w:r>
          </w:p>
        </w:tc>
        <w:tc>
          <w:tcPr>
            <w:tcW w:w="240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15F97" w:rsidRDefault="00C15F97" w:rsidP="006D6865">
            <w:pPr>
              <w:rPr>
                <w:b/>
                <w:sz w:val="20"/>
                <w:szCs w:val="20"/>
              </w:rPr>
            </w:pPr>
            <w:r w:rsidRPr="00A86729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15F97" w:rsidRDefault="00C15F97" w:rsidP="006D6865">
            <w:pPr>
              <w:rPr>
                <w:b/>
                <w:sz w:val="20"/>
                <w:szCs w:val="20"/>
              </w:rPr>
            </w:pPr>
          </w:p>
          <w:p w:rsidR="00C15F97" w:rsidRDefault="00C15F97" w:rsidP="006D6865">
            <w:pPr>
              <w:rPr>
                <w:b/>
                <w:sz w:val="20"/>
                <w:szCs w:val="20"/>
              </w:rPr>
            </w:pPr>
          </w:p>
          <w:p w:rsidR="00C15F97" w:rsidRDefault="00C15F97" w:rsidP="006D6865">
            <w:pPr>
              <w:rPr>
                <w:b/>
                <w:sz w:val="20"/>
                <w:szCs w:val="20"/>
              </w:rPr>
            </w:pPr>
          </w:p>
          <w:p w:rsidR="00C15F97" w:rsidRDefault="00C15F97" w:rsidP="006D6865">
            <w:pPr>
              <w:rPr>
                <w:b/>
                <w:sz w:val="20"/>
                <w:szCs w:val="20"/>
              </w:rPr>
            </w:pPr>
          </w:p>
          <w:p w:rsidR="00C15F97" w:rsidRDefault="00C15F97" w:rsidP="006D6865">
            <w:pPr>
              <w:rPr>
                <w:b/>
                <w:sz w:val="20"/>
                <w:szCs w:val="20"/>
              </w:rPr>
            </w:pPr>
          </w:p>
          <w:p w:rsidR="00C15F97" w:rsidRDefault="00C15F97" w:rsidP="006D6865">
            <w:pPr>
              <w:rPr>
                <w:sz w:val="20"/>
                <w:szCs w:val="20"/>
              </w:rPr>
            </w:pPr>
          </w:p>
          <w:p w:rsidR="00C15F97" w:rsidRPr="00A86729" w:rsidRDefault="00C15F97" w:rsidP="006D686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9444" w:type="dxa"/>
            <w:gridSpan w:val="4"/>
          </w:tcPr>
          <w:p w:rsidR="00C15F97" w:rsidRDefault="00EA67B1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Обучение плаванию 15:20-15:50 </w:t>
            </w:r>
            <w:proofErr w:type="gramStart"/>
            <w:r>
              <w:rPr>
                <w:sz w:val="26"/>
                <w:szCs w:val="26"/>
              </w:rPr>
              <w:t>( по</w:t>
            </w:r>
            <w:proofErr w:type="gramEnd"/>
            <w:r>
              <w:rPr>
                <w:sz w:val="26"/>
                <w:szCs w:val="26"/>
              </w:rPr>
              <w:t xml:space="preserve"> подгруппам ,по плану </w:t>
            </w:r>
            <w:proofErr w:type="spellStart"/>
            <w:r>
              <w:rPr>
                <w:sz w:val="26"/>
                <w:szCs w:val="26"/>
              </w:rPr>
              <w:t>физинструктора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0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  <w:tr w:rsidR="00C15F97" w:rsidTr="006D6865">
        <w:tc>
          <w:tcPr>
            <w:tcW w:w="704" w:type="dxa"/>
            <w:vMerge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C15F97" w:rsidRDefault="00C15F97" w:rsidP="006D68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улка</w:t>
            </w:r>
            <w:r w:rsidR="00CA38AF">
              <w:rPr>
                <w:b/>
                <w:sz w:val="20"/>
                <w:szCs w:val="20"/>
              </w:rPr>
              <w:t>№5</w:t>
            </w:r>
          </w:p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1057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318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21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15F97" w:rsidRDefault="00C15F97" w:rsidP="006D6865">
            <w:pPr>
              <w:tabs>
                <w:tab w:val="left" w:leader="underscore" w:pos="5177"/>
              </w:tabs>
              <w:rPr>
                <w:sz w:val="26"/>
                <w:szCs w:val="26"/>
              </w:rPr>
            </w:pPr>
          </w:p>
        </w:tc>
      </w:tr>
    </w:tbl>
    <w:p w:rsidR="00C15F97" w:rsidRPr="00BF1AB1" w:rsidRDefault="00F20947" w:rsidP="00C15F97">
      <w:pPr>
        <w:shd w:val="clear" w:color="auto" w:fill="FFFFFF"/>
        <w:tabs>
          <w:tab w:val="left" w:leader="underscore" w:pos="5177"/>
        </w:tabs>
        <w:rPr>
          <w:sz w:val="26"/>
          <w:szCs w:val="26"/>
        </w:rPr>
      </w:pPr>
      <w:r>
        <w:rPr>
          <w:sz w:val="26"/>
          <w:szCs w:val="26"/>
        </w:rPr>
        <w:t>Итоговый продукт: Рисунки</w:t>
      </w:r>
      <w:r w:rsidR="00C15F97" w:rsidRPr="008E0980">
        <w:rPr>
          <w:sz w:val="26"/>
          <w:szCs w:val="26"/>
        </w:rPr>
        <w:t>__________________________________________________________________________________________</w:t>
      </w:r>
    </w:p>
    <w:p w:rsidR="00C15F97" w:rsidRDefault="00C15F97" w:rsidP="00C15F97"/>
    <w:p w:rsidR="00C15F97" w:rsidRDefault="00C15F97" w:rsidP="00C15F97"/>
    <w:p w:rsidR="00C15F97" w:rsidRDefault="00C15F97" w:rsidP="00C15F97"/>
    <w:p w:rsidR="00C15F97" w:rsidRDefault="00C15F97"/>
    <w:sectPr w:rsidR="00C15F97" w:rsidSect="00B3178C">
      <w:pgSz w:w="16838" w:h="11906" w:orient="landscape"/>
      <w:pgMar w:top="426" w:right="395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DB4"/>
    <w:multiLevelType w:val="hybridMultilevel"/>
    <w:tmpl w:val="7BA8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311F3"/>
    <w:multiLevelType w:val="hybridMultilevel"/>
    <w:tmpl w:val="9A90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CC3"/>
    <w:rsid w:val="00011CB8"/>
    <w:rsid w:val="00012B0C"/>
    <w:rsid w:val="00041013"/>
    <w:rsid w:val="00084752"/>
    <w:rsid w:val="000B684E"/>
    <w:rsid w:val="000C6789"/>
    <w:rsid w:val="000F63B2"/>
    <w:rsid w:val="00103D1F"/>
    <w:rsid w:val="00131DDE"/>
    <w:rsid w:val="001406A7"/>
    <w:rsid w:val="001434D4"/>
    <w:rsid w:val="00184791"/>
    <w:rsid w:val="00196F09"/>
    <w:rsid w:val="001D09F6"/>
    <w:rsid w:val="00205012"/>
    <w:rsid w:val="002057DE"/>
    <w:rsid w:val="0022184D"/>
    <w:rsid w:val="002355B5"/>
    <w:rsid w:val="00240B7E"/>
    <w:rsid w:val="00284426"/>
    <w:rsid w:val="002A65A2"/>
    <w:rsid w:val="002C5C65"/>
    <w:rsid w:val="002F554A"/>
    <w:rsid w:val="00321CE2"/>
    <w:rsid w:val="00335841"/>
    <w:rsid w:val="0038676C"/>
    <w:rsid w:val="003A7825"/>
    <w:rsid w:val="003C0696"/>
    <w:rsid w:val="003C31E6"/>
    <w:rsid w:val="003C4B98"/>
    <w:rsid w:val="003D72D8"/>
    <w:rsid w:val="003E3CD8"/>
    <w:rsid w:val="00424CFF"/>
    <w:rsid w:val="00425128"/>
    <w:rsid w:val="0049686F"/>
    <w:rsid w:val="004A6039"/>
    <w:rsid w:val="004C61BE"/>
    <w:rsid w:val="004C6C82"/>
    <w:rsid w:val="004E257A"/>
    <w:rsid w:val="004F5C40"/>
    <w:rsid w:val="0050200B"/>
    <w:rsid w:val="0051651B"/>
    <w:rsid w:val="00545F57"/>
    <w:rsid w:val="0055765C"/>
    <w:rsid w:val="0057145B"/>
    <w:rsid w:val="005A78E0"/>
    <w:rsid w:val="005C03A4"/>
    <w:rsid w:val="00601650"/>
    <w:rsid w:val="00626033"/>
    <w:rsid w:val="006720EE"/>
    <w:rsid w:val="0067464B"/>
    <w:rsid w:val="00676838"/>
    <w:rsid w:val="00693EFF"/>
    <w:rsid w:val="006D6865"/>
    <w:rsid w:val="00725BD2"/>
    <w:rsid w:val="00786F80"/>
    <w:rsid w:val="007C492F"/>
    <w:rsid w:val="007E684D"/>
    <w:rsid w:val="007F6251"/>
    <w:rsid w:val="00800DBF"/>
    <w:rsid w:val="00802504"/>
    <w:rsid w:val="008268F6"/>
    <w:rsid w:val="00833844"/>
    <w:rsid w:val="00837ADC"/>
    <w:rsid w:val="00845E30"/>
    <w:rsid w:val="00851CC3"/>
    <w:rsid w:val="008531B2"/>
    <w:rsid w:val="00885E2F"/>
    <w:rsid w:val="00891394"/>
    <w:rsid w:val="008B6312"/>
    <w:rsid w:val="008C0887"/>
    <w:rsid w:val="008C2286"/>
    <w:rsid w:val="008F501C"/>
    <w:rsid w:val="008F6AF9"/>
    <w:rsid w:val="00940C51"/>
    <w:rsid w:val="00997135"/>
    <w:rsid w:val="009A4F24"/>
    <w:rsid w:val="009E0D13"/>
    <w:rsid w:val="009F1660"/>
    <w:rsid w:val="009F37C3"/>
    <w:rsid w:val="00A12E3A"/>
    <w:rsid w:val="00A14637"/>
    <w:rsid w:val="00A35FB1"/>
    <w:rsid w:val="00A76D34"/>
    <w:rsid w:val="00AA50F8"/>
    <w:rsid w:val="00AC2BDA"/>
    <w:rsid w:val="00AC5C2E"/>
    <w:rsid w:val="00AD6FA0"/>
    <w:rsid w:val="00B3178C"/>
    <w:rsid w:val="00B63464"/>
    <w:rsid w:val="00B762B5"/>
    <w:rsid w:val="00B77AB1"/>
    <w:rsid w:val="00BC1462"/>
    <w:rsid w:val="00BC3D57"/>
    <w:rsid w:val="00BC6073"/>
    <w:rsid w:val="00BD12EE"/>
    <w:rsid w:val="00BD5B9A"/>
    <w:rsid w:val="00BF1AB1"/>
    <w:rsid w:val="00C15F97"/>
    <w:rsid w:val="00C34A57"/>
    <w:rsid w:val="00C66692"/>
    <w:rsid w:val="00C816EA"/>
    <w:rsid w:val="00C84C13"/>
    <w:rsid w:val="00C913C6"/>
    <w:rsid w:val="00CA38AF"/>
    <w:rsid w:val="00CA5570"/>
    <w:rsid w:val="00D26EF9"/>
    <w:rsid w:val="00D34083"/>
    <w:rsid w:val="00D609F8"/>
    <w:rsid w:val="00D651A6"/>
    <w:rsid w:val="00D72112"/>
    <w:rsid w:val="00D77CBA"/>
    <w:rsid w:val="00DB73F0"/>
    <w:rsid w:val="00DD686E"/>
    <w:rsid w:val="00E11F50"/>
    <w:rsid w:val="00E41DCA"/>
    <w:rsid w:val="00E501B9"/>
    <w:rsid w:val="00E70B32"/>
    <w:rsid w:val="00EA67B1"/>
    <w:rsid w:val="00EF74F5"/>
    <w:rsid w:val="00F04C53"/>
    <w:rsid w:val="00F20947"/>
    <w:rsid w:val="00F32771"/>
    <w:rsid w:val="00F3365A"/>
    <w:rsid w:val="00F45369"/>
    <w:rsid w:val="00F46CD3"/>
    <w:rsid w:val="00F472D7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28C49DA3-245A-40BC-9A53-6D89450D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684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8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4CD1-81D0-429C-8E17-9C73F42C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1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92</dc:creator>
  <cp:keywords/>
  <dc:description/>
  <cp:lastModifiedBy>ds92</cp:lastModifiedBy>
  <cp:revision>40</cp:revision>
  <cp:lastPrinted>2020-03-11T05:35:00Z</cp:lastPrinted>
  <dcterms:created xsi:type="dcterms:W3CDTF">2021-04-09T07:59:00Z</dcterms:created>
  <dcterms:modified xsi:type="dcterms:W3CDTF">2021-04-27T12:21:00Z</dcterms:modified>
</cp:coreProperties>
</file>